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AD6DE"/>
  <w:body>
    <w:p w14:paraId="4A0D7C69" w14:textId="79E039C0" w:rsidR="00A319DD" w:rsidRDefault="00A319DD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51801AAA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6954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A6481"/>
                          </a:solidFill>
                        </a:ln>
                      </wps:spPr>
                      <wps:txbx>
                        <w:txbxContent>
                          <w:p w14:paraId="3BB13FF9" w14:textId="4A83B340" w:rsidR="007262D5" w:rsidRPr="00B70982" w:rsidRDefault="000D7274" w:rsidP="00B70982">
                            <w:pPr>
                              <w:shd w:val="clear" w:color="auto" w:fill="EA6481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98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AKA</w:t>
                            </w:r>
                          </w:p>
                          <w:p w14:paraId="702932B3" w14:textId="6CF1CE6D" w:rsidR="00BB6D6A" w:rsidRPr="00B70982" w:rsidRDefault="006C2E66" w:rsidP="00B70982">
                            <w:pPr>
                              <w:shd w:val="clear" w:color="auto" w:fill="EA6481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MIKOCHI SHIRAKAWAGO KYOTO</w:t>
                            </w:r>
                          </w:p>
                          <w:p w14:paraId="19F000DC" w14:textId="6682DD94" w:rsidR="007262D5" w:rsidRPr="00B70982" w:rsidRDefault="007262D5" w:rsidP="00B70982">
                            <w:pPr>
                              <w:shd w:val="clear" w:color="auto" w:fill="EA6481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98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B70982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0D7274" w:rsidRPr="00B70982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อซาก้า</w:t>
                            </w:r>
                            <w:r w:rsidR="00027C65" w:rsidRPr="00B7098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2E66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ฤดูใบไม้ผลิ ชอบมะ ชอบม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" filled="f" strokecolor="#ea6481" strokeweight="3pt">
                <v:textbox>
                  <w:txbxContent>
                    <w:p w14:paraId="3BB13FF9" w14:textId="4A83B340" w:rsidR="007262D5" w:rsidRPr="00B70982" w:rsidRDefault="000D7274" w:rsidP="00B70982">
                      <w:pPr>
                        <w:shd w:val="clear" w:color="auto" w:fill="EA6481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98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AKA</w:t>
                      </w:r>
                    </w:p>
                    <w:p w14:paraId="702932B3" w14:textId="6CF1CE6D" w:rsidR="00BB6D6A" w:rsidRPr="00B70982" w:rsidRDefault="006C2E66" w:rsidP="00B70982">
                      <w:pPr>
                        <w:shd w:val="clear" w:color="auto" w:fill="EA6481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MIKOCHI SHIRAKAWAGO KYOTO</w:t>
                      </w:r>
                    </w:p>
                    <w:p w14:paraId="19F000DC" w14:textId="6682DD94" w:rsidR="007262D5" w:rsidRPr="00B70982" w:rsidRDefault="007262D5" w:rsidP="00B70982">
                      <w:pPr>
                        <w:shd w:val="clear" w:color="auto" w:fill="EA6481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98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B70982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0D7274" w:rsidRPr="00B70982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อซาก้า</w:t>
                      </w:r>
                      <w:r w:rsidR="00027C65" w:rsidRPr="00B7098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2E66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ฤดูใบไม้ผลิ ชอบมะ ชอบม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77777777" w:rsidR="00A319DD" w:rsidRDefault="00A319DD">
      <w:pPr>
        <w:rPr>
          <w:cs/>
        </w:rPr>
      </w:pPr>
    </w:p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137754FE" w:rsidR="00A319DD" w:rsidRDefault="000522E7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260352" behindDoc="0" locked="0" layoutInCell="1" allowOverlap="1" wp14:anchorId="27851096" wp14:editId="3D1C5203">
            <wp:simplePos x="0" y="0"/>
            <wp:positionH relativeFrom="column">
              <wp:posOffset>-266700</wp:posOffset>
            </wp:positionH>
            <wp:positionV relativeFrom="paragraph">
              <wp:posOffset>371475</wp:posOffset>
            </wp:positionV>
            <wp:extent cx="7258050" cy="7258050"/>
            <wp:effectExtent l="0" t="0" r="0" b="0"/>
            <wp:wrapNone/>
            <wp:docPr id="131899816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98161" name="Picture 13189981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1EF0B5B3" w:rsidR="00A319DD" w:rsidRDefault="00A319DD"/>
    <w:p w14:paraId="0BDB4379" w14:textId="7C83D7E9" w:rsidR="00A319DD" w:rsidRDefault="00A319DD"/>
    <w:p w14:paraId="75B83DAA" w14:textId="059CBC50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58972F91" w:rsidR="00B0364E" w:rsidRDefault="000522E7" w:rsidP="00B0364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62400" behindDoc="0" locked="0" layoutInCell="1" allowOverlap="1" wp14:anchorId="3B08B2E8" wp14:editId="1894C4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0473"/>
            <wp:effectExtent l="0" t="0" r="0" b="6350"/>
            <wp:wrapNone/>
            <wp:docPr id="2963662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66229" name="Picture 2963662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5108" r="1528" b="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73" cy="447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70B32" w14:textId="77777777" w:rsidR="0079233C" w:rsidRDefault="0079233C" w:rsidP="00B0364E">
      <w:pPr>
        <w:rPr>
          <w:noProof/>
          <w14:ligatures w14:val="standardContextual"/>
        </w:rPr>
      </w:pPr>
    </w:p>
    <w:p w14:paraId="2A8755D4" w14:textId="77777777" w:rsidR="0079233C" w:rsidRDefault="0079233C" w:rsidP="00B0364E">
      <w:pPr>
        <w:rPr>
          <w:noProof/>
          <w14:ligatures w14:val="standardContextual"/>
        </w:rPr>
      </w:pPr>
    </w:p>
    <w:p w14:paraId="500566D2" w14:textId="77777777" w:rsidR="0079233C" w:rsidRDefault="0079233C" w:rsidP="00B0364E">
      <w:pPr>
        <w:rPr>
          <w:noProof/>
          <w14:ligatures w14:val="standardContextual"/>
        </w:rPr>
      </w:pPr>
    </w:p>
    <w:p w14:paraId="7938DFC7" w14:textId="77777777" w:rsidR="0079233C" w:rsidRDefault="0079233C" w:rsidP="00B0364E">
      <w:pPr>
        <w:rPr>
          <w:noProof/>
          <w14:ligatures w14:val="standardContextual"/>
        </w:rPr>
      </w:pPr>
    </w:p>
    <w:p w14:paraId="5ECB4A67" w14:textId="77777777" w:rsidR="0079233C" w:rsidRDefault="0079233C" w:rsidP="00B0364E">
      <w:pPr>
        <w:rPr>
          <w:noProof/>
          <w14:ligatures w14:val="standardContextual"/>
        </w:rPr>
      </w:pPr>
    </w:p>
    <w:p w14:paraId="60CB70A3" w14:textId="77777777" w:rsidR="0079233C" w:rsidRDefault="0079233C" w:rsidP="00B0364E">
      <w:pPr>
        <w:rPr>
          <w:noProof/>
          <w14:ligatures w14:val="standardContextual"/>
        </w:rPr>
      </w:pPr>
    </w:p>
    <w:p w14:paraId="45575A2D" w14:textId="77777777" w:rsidR="0079233C" w:rsidRDefault="0079233C" w:rsidP="00B0364E">
      <w:pPr>
        <w:rPr>
          <w:noProof/>
          <w14:ligatures w14:val="standardContextual"/>
        </w:rPr>
      </w:pPr>
    </w:p>
    <w:p w14:paraId="6D937313" w14:textId="77777777" w:rsidR="0079233C" w:rsidRDefault="0079233C" w:rsidP="00B0364E">
      <w:pPr>
        <w:rPr>
          <w:noProof/>
          <w14:ligatures w14:val="standardContextual"/>
        </w:rPr>
      </w:pPr>
    </w:p>
    <w:p w14:paraId="795958B6" w14:textId="77777777" w:rsidR="0079233C" w:rsidRDefault="0079233C" w:rsidP="00B0364E">
      <w:pPr>
        <w:rPr>
          <w:noProof/>
          <w14:ligatures w14:val="standardContextual"/>
        </w:rPr>
      </w:pPr>
    </w:p>
    <w:p w14:paraId="56AD1370" w14:textId="77777777" w:rsidR="0079233C" w:rsidRDefault="0079233C" w:rsidP="00B0364E">
      <w:pPr>
        <w:rPr>
          <w:noProof/>
          <w14:ligatures w14:val="standardContextual"/>
        </w:rPr>
      </w:pPr>
    </w:p>
    <w:p w14:paraId="5C68D6E3" w14:textId="77777777" w:rsidR="0079233C" w:rsidRDefault="0079233C" w:rsidP="00B0364E">
      <w:pPr>
        <w:rPr>
          <w:noProof/>
          <w14:ligatures w14:val="standardContextual"/>
        </w:rPr>
      </w:pPr>
    </w:p>
    <w:p w14:paraId="1004DB21" w14:textId="77777777" w:rsidR="0079233C" w:rsidRDefault="0079233C" w:rsidP="00B0364E">
      <w:pPr>
        <w:rPr>
          <w:noProof/>
          <w14:ligatures w14:val="standardContextual"/>
        </w:rPr>
      </w:pPr>
    </w:p>
    <w:p w14:paraId="1F44F6BB" w14:textId="77777777" w:rsidR="0079233C" w:rsidRDefault="0079233C" w:rsidP="00B0364E">
      <w:pPr>
        <w:rPr>
          <w:noProof/>
          <w14:ligatures w14:val="standardContextual"/>
        </w:rPr>
      </w:pPr>
    </w:p>
    <w:p w14:paraId="0674198F" w14:textId="77777777" w:rsidR="0079233C" w:rsidRDefault="0079233C" w:rsidP="00B0364E">
      <w:pPr>
        <w:rPr>
          <w:noProof/>
          <w14:ligatures w14:val="standardContextual"/>
        </w:rPr>
      </w:pPr>
    </w:p>
    <w:p w14:paraId="77D1B093" w14:textId="77777777" w:rsidR="0079233C" w:rsidRDefault="0079233C" w:rsidP="00B0364E">
      <w:pPr>
        <w:rPr>
          <w:noProof/>
          <w14:ligatures w14:val="standardContextual"/>
        </w:rPr>
      </w:pPr>
    </w:p>
    <w:p w14:paraId="5B55943F" w14:textId="77777777" w:rsidR="0079233C" w:rsidRDefault="0079233C" w:rsidP="00B0364E"/>
    <w:p w14:paraId="6710C357" w14:textId="58AA38D3" w:rsidR="00555528" w:rsidRPr="00B0364E" w:rsidRDefault="00555528" w:rsidP="00B0364E"/>
    <w:p w14:paraId="198D3D15" w14:textId="4CF36C4B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723339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673E090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9A601A9" w14:textId="7B62E6A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2E417325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5B3CBCA3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3C2A6B" w:rsidRPr="003E72AC" w14:paraId="5CDBD6AD" w14:textId="77777777" w:rsidTr="00B70982">
        <w:trPr>
          <w:jc w:val="center"/>
        </w:trPr>
        <w:tc>
          <w:tcPr>
            <w:tcW w:w="4405" w:type="dxa"/>
            <w:vMerge w:val="restart"/>
            <w:shd w:val="clear" w:color="auto" w:fill="EA6481"/>
            <w:vAlign w:val="center"/>
          </w:tcPr>
          <w:p w14:paraId="09D05C0A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EA6481"/>
            <w:vAlign w:val="center"/>
          </w:tcPr>
          <w:p w14:paraId="1967AEFF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403900"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EA6481"/>
          </w:tcPr>
          <w:p w14:paraId="39B12B6D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3C2A6B" w:rsidRPr="003E72AC" w14:paraId="3B6C1260" w14:textId="77777777" w:rsidTr="00B70982">
        <w:trPr>
          <w:jc w:val="center"/>
        </w:trPr>
        <w:tc>
          <w:tcPr>
            <w:tcW w:w="4405" w:type="dxa"/>
            <w:vMerge/>
            <w:shd w:val="clear" w:color="auto" w:fill="009999"/>
          </w:tcPr>
          <w:p w14:paraId="78C7A221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1DA3D2C9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F29CAE"/>
          </w:tcPr>
          <w:p w14:paraId="30DA3A2B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F29CAE"/>
          </w:tcPr>
          <w:p w14:paraId="3EF65299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F29CAE"/>
          </w:tcPr>
          <w:p w14:paraId="0ACB7C4B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6C2E66" w:rsidRPr="00FD0132" w14:paraId="613EF2F3" w14:textId="77777777" w:rsidTr="00B70982">
        <w:trPr>
          <w:trHeight w:val="20"/>
          <w:jc w:val="center"/>
        </w:trPr>
        <w:tc>
          <w:tcPr>
            <w:tcW w:w="4405" w:type="dxa"/>
            <w:shd w:val="clear" w:color="auto" w:fill="F7C1CD"/>
          </w:tcPr>
          <w:p w14:paraId="3C09D181" w14:textId="010E9E54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20 เมษายน 2569</w:t>
            </w:r>
          </w:p>
        </w:tc>
        <w:tc>
          <w:tcPr>
            <w:tcW w:w="1620" w:type="dxa"/>
            <w:shd w:val="clear" w:color="auto" w:fill="F7C1CD"/>
          </w:tcPr>
          <w:p w14:paraId="5FB71987" w14:textId="0CE91867" w:rsidR="006C2E66" w:rsidRPr="00EC056F" w:rsidRDefault="00224148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PGTGNK</w:t>
            </w:r>
          </w:p>
        </w:tc>
        <w:tc>
          <w:tcPr>
            <w:tcW w:w="1800" w:type="dxa"/>
            <w:shd w:val="clear" w:color="auto" w:fill="F7C1CD"/>
          </w:tcPr>
          <w:p w14:paraId="0E5B3DD1" w14:textId="238CCC3D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 w:rsidRPr="006C2E66">
              <w:rPr>
                <w:rFonts w:ascii="FreesiaUPC" w:hAnsi="FreesiaUPC" w:cs="FreesiaUPC"/>
                <w:b/>
                <w:bCs/>
                <w:sz w:val="32"/>
                <w:szCs w:val="32"/>
              </w:rPr>
              <w:t>38,919.-</w:t>
            </w:r>
            <w:proofErr w:type="gramEnd"/>
            <w:r w:rsidRPr="006C2E6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005" w:type="dxa"/>
            <w:shd w:val="clear" w:color="auto" w:fill="F7C1CD"/>
          </w:tcPr>
          <w:p w14:paraId="5D5F325F" w14:textId="77777777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7C1CD"/>
          </w:tcPr>
          <w:p w14:paraId="281C503D" w14:textId="77777777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6C2E66" w:rsidRPr="00FD0132" w14:paraId="1C186E7D" w14:textId="77777777" w:rsidTr="00B70982">
        <w:trPr>
          <w:trHeight w:val="20"/>
          <w:jc w:val="center"/>
        </w:trPr>
        <w:tc>
          <w:tcPr>
            <w:tcW w:w="4405" w:type="dxa"/>
            <w:shd w:val="clear" w:color="auto" w:fill="F7C1CD"/>
          </w:tcPr>
          <w:p w14:paraId="46FB365C" w14:textId="51C59354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1 เมษายน 2569</w:t>
            </w:r>
          </w:p>
        </w:tc>
        <w:tc>
          <w:tcPr>
            <w:tcW w:w="1620" w:type="dxa"/>
            <w:shd w:val="clear" w:color="auto" w:fill="F7C1CD"/>
          </w:tcPr>
          <w:p w14:paraId="2E613859" w14:textId="7110A790" w:rsidR="006C2E66" w:rsidRPr="00EC056F" w:rsidRDefault="00224148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EHKHVH</w:t>
            </w:r>
          </w:p>
        </w:tc>
        <w:tc>
          <w:tcPr>
            <w:tcW w:w="1800" w:type="dxa"/>
            <w:shd w:val="clear" w:color="auto" w:fill="F7C1CD"/>
          </w:tcPr>
          <w:p w14:paraId="62BB6866" w14:textId="6B83F2A9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6,919.-</w:t>
            </w:r>
            <w:proofErr w:type="gramEnd"/>
          </w:p>
        </w:tc>
        <w:tc>
          <w:tcPr>
            <w:tcW w:w="2005" w:type="dxa"/>
            <w:shd w:val="clear" w:color="auto" w:fill="F7C1CD"/>
          </w:tcPr>
          <w:p w14:paraId="4AA1087D" w14:textId="77777777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7C1CD"/>
          </w:tcPr>
          <w:p w14:paraId="1ECF91C8" w14:textId="77777777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6C2E66" w:rsidRPr="00FD0132" w14:paraId="25FBE8FE" w14:textId="77777777" w:rsidTr="00B70982">
        <w:trPr>
          <w:trHeight w:val="20"/>
          <w:jc w:val="center"/>
        </w:trPr>
        <w:tc>
          <w:tcPr>
            <w:tcW w:w="4405" w:type="dxa"/>
            <w:shd w:val="clear" w:color="auto" w:fill="F7C1CD"/>
          </w:tcPr>
          <w:p w14:paraId="70537A2A" w14:textId="674CB80F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5 เมษายน 2569</w:t>
            </w:r>
          </w:p>
        </w:tc>
        <w:tc>
          <w:tcPr>
            <w:tcW w:w="1620" w:type="dxa"/>
            <w:shd w:val="clear" w:color="auto" w:fill="F7C1CD"/>
          </w:tcPr>
          <w:p w14:paraId="4D828568" w14:textId="448C073B" w:rsidR="006C2E66" w:rsidRPr="00EC056F" w:rsidRDefault="00224148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GDPNTT</w:t>
            </w:r>
          </w:p>
        </w:tc>
        <w:tc>
          <w:tcPr>
            <w:tcW w:w="1800" w:type="dxa"/>
            <w:shd w:val="clear" w:color="auto" w:fill="F7C1CD"/>
          </w:tcPr>
          <w:p w14:paraId="2344D334" w14:textId="40012791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05" w:type="dxa"/>
            <w:shd w:val="clear" w:color="auto" w:fill="F7C1CD"/>
          </w:tcPr>
          <w:p w14:paraId="2267455D" w14:textId="77777777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7C1CD"/>
          </w:tcPr>
          <w:p w14:paraId="6EDCC198" w14:textId="77777777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6C2E66" w:rsidRPr="00FD0132" w14:paraId="095B2A0E" w14:textId="77777777" w:rsidTr="00B70982">
        <w:trPr>
          <w:trHeight w:val="20"/>
          <w:jc w:val="center"/>
        </w:trPr>
        <w:tc>
          <w:tcPr>
            <w:tcW w:w="4405" w:type="dxa"/>
            <w:shd w:val="clear" w:color="auto" w:fill="F7C1CD"/>
          </w:tcPr>
          <w:p w14:paraId="4C262D04" w14:textId="37FF2120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6 เมษายน 2569</w:t>
            </w:r>
          </w:p>
        </w:tc>
        <w:tc>
          <w:tcPr>
            <w:tcW w:w="1620" w:type="dxa"/>
            <w:shd w:val="clear" w:color="auto" w:fill="F7C1CD"/>
          </w:tcPr>
          <w:p w14:paraId="6F99DD00" w14:textId="6AF69A81" w:rsidR="006C2E66" w:rsidRPr="00EC056F" w:rsidRDefault="00224148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MEZBQT</w:t>
            </w:r>
          </w:p>
        </w:tc>
        <w:tc>
          <w:tcPr>
            <w:tcW w:w="1800" w:type="dxa"/>
            <w:shd w:val="clear" w:color="auto" w:fill="F7C1CD"/>
          </w:tcPr>
          <w:p w14:paraId="7CC02E13" w14:textId="0757CE5B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05" w:type="dxa"/>
            <w:shd w:val="clear" w:color="auto" w:fill="F7C1CD"/>
          </w:tcPr>
          <w:p w14:paraId="73B49073" w14:textId="77777777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7C1CD"/>
          </w:tcPr>
          <w:p w14:paraId="71168E3A" w14:textId="77777777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6C2E66" w:rsidRPr="00FD0132" w14:paraId="55CD64C0" w14:textId="77777777" w:rsidTr="00B70982">
        <w:trPr>
          <w:trHeight w:val="20"/>
          <w:jc w:val="center"/>
        </w:trPr>
        <w:tc>
          <w:tcPr>
            <w:tcW w:w="4405" w:type="dxa"/>
            <w:shd w:val="clear" w:color="auto" w:fill="F7C1CD"/>
          </w:tcPr>
          <w:p w14:paraId="09690C9E" w14:textId="111B05AA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8 เมษายน 2569</w:t>
            </w:r>
          </w:p>
        </w:tc>
        <w:tc>
          <w:tcPr>
            <w:tcW w:w="1620" w:type="dxa"/>
            <w:shd w:val="clear" w:color="auto" w:fill="F7C1CD"/>
          </w:tcPr>
          <w:p w14:paraId="1E15BF59" w14:textId="7BAF579A" w:rsidR="006C2E66" w:rsidRPr="00EC056F" w:rsidRDefault="00224148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IDMLNT</w:t>
            </w:r>
          </w:p>
        </w:tc>
        <w:tc>
          <w:tcPr>
            <w:tcW w:w="1800" w:type="dxa"/>
            <w:shd w:val="clear" w:color="auto" w:fill="F7C1CD"/>
          </w:tcPr>
          <w:p w14:paraId="435A8AC7" w14:textId="4E942305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05" w:type="dxa"/>
            <w:shd w:val="clear" w:color="auto" w:fill="F7C1CD"/>
          </w:tcPr>
          <w:p w14:paraId="038ADF25" w14:textId="77777777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7C1CD"/>
          </w:tcPr>
          <w:p w14:paraId="019F42AC" w14:textId="77777777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6C2E66" w:rsidRPr="00FD0132" w14:paraId="39AE124A" w14:textId="77777777" w:rsidTr="00B70982">
        <w:trPr>
          <w:trHeight w:val="20"/>
          <w:jc w:val="center"/>
        </w:trPr>
        <w:tc>
          <w:tcPr>
            <w:tcW w:w="4405" w:type="dxa"/>
            <w:shd w:val="clear" w:color="auto" w:fill="F7C1CD"/>
          </w:tcPr>
          <w:p w14:paraId="4BFB9C21" w14:textId="21F36F02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1-16 พฤษภาคม 2569</w:t>
            </w:r>
          </w:p>
        </w:tc>
        <w:tc>
          <w:tcPr>
            <w:tcW w:w="1620" w:type="dxa"/>
            <w:shd w:val="clear" w:color="auto" w:fill="F7C1CD"/>
          </w:tcPr>
          <w:p w14:paraId="0EA18A6A" w14:textId="783078CA" w:rsidR="006C2E66" w:rsidRPr="00EC056F" w:rsidRDefault="00224148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OYVEYP</w:t>
            </w:r>
          </w:p>
        </w:tc>
        <w:tc>
          <w:tcPr>
            <w:tcW w:w="1800" w:type="dxa"/>
            <w:shd w:val="clear" w:color="auto" w:fill="F7C1CD"/>
          </w:tcPr>
          <w:p w14:paraId="6647B19D" w14:textId="241045DE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05" w:type="dxa"/>
            <w:shd w:val="clear" w:color="auto" w:fill="F7C1CD"/>
          </w:tcPr>
          <w:p w14:paraId="6775BB36" w14:textId="3482523B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7C1CD"/>
          </w:tcPr>
          <w:p w14:paraId="2A9BE507" w14:textId="6E790F14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6C2E66" w:rsidRPr="00FD0132" w14:paraId="4E31E210" w14:textId="77777777" w:rsidTr="00B70982">
        <w:trPr>
          <w:trHeight w:val="20"/>
          <w:jc w:val="center"/>
        </w:trPr>
        <w:tc>
          <w:tcPr>
            <w:tcW w:w="4405" w:type="dxa"/>
            <w:shd w:val="clear" w:color="auto" w:fill="F7C1CD"/>
          </w:tcPr>
          <w:p w14:paraId="0E6487FD" w14:textId="1A684E19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7 พฤษภาคม 2569</w:t>
            </w:r>
          </w:p>
        </w:tc>
        <w:tc>
          <w:tcPr>
            <w:tcW w:w="1620" w:type="dxa"/>
            <w:shd w:val="clear" w:color="auto" w:fill="F7C1CD"/>
          </w:tcPr>
          <w:p w14:paraId="41C1B13A" w14:textId="0CA2F507" w:rsidR="006C2E66" w:rsidRPr="00EC056F" w:rsidRDefault="00224148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UEQJKD</w:t>
            </w:r>
          </w:p>
        </w:tc>
        <w:tc>
          <w:tcPr>
            <w:tcW w:w="1800" w:type="dxa"/>
            <w:shd w:val="clear" w:color="auto" w:fill="F7C1CD"/>
          </w:tcPr>
          <w:p w14:paraId="3EB8E060" w14:textId="1F552154" w:rsidR="006C2E66" w:rsidRPr="00FD0132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05" w:type="dxa"/>
            <w:shd w:val="clear" w:color="auto" w:fill="F7C1CD"/>
          </w:tcPr>
          <w:p w14:paraId="5584A8B4" w14:textId="0699738F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7C1CD"/>
          </w:tcPr>
          <w:p w14:paraId="5D48D575" w14:textId="354475D7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6C2E66" w:rsidRPr="00FD0132" w14:paraId="1E95935F" w14:textId="77777777" w:rsidTr="00B70982">
        <w:trPr>
          <w:trHeight w:val="20"/>
          <w:jc w:val="center"/>
        </w:trPr>
        <w:tc>
          <w:tcPr>
            <w:tcW w:w="4405" w:type="dxa"/>
            <w:shd w:val="clear" w:color="auto" w:fill="F7C1CD"/>
          </w:tcPr>
          <w:p w14:paraId="439EF04B" w14:textId="6778B2F9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3-18 พฤษภาคม 2569</w:t>
            </w:r>
          </w:p>
        </w:tc>
        <w:tc>
          <w:tcPr>
            <w:tcW w:w="1620" w:type="dxa"/>
            <w:shd w:val="clear" w:color="auto" w:fill="F7C1CD"/>
          </w:tcPr>
          <w:p w14:paraId="43754AAF" w14:textId="12E339B0" w:rsidR="006C2E66" w:rsidRPr="00EC056F" w:rsidRDefault="00224148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RB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J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1800" w:type="dxa"/>
            <w:shd w:val="clear" w:color="auto" w:fill="F7C1CD"/>
          </w:tcPr>
          <w:p w14:paraId="05BEE276" w14:textId="1FEC5887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05" w:type="dxa"/>
            <w:shd w:val="clear" w:color="auto" w:fill="F7C1CD"/>
          </w:tcPr>
          <w:p w14:paraId="070275E7" w14:textId="77777777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7C1CD"/>
          </w:tcPr>
          <w:p w14:paraId="0471D8C4" w14:textId="77777777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6C2E66" w:rsidRPr="00FD0132" w14:paraId="1D5941A4" w14:textId="77777777" w:rsidTr="00B70982">
        <w:trPr>
          <w:trHeight w:val="20"/>
          <w:jc w:val="center"/>
        </w:trPr>
        <w:tc>
          <w:tcPr>
            <w:tcW w:w="4405" w:type="dxa"/>
            <w:shd w:val="clear" w:color="auto" w:fill="F7C1CD"/>
          </w:tcPr>
          <w:p w14:paraId="007CA449" w14:textId="1F5255A3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 พฤษภาคม 2569</w:t>
            </w:r>
          </w:p>
        </w:tc>
        <w:tc>
          <w:tcPr>
            <w:tcW w:w="1620" w:type="dxa"/>
            <w:shd w:val="clear" w:color="auto" w:fill="F7C1CD"/>
          </w:tcPr>
          <w:p w14:paraId="48B739B8" w14:textId="7B5516AF" w:rsidR="006C2E66" w:rsidRPr="00EC056F" w:rsidRDefault="00224148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OG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TPN</w:t>
            </w:r>
          </w:p>
        </w:tc>
        <w:tc>
          <w:tcPr>
            <w:tcW w:w="1800" w:type="dxa"/>
            <w:shd w:val="clear" w:color="auto" w:fill="F7C1CD"/>
          </w:tcPr>
          <w:p w14:paraId="382E2056" w14:textId="490CF1AF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05" w:type="dxa"/>
            <w:shd w:val="clear" w:color="auto" w:fill="F7C1CD"/>
          </w:tcPr>
          <w:p w14:paraId="5C9B5609" w14:textId="407EC456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7C1CD"/>
          </w:tcPr>
          <w:p w14:paraId="4E408C75" w14:textId="4BB9C96E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6C2E66" w:rsidRPr="00FD0132" w14:paraId="16A741EC" w14:textId="77777777" w:rsidTr="00B70982">
        <w:trPr>
          <w:trHeight w:val="20"/>
          <w:jc w:val="center"/>
        </w:trPr>
        <w:tc>
          <w:tcPr>
            <w:tcW w:w="4405" w:type="dxa"/>
            <w:shd w:val="clear" w:color="auto" w:fill="F7C1CD"/>
          </w:tcPr>
          <w:p w14:paraId="377AA5A3" w14:textId="31C3ED74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20 พฤษภาคม 2569</w:t>
            </w:r>
          </w:p>
        </w:tc>
        <w:tc>
          <w:tcPr>
            <w:tcW w:w="1620" w:type="dxa"/>
            <w:shd w:val="clear" w:color="auto" w:fill="F7C1CD"/>
          </w:tcPr>
          <w:p w14:paraId="77312B3D" w14:textId="2B26D8DD" w:rsidR="006C2E66" w:rsidRPr="00EC056F" w:rsidRDefault="00224148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T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5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JERB</w:t>
            </w:r>
          </w:p>
        </w:tc>
        <w:tc>
          <w:tcPr>
            <w:tcW w:w="1800" w:type="dxa"/>
            <w:shd w:val="clear" w:color="auto" w:fill="F7C1CD"/>
          </w:tcPr>
          <w:p w14:paraId="3454B8E0" w14:textId="10A09AB9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05" w:type="dxa"/>
            <w:shd w:val="clear" w:color="auto" w:fill="F7C1CD"/>
          </w:tcPr>
          <w:p w14:paraId="31452AA4" w14:textId="5A3EFF9E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7C1CD"/>
          </w:tcPr>
          <w:p w14:paraId="45819112" w14:textId="31715C4D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6C2E66" w:rsidRPr="00FD0132" w14:paraId="15F325CA" w14:textId="77777777" w:rsidTr="00B70982">
        <w:trPr>
          <w:trHeight w:val="20"/>
          <w:jc w:val="center"/>
        </w:trPr>
        <w:tc>
          <w:tcPr>
            <w:tcW w:w="4405" w:type="dxa"/>
            <w:shd w:val="clear" w:color="auto" w:fill="F7C1CD"/>
          </w:tcPr>
          <w:p w14:paraId="2B690454" w14:textId="4B665D71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1 พฤษภาคม 2569</w:t>
            </w:r>
          </w:p>
        </w:tc>
        <w:tc>
          <w:tcPr>
            <w:tcW w:w="1620" w:type="dxa"/>
            <w:shd w:val="clear" w:color="auto" w:fill="F7C1CD"/>
          </w:tcPr>
          <w:p w14:paraId="76D7D299" w14:textId="1DF60B52" w:rsidR="006C2E66" w:rsidRPr="00EC056F" w:rsidRDefault="00224148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Z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DYYI</w:t>
            </w:r>
          </w:p>
        </w:tc>
        <w:tc>
          <w:tcPr>
            <w:tcW w:w="1800" w:type="dxa"/>
            <w:shd w:val="clear" w:color="auto" w:fill="F7C1CD"/>
          </w:tcPr>
          <w:p w14:paraId="50B71E62" w14:textId="7C5C5E01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2005" w:type="dxa"/>
            <w:shd w:val="clear" w:color="auto" w:fill="F7C1CD"/>
          </w:tcPr>
          <w:p w14:paraId="1C157789" w14:textId="3DE12B36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7C1CD"/>
          </w:tcPr>
          <w:p w14:paraId="7E9785C0" w14:textId="64EEB98E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6C2E66" w:rsidRPr="00FD0132" w14:paraId="762E571E" w14:textId="77777777" w:rsidTr="00B70982">
        <w:trPr>
          <w:trHeight w:val="20"/>
          <w:jc w:val="center"/>
        </w:trPr>
        <w:tc>
          <w:tcPr>
            <w:tcW w:w="4405" w:type="dxa"/>
            <w:shd w:val="clear" w:color="auto" w:fill="F7C1CD"/>
          </w:tcPr>
          <w:p w14:paraId="60CF86A3" w14:textId="3BBFB5CF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</w:t>
            </w:r>
            <w:r w:rsidR="00AA36F2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พฤษภาคม 2569</w:t>
            </w:r>
          </w:p>
        </w:tc>
        <w:tc>
          <w:tcPr>
            <w:tcW w:w="1620" w:type="dxa"/>
            <w:shd w:val="clear" w:color="auto" w:fill="F7C1CD"/>
          </w:tcPr>
          <w:p w14:paraId="146D01A5" w14:textId="5238D291" w:rsidR="006C2E66" w:rsidRPr="00EC056F" w:rsidRDefault="00EC056F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GHKE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1800" w:type="dxa"/>
            <w:shd w:val="clear" w:color="auto" w:fill="F7C1CD"/>
          </w:tcPr>
          <w:p w14:paraId="34E4D608" w14:textId="7E8F5268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2005" w:type="dxa"/>
            <w:shd w:val="clear" w:color="auto" w:fill="F7C1CD"/>
          </w:tcPr>
          <w:p w14:paraId="49F3C87F" w14:textId="36C97C08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7C1CD"/>
          </w:tcPr>
          <w:p w14:paraId="285F96F1" w14:textId="1D539906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6C2E66" w:rsidRPr="00FD0132" w14:paraId="4561541D" w14:textId="77777777" w:rsidTr="00B70982">
        <w:trPr>
          <w:trHeight w:val="20"/>
          <w:jc w:val="center"/>
        </w:trPr>
        <w:tc>
          <w:tcPr>
            <w:tcW w:w="4405" w:type="dxa"/>
            <w:shd w:val="clear" w:color="auto" w:fill="F7C1CD"/>
          </w:tcPr>
          <w:p w14:paraId="64C6E997" w14:textId="0AEBF906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6 พฤษภาคม 2569</w:t>
            </w:r>
          </w:p>
        </w:tc>
        <w:tc>
          <w:tcPr>
            <w:tcW w:w="1620" w:type="dxa"/>
            <w:shd w:val="clear" w:color="auto" w:fill="F7C1CD"/>
          </w:tcPr>
          <w:p w14:paraId="3DFC32CD" w14:textId="6DA06C0A" w:rsidR="006C2E66" w:rsidRPr="00EC056F" w:rsidRDefault="00EC056F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XF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2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I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5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1800" w:type="dxa"/>
            <w:shd w:val="clear" w:color="auto" w:fill="F7C1CD"/>
          </w:tcPr>
          <w:p w14:paraId="0F35C05C" w14:textId="5B595E55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2005" w:type="dxa"/>
            <w:shd w:val="clear" w:color="auto" w:fill="F7C1CD"/>
          </w:tcPr>
          <w:p w14:paraId="1C2153C1" w14:textId="6AA81FB6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7C1CD"/>
          </w:tcPr>
          <w:p w14:paraId="4596CDC8" w14:textId="2B225000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6C2E66" w:rsidRPr="00FD0132" w14:paraId="561FB3ED" w14:textId="77777777" w:rsidTr="00B70982">
        <w:trPr>
          <w:trHeight w:val="20"/>
          <w:jc w:val="center"/>
        </w:trPr>
        <w:tc>
          <w:tcPr>
            <w:tcW w:w="4405" w:type="dxa"/>
            <w:shd w:val="clear" w:color="auto" w:fill="F7C1CD"/>
          </w:tcPr>
          <w:p w14:paraId="253E5374" w14:textId="1A4723DE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4-09 มิถุนายน 2569</w:t>
            </w:r>
          </w:p>
        </w:tc>
        <w:tc>
          <w:tcPr>
            <w:tcW w:w="1620" w:type="dxa"/>
            <w:shd w:val="clear" w:color="auto" w:fill="F7C1CD"/>
          </w:tcPr>
          <w:p w14:paraId="63144DEC" w14:textId="4852C9EE" w:rsidR="006C2E66" w:rsidRPr="00EC056F" w:rsidRDefault="00EC056F" w:rsidP="006C2E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C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TZTY</w:t>
            </w:r>
          </w:p>
        </w:tc>
        <w:tc>
          <w:tcPr>
            <w:tcW w:w="1800" w:type="dxa"/>
            <w:shd w:val="clear" w:color="auto" w:fill="F7C1CD"/>
          </w:tcPr>
          <w:p w14:paraId="1CFE4D33" w14:textId="0E84DB24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9,919.-</w:t>
            </w:r>
            <w:proofErr w:type="gramEnd"/>
          </w:p>
        </w:tc>
        <w:tc>
          <w:tcPr>
            <w:tcW w:w="2005" w:type="dxa"/>
            <w:shd w:val="clear" w:color="auto" w:fill="F7C1CD"/>
          </w:tcPr>
          <w:p w14:paraId="62E457AB" w14:textId="4ED57D08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7C1CD"/>
          </w:tcPr>
          <w:p w14:paraId="6D043986" w14:textId="5E63DB27" w:rsidR="006C2E66" w:rsidRDefault="006C2E66" w:rsidP="006C2E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126D9ED7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D191248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12A7C66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A303D54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13EB4F8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8354148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93AEC1D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48D04DC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15EC893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84F2BCE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C341D12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53BEB7A" w14:textId="69DDA8F0" w:rsidR="00034A14" w:rsidRDefault="000D727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6C3747AB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545428" cy="5555831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428" cy="5555831"/>
                          <a:chOff x="-37030" y="1"/>
                          <a:chExt cx="7545428" cy="5555831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541976" cy="5166620"/>
                            <a:chOff x="-18317" y="0"/>
                            <a:chExt cx="7541976" cy="4627246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1109B4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617" y="460653"/>
                              <a:ext cx="3199103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AB865E" w14:textId="0600F63C" w:rsidR="00C27058" w:rsidRPr="00BB4DE7" w:rsidRDefault="00C27058" w:rsidP="00B70982">
                                <w:pPr>
                                  <w:spacing w:after="0" w:line="240" w:lineRule="auto"/>
                                  <w:ind w:left="39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ดอนเมือง</w:t>
                                </w:r>
                                <w:r w:rsidR="000D727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06603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คันไซ</w:t>
                                </w:r>
                                <w:r w:rsidR="00F134A2"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B7098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</w:t>
                                </w:r>
                                <w:r w:rsidR="000D7274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610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DMK-</w:t>
                                </w:r>
                                <w:r w:rsidR="000D7274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KIX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D7274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0D7274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45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0D7274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9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0D7274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6DF31710" w:rsidR="00C27058" w:rsidRPr="00BB4DE7" w:rsidRDefault="00C27058" w:rsidP="00020210">
                                <w:pPr>
                                  <w:spacing w:after="0" w:line="240" w:lineRule="auto"/>
                                  <w:ind w:hanging="284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020210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 </w:t>
                                </w:r>
                                <w:r w:rsidR="001109B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 </w:t>
                                </w:r>
                                <w:r w:rsidR="00020210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774E0F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5032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1109B4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78383" y="1190"/>
                              <a:ext cx="643542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1109B4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68755" y="0"/>
                              <a:ext cx="2052206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C125FF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50326" y="461929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78381" y="461927"/>
                              <a:ext cx="643542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66260" y="460691"/>
                              <a:ext cx="2057399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F36807A" w:rsidR="00C27058" w:rsidRDefault="00066030" w:rsidP="00A64E0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N GATE HOTEL OSAKA</w:t>
                                </w:r>
                              </w:p>
                              <w:p w14:paraId="202AD944" w14:textId="26DDD607" w:rsidR="006C2E66" w:rsidRPr="00066030" w:rsidRDefault="006C2E66" w:rsidP="00A64E0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200561" y="1099233"/>
                              <a:ext cx="3199119" cy="84575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516229" w14:textId="3DCA0C96" w:rsidR="004210DF" w:rsidRDefault="00B70982" w:rsidP="00B70982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FA5C8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bookmarkStart w:id="0" w:name="_Hlk219997163"/>
                                <w:bookmarkStart w:id="1" w:name="_Hlk219997164"/>
                                <w:r w:rsidR="00A877D7" w:rsidRPr="004210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</w:t>
                                </w:r>
                                <w:r w:rsidR="0021414E" w:rsidRPr="004210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โอซาก้า-</w:t>
                                </w:r>
                                <w:r w:rsidR="000D7274" w:rsidRPr="004210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ปราสาทโอซาก้า </w:t>
                                </w:r>
                                <w:r w:rsidR="000D7274" w:rsidRPr="004210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="000D7274" w:rsidRPr="004210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ด้านนอก</w:t>
                                </w:r>
                                <w:r w:rsidR="000D7274" w:rsidRPr="004210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="00744670" w:rsidRPr="004210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077648" w:rsidRPr="004210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r w:rsidR="00066030" w:rsidRPr="004210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กียวโต-</w:t>
                                </w:r>
                                <w:r w:rsidR="004210DF" w:rsidRPr="004210D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13D07364" w14:textId="77777777" w:rsidR="004210DF" w:rsidRDefault="004210DF" w:rsidP="00B70982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BB6D6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ัดทองคินคะคุจิ</w:t>
                                </w:r>
                                <w:r w:rsid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BB6D6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นาโกย่า</w:t>
                                </w:r>
                                <w:r w:rsidR="0006603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BB6D6A" w:rsidRPr="00A10462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้อปปิ้งย่านซากาเอะ</w:t>
                                </w:r>
                                <w:r w:rsidR="000D727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</w:p>
                              <w:p w14:paraId="212D2714" w14:textId="4EDEFA87" w:rsidR="00C27058" w:rsidRPr="00BB6D6A" w:rsidRDefault="004210DF" w:rsidP="00B70982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BB6D6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ังหวัดกิฟุ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49554" y="1099216"/>
                              <a:ext cx="685800" cy="84543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092A38" w14:textId="77777777" w:rsidR="00634ACE" w:rsidRDefault="00C27058" w:rsidP="00634A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21A92998" w14:textId="77777777" w:rsidR="000D7274" w:rsidRPr="005302B6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  <w:t>BUFFET</w:t>
                                </w:r>
                              </w:p>
                              <w:p w14:paraId="70CC2E8F" w14:textId="267607B9" w:rsidR="00C27058" w:rsidRPr="000D7274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ปิ้งย่า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77471" y="1099275"/>
                              <a:ext cx="643540" cy="8451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1328E264" w:rsidR="00C27058" w:rsidRPr="000D7274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65222" y="1099146"/>
                              <a:ext cx="2054358" cy="8450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FCBD42" w14:textId="5F65F6D8" w:rsidR="00C27058" w:rsidRDefault="00BB6D6A" w:rsidP="00A64E0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HOTEL KOYO</w:t>
                                </w:r>
                              </w:p>
                              <w:p w14:paraId="72D927E5" w14:textId="0FDC6791" w:rsidR="006C2E66" w:rsidRPr="00A03E90" w:rsidRDefault="006C2E66" w:rsidP="00A64E0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199275" y="1996139"/>
                              <a:ext cx="3199593" cy="6893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C1CDF7" w14:textId="77777777" w:rsidR="00B70982" w:rsidRDefault="00B70982" w:rsidP="00B70982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BB6D6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มู่บ้านมรดกโลก ชิราคาวาโกะ</w:t>
                                </w:r>
                                <w:r w:rsidR="00744670"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BC70D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ังหวัดนากาโน่</w:t>
                                </w:r>
                                <w:r w:rsidR="0021414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</w:p>
                              <w:p w14:paraId="3161455A" w14:textId="7C21CD97" w:rsidR="00C27058" w:rsidRPr="00BB6D6A" w:rsidRDefault="00B70982" w:rsidP="00B70982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    </w:t>
                                </w:r>
                                <w:r w:rsidR="00BC70D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มัตสึโมโต้-</w:t>
                                </w:r>
                                <w:r w:rsidR="00BB6D6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อุทยานคามิโคจิ</w:t>
                                </w:r>
                                <w:r w:rsidR="00BB6D6A" w:rsidRPr="00BB6D6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สะพานกัปปะบาช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48465" y="1996191"/>
                              <a:ext cx="685801" cy="68963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447AD032" w:rsidR="00C27058" w:rsidRPr="00A3191C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="007B20D3"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76416" y="1996303"/>
                              <a:ext cx="643541" cy="68966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2EEBE70F" w:rsidR="00C27058" w:rsidRPr="000D7274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66693" y="1996295"/>
                              <a:ext cx="2051865" cy="68982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5F019C" w14:textId="68BC0F24" w:rsidR="00066030" w:rsidRPr="00BD198C" w:rsidRDefault="00BC70DE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IROHA GRAND HOTEL MATSUMOTO</w:t>
                                </w:r>
                              </w:p>
                              <w:p w14:paraId="099A4FC9" w14:textId="0BEA546B" w:rsidR="00C27058" w:rsidRPr="00A03E90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2264" y="56065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8527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2264" y="133082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8527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3037" y="2166541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8527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8005" y="2747885"/>
                              <a:ext cx="3200044" cy="63024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5DAE2B" w14:textId="77777777" w:rsidR="0044691C" w:rsidRDefault="00B70982" w:rsidP="009E2F1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BC70DE" w:rsidRPr="00A10462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ปราสาทมัตสึโมโต้ </w:t>
                                </w:r>
                                <w:r w:rsidR="00BC70DE" w:rsidRPr="00A10462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="00BC70DE" w:rsidRPr="00A10462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ด้านนอก</w:t>
                                </w:r>
                                <w:r w:rsidR="00BC70DE" w:rsidRPr="00A10462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="00BC70D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เมืองอะซูมิโนะ</w:t>
                                </w:r>
                                <w:r w:rsidR="00066030" w:rsidRPr="00BC70D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28239116" w14:textId="5900C719" w:rsidR="0044691C" w:rsidRPr="0044691C" w:rsidRDefault="0044691C" w:rsidP="009E2F1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</w:t>
                                </w:r>
                                <w:r w:rsidR="00BC70DE" w:rsidRPr="00BC70DE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ไดโอวาซาบิฟาร์ม</w:t>
                                </w:r>
                                <w:r w:rsidR="00BC70DE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BC70DE" w:rsidRPr="00BC70DE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r w:rsidR="00385F74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คัทสึกาวะ</w:t>
                                </w:r>
                                <w:r w:rsidR="00BC70DE" w:rsidRPr="00BC70DE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BC70DE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มู่บ้านมาโกเมะ</w:t>
                                </w:r>
                                <w:r w:rsidR="00BC70DE" w:rsidRPr="00BC70DE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4337D4A9" w14:textId="07E7768E" w:rsidR="00C27058" w:rsidRPr="0044691C" w:rsidRDefault="0044691C" w:rsidP="009E2F1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</w:t>
                                </w:r>
                                <w:r w:rsidR="00BC70DE" w:rsidRPr="00BC70DE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นาโกย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714" y="2748009"/>
                              <a:ext cx="572405" cy="6302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47392" y="2747891"/>
                              <a:ext cx="685802" cy="63013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56F64B87" w:rsidR="007B20D3" w:rsidRPr="00744670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75380" y="2747992"/>
                              <a:ext cx="643542" cy="6302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1DCB69D8" w:rsidR="00C27058" w:rsidRPr="001109B4" w:rsidRDefault="001109B4" w:rsidP="001109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65688" y="2747760"/>
                              <a:ext cx="2055365" cy="63009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86B362" w14:textId="0D709A42" w:rsidR="001109B4" w:rsidRPr="00BD198C" w:rsidRDefault="00BC70DE" w:rsidP="001109B4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THE B NAGOYA</w:t>
                                </w:r>
                              </w:p>
                              <w:p w14:paraId="62B6B3B1" w14:textId="471F2F72" w:rsidR="00C27058" w:rsidRPr="00A03E90" w:rsidRDefault="00A03E90" w:rsidP="00A03E9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887" y="2891674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8527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196737" y="3431480"/>
                              <a:ext cx="3201511" cy="76559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21C1BE3" w14:textId="77777777" w:rsidR="00B70982" w:rsidRDefault="00B70982" w:rsidP="00B70982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A877D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r w:rsidR="0006603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กียวโต-เรียนรู้พิธีชงชาญี่ปุ่น-</w:t>
                                </w:r>
                                <w:r w:rsidR="00A877D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r w:rsidR="0021414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อซาก้า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E6E2C52" w14:textId="69F75D7E" w:rsidR="00C27058" w:rsidRDefault="00B70982" w:rsidP="00B70982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06603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อิสระช้อปปิ้งชินไซบาชิ</w:t>
                                </w:r>
                                <w:r w:rsidR="00066030" w:rsidRPr="00066030">
                                  <w:rPr>
                                    <w:rFonts w:ascii="Prompt Light" w:hAnsi="Prompt Light" w:cs="Prompt Light" w:hint="cs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066030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06603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คันไซ</w:t>
                                </w:r>
                              </w:p>
                              <w:p w14:paraId="282CB640" w14:textId="0A1575D7" w:rsidR="00B70982" w:rsidRPr="00066030" w:rsidRDefault="00B70982" w:rsidP="00B70982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6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KIX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-DMK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1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0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30+1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</w:t>
                                </w:r>
                                <w:r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11E20D81" w14:textId="77777777" w:rsidR="00B70982" w:rsidRPr="00BD198C" w:rsidRDefault="00B70982" w:rsidP="00066030">
                                <w:pPr>
                                  <w:spacing w:after="0" w:line="240" w:lineRule="auto"/>
                                  <w:ind w:left="52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873" y="3431488"/>
                              <a:ext cx="574960" cy="76603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47053" y="3429464"/>
                              <a:ext cx="685804" cy="7699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575A26A2" w:rsidR="00C27058" w:rsidRPr="000D7274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74583" y="3428847"/>
                              <a:ext cx="643542" cy="76981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2C933A32" w:rsidR="00C27058" w:rsidRPr="00774E0F" w:rsidRDefault="001109B4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65234" y="3431576"/>
                              <a:ext cx="2053668" cy="7668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37B533FC" w:rsidR="00C27058" w:rsidRPr="00BD198C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58385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8527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696796" name="Rectangle: Rounded Corners 1"/>
                          <wps:cNvSpPr/>
                          <wps:spPr>
                            <a:xfrm>
                              <a:off x="200605" y="4250365"/>
                              <a:ext cx="3199748" cy="35857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9C38C2" w14:textId="064CCFAA" w:rsidR="00C27058" w:rsidRPr="00066030" w:rsidRDefault="00B70982" w:rsidP="00066030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ดอนเมือ</w:t>
                                </w:r>
                                <w:r w:rsidR="00FE03F5" w:rsidRPr="00BD198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79316" name="Rectangle: Rounded Corners 1"/>
                          <wps:cNvSpPr/>
                          <wps:spPr>
                            <a:xfrm>
                              <a:off x="3429841" y="4248255"/>
                              <a:ext cx="575400" cy="35898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364AC7" w14:textId="6F4AA505" w:rsidR="00C27058" w:rsidRPr="000D7274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34ACE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313591" name="Rectangle: Rounded Corners 1"/>
                          <wps:cNvSpPr/>
                          <wps:spPr>
                            <a:xfrm>
                              <a:off x="4049781" y="4249841"/>
                              <a:ext cx="685799" cy="35825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2C68D" w14:textId="77777777" w:rsidR="00C27058" w:rsidRPr="00634ACE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34ACE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7447" name="Rectangle: Rounded Corners 1"/>
                          <wps:cNvSpPr/>
                          <wps:spPr>
                            <a:xfrm>
                              <a:off x="4777344" y="4248306"/>
                              <a:ext cx="643536" cy="3593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554A35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01173" name="Rectangle: Rounded Corners 1"/>
                          <wps:cNvSpPr/>
                          <wps:spPr>
                            <a:xfrm>
                              <a:off x="5468024" y="4250046"/>
                              <a:ext cx="2052686" cy="35847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0FF0D" w14:textId="77777777" w:rsidR="00C27058" w:rsidRPr="00774E0F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75144" name="Flowchart: Connector 2"/>
                          <wps:cNvSpPr/>
                          <wps:spPr>
                            <a:xfrm>
                              <a:off x="-7128" y="4217671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8527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33660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6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78DEAE0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0372" y="1190"/>
                              <a:ext cx="57562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1109B4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61929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9276" y="1099276"/>
                              <a:ext cx="576060" cy="84559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1DB54D9E" w:rsidR="00FE03F5" w:rsidRPr="00F416BE" w:rsidRDefault="00F416BE" w:rsidP="00F416B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9040" y="1996170"/>
                              <a:ext cx="575180" cy="6897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75864" y="5200651"/>
                            <a:ext cx="7332534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1000">
                                <a:srgbClr val="F7C1CD"/>
                              </a:gs>
                              <a:gs pos="55000">
                                <a:srgbClr val="F29CAE"/>
                              </a:gs>
                              <a:gs pos="100000">
                                <a:srgbClr val="EA6481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BD198C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margin-left:-32.25pt;margin-top:0;width:594.15pt;height:437.45pt;z-index:252016640;mso-width-relative:margin;mso-height-relative:margin" coordorigin="-370" coordsize="75454,5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">
                <v:group id="Group 10" o:spid="_x0000_s1028" style="position:absolute;left:-370;width:75419;height:51666" coordorigin="-183" coordsize="75419,4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2B332B47" w14:textId="65101882" w:rsidR="005302B6" w:rsidRPr="001109B4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2006;top:4606;width:31991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2EAB865E" w14:textId="0600F63C" w:rsidR="00C27058" w:rsidRPr="00BB4DE7" w:rsidRDefault="00C27058" w:rsidP="00B70982">
                          <w:pPr>
                            <w:spacing w:after="0" w:line="240" w:lineRule="auto"/>
                            <w:ind w:left="390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ดอนเมือง</w:t>
                          </w:r>
                          <w:r w:rsidR="000D727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06603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คันไซ</w:t>
                          </w:r>
                          <w:r w:rsidR="00F134A2"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B7098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</w:t>
                          </w:r>
                          <w:r w:rsidR="000D7274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610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DMK-</w:t>
                          </w:r>
                          <w:r w:rsidR="000D7274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KIX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0D7274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1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0D7274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45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0D7274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9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0D7274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30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6DF31710" w:rsidR="00C27058" w:rsidRPr="00BB4DE7" w:rsidRDefault="00C27058" w:rsidP="00020210">
                          <w:pPr>
                            <w:spacing w:after="0" w:line="240" w:lineRule="auto"/>
                            <w:ind w:hanging="284"/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020210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 </w:t>
                          </w:r>
                          <w:r w:rsidR="001109B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 </w:t>
                          </w:r>
                          <w:r w:rsidR="00020210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774E0F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1" style="position:absolute;left:40503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2B84B6A1" w14:textId="26A3B523" w:rsidR="00C27058" w:rsidRPr="001109B4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7783;top:11;width:643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62C8109C" w14:textId="77777777" w:rsidR="00C27058" w:rsidRPr="001109B4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54687;width:20522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0E6A8B7E" w14:textId="77777777" w:rsidR="00C27058" w:rsidRPr="00C125FF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40503;top:4619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7C784F0F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7783;top:4619;width:6436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090A551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54662;top:4606;width:20574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2BFF3C33" w14:textId="2F36807A" w:rsidR="00C27058" w:rsidRDefault="00066030" w:rsidP="00A64E0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N GATE HOTEL OSAKA</w:t>
                          </w:r>
                        </w:p>
                        <w:p w14:paraId="202AD944" w14:textId="26DDD607" w:rsidR="006C2E66" w:rsidRPr="00066030" w:rsidRDefault="006C2E66" w:rsidP="00A64E0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2005;top:10992;width:31991;height:8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76516229" w14:textId="3DCA0C96" w:rsidR="004210DF" w:rsidRDefault="00B70982" w:rsidP="00B70982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FA5C8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bookmarkStart w:id="2" w:name="_Hlk219997163"/>
                          <w:bookmarkStart w:id="3" w:name="_Hlk219997164"/>
                          <w:r w:rsidR="00A877D7" w:rsidRPr="004210DF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</w:t>
                          </w:r>
                          <w:r w:rsidR="0021414E" w:rsidRPr="004210DF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โอซาก้า-</w:t>
                          </w:r>
                          <w:r w:rsidR="000D7274" w:rsidRPr="004210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ปราสาทโอซาก้า </w:t>
                          </w:r>
                          <w:r w:rsidR="000D7274" w:rsidRPr="004210DF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="000D7274" w:rsidRPr="004210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ด้านนอก</w:t>
                          </w:r>
                          <w:r w:rsidR="000D7274" w:rsidRPr="004210DF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 w:rsidR="00744670" w:rsidRPr="004210DF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077648" w:rsidRPr="004210DF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r w:rsidR="00066030" w:rsidRPr="004210DF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เกียวโต-</w:t>
                          </w:r>
                          <w:r w:rsidR="004210DF" w:rsidRPr="004210DF"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3D07364" w14:textId="77777777" w:rsidR="004210DF" w:rsidRDefault="004210DF" w:rsidP="00B70982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BB6D6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วัดทองคินคะคุจิ</w:t>
                          </w:r>
                          <w:r w:rsid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BB6D6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นาโกย่า</w:t>
                          </w:r>
                          <w:r w:rsidR="0006603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BB6D6A" w:rsidRPr="00A10462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้อปปิ้งย่านซากาเอะ</w:t>
                          </w:r>
                          <w:r w:rsidR="000D727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14:paraId="212D2714" w14:textId="4EDEFA87" w:rsidR="00C27058" w:rsidRPr="00BB6D6A" w:rsidRDefault="004210DF" w:rsidP="00B70982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BB6D6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ังหวัดกิฟุ</w:t>
                          </w:r>
                          <w:bookmarkEnd w:id="2"/>
                          <w:bookmarkEnd w:id="3"/>
                        </w:p>
                      </w:txbxContent>
                    </v:textbox>
                  </v:roundrect>
                  <v:roundrect id="Rectangle: Rounded Corners 1" o:spid="_x0000_s1038" style="position:absolute;left:40495;top:10992;width:6858;height:84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5092A38" w14:textId="77777777" w:rsidR="00634ACE" w:rsidRDefault="00C27058" w:rsidP="00634AC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21A92998" w14:textId="77777777" w:rsidR="000D7274" w:rsidRPr="005302B6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</w:pP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  <w:t>BUFFET</w:t>
                          </w:r>
                        </w:p>
                        <w:p w14:paraId="70CC2E8F" w14:textId="267607B9" w:rsidR="00C27058" w:rsidRPr="000D7274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>ปิ้งย่าง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7774;top:10992;width:6436;height:8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0070255" w14:textId="1328E264" w:rsidR="00C27058" w:rsidRPr="000D7274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54652;top:10991;width:20543;height:8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04FCBD42" w14:textId="5F65F6D8" w:rsidR="00C27058" w:rsidRDefault="00BB6D6A" w:rsidP="00A64E0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HOTEL KOYO</w:t>
                          </w:r>
                        </w:p>
                        <w:p w14:paraId="72D927E5" w14:textId="0FDC6791" w:rsidR="006C2E66" w:rsidRPr="00A03E90" w:rsidRDefault="006C2E66" w:rsidP="00A64E0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1992;top:19961;width:31996;height:6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48C1CDF7" w14:textId="77777777" w:rsidR="00B70982" w:rsidRDefault="00B70982" w:rsidP="00B70982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BB6D6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หมู่บ้านมรดกโลก ชิราคาวาโกะ</w:t>
                          </w:r>
                          <w:r w:rsidR="00744670"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BC70D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ังหวัดนากาโน่</w:t>
                          </w:r>
                          <w:r w:rsidR="0021414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</w:p>
                        <w:p w14:paraId="3161455A" w14:textId="7C21CD97" w:rsidR="00C27058" w:rsidRPr="00BB6D6A" w:rsidRDefault="00B70982" w:rsidP="00B70982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    </w:t>
                          </w:r>
                          <w:r w:rsidR="00BC70D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มัตสึโมโต้-</w:t>
                          </w:r>
                          <w:r w:rsidR="00BB6D6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อุทยานคามิโคจิ</w:t>
                          </w:r>
                          <w:r w:rsidR="00BB6D6A" w:rsidRPr="00BB6D6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สะพานกัปปะบาชิ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40484;top:19961;width:6858;height:6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79BF2DA9" w14:textId="447AD032" w:rsidR="00C27058" w:rsidRPr="00A3191C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="007B20D3"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7764;top:19963;width:6435;height:6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748D5428" w14:textId="2EEBE70F" w:rsidR="00C27058" w:rsidRPr="000D7274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54666;top:19962;width:20519;height:68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A5F019C" w14:textId="68BC0F24" w:rsidR="00066030" w:rsidRPr="00BD198C" w:rsidRDefault="00BC70DE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IROHA GRAND HOTEL MATSUMOTO</w:t>
                          </w:r>
                        </w:p>
                        <w:p w14:paraId="099A4FC9" w14:textId="0BEA546B" w:rsidR="00C27058" w:rsidRPr="00A03E90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5" type="#_x0000_t120" style="position:absolute;left:-22;top:560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" fillcolor="#e85272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6" type="#_x0000_t120" style="position:absolute;left:-22;top:13308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" fillcolor="#e85272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7" type="#_x0000_t120" style="position:absolute;left:30;top:21665;width:4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" fillcolor="#e85272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8" style="position:absolute;left:1980;top:27478;width:32000;height:6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225DAE2B" w14:textId="77777777" w:rsidR="0044691C" w:rsidRDefault="00B70982" w:rsidP="009E2F1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BC70DE" w:rsidRPr="00A10462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ปราสาทมัตสึโมโต้ </w:t>
                          </w:r>
                          <w:r w:rsidR="00BC70DE" w:rsidRPr="00A10462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="00BC70DE" w:rsidRPr="00A10462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ด้านนอก</w:t>
                          </w:r>
                          <w:r w:rsidR="00BC70DE" w:rsidRPr="00A10462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 w:rsidR="00BC70D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เมืองอะซูมิโนะ</w:t>
                          </w:r>
                          <w:r w:rsidR="00066030" w:rsidRPr="00BC70D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28239116" w14:textId="5900C719" w:rsidR="0044691C" w:rsidRPr="0044691C" w:rsidRDefault="0044691C" w:rsidP="009E2F1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</w:t>
                          </w:r>
                          <w:r w:rsidR="00BC70DE" w:rsidRPr="00BC70DE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ไดโอวาซาบิฟาร์ม</w:t>
                          </w:r>
                          <w:r w:rsidR="00BC70DE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BC70DE" w:rsidRPr="00BC70DE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r w:rsidR="00385F74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าคัทสึกาวะ</w:t>
                          </w:r>
                          <w:r w:rsidR="00BC70DE" w:rsidRPr="00BC70DE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BC70DE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หมู่บ้านมาโกเมะ</w:t>
                          </w:r>
                          <w:r w:rsidR="00BC70DE" w:rsidRPr="00BC70DE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4337D4A9" w14:textId="07E7768E" w:rsidR="00C27058" w:rsidRPr="0044691C" w:rsidRDefault="0044691C" w:rsidP="009E2F1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</w:t>
                          </w:r>
                          <w:r w:rsidR="00BC70DE" w:rsidRPr="00BC70DE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นาโกย่า</w:t>
                          </w:r>
                        </w:p>
                      </w:txbxContent>
                    </v:textbox>
                  </v:roundrect>
                  <v:roundrect id="Rectangle: Rounded Corners 1" o:spid="_x0000_s1049" style="position:absolute;left:34307;top:27480;width:5724;height:6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4C49647D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40473;top:27478;width:6858;height:6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69C009C4" w14:textId="56F64B87" w:rsidR="007B20D3" w:rsidRPr="00744670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7753;top:27479;width:6436;height:6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0BA3655B" w14:textId="1DCB69D8" w:rsidR="00C27058" w:rsidRPr="001109B4" w:rsidRDefault="001109B4" w:rsidP="001109B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54656;top:27477;width:20554;height:6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186B362" w14:textId="0D709A42" w:rsidR="001109B4" w:rsidRPr="00BD198C" w:rsidRDefault="00BC70DE" w:rsidP="001109B4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THE B NAGOYA</w:t>
                          </w:r>
                        </w:p>
                        <w:p w14:paraId="62B6B3B1" w14:textId="471F2F72" w:rsidR="00C27058" w:rsidRPr="00A03E90" w:rsidRDefault="00A03E90" w:rsidP="00A03E9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3" type="#_x0000_t120" style="position:absolute;left:-68;top:2891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" fillcolor="#e85272" stroked="f" strokeweight="1pt">
                    <v:stroke joinstyle="miter"/>
                    <v:textbox>
                      <w:txbxContent>
                        <w:p w14:paraId="43FCC1F0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4" style="position:absolute;left:1967;top:34314;width:32015;height:76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121C1BE3" w14:textId="77777777" w:rsidR="00B70982" w:rsidRDefault="00B70982" w:rsidP="00B70982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A877D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r w:rsidR="0006603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เกียวโต-เรียนรู้พิธีชงชาญี่ปุ่น-</w:t>
                          </w:r>
                          <w:r w:rsidR="00A877D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r w:rsidR="0021414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โอซาก้า-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E6E2C52" w14:textId="69F75D7E" w:rsidR="00C27058" w:rsidRDefault="00B70982" w:rsidP="00B70982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06603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อิสระช้อปปิ้งชินไซบาชิ</w:t>
                          </w:r>
                          <w:r w:rsidR="00066030" w:rsidRPr="00066030">
                            <w:rPr>
                              <w:rFonts w:ascii="Prompt Light" w:hAnsi="Prompt Light" w:cs="Prompt Light" w:hint="cs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066030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06603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คันไซ</w:t>
                          </w:r>
                        </w:p>
                        <w:p w14:paraId="282CB640" w14:textId="0A1575D7" w:rsidR="00B70982" w:rsidRPr="00066030" w:rsidRDefault="00B70982" w:rsidP="00B70982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6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1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KIX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-DMK 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1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0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1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30+1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br/>
                          </w:r>
                          <w:r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</w:t>
                          </w:r>
                          <w:r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11E20D81" w14:textId="77777777" w:rsidR="00B70982" w:rsidRPr="00BD198C" w:rsidRDefault="00B70982" w:rsidP="00066030">
                          <w:pPr>
                            <w:spacing w:after="0" w:line="240" w:lineRule="auto"/>
                            <w:ind w:left="52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55" style="position:absolute;left:34278;top:34314;width:5750;height:7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28D4EA72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40470;top:34294;width:6858;height:7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8088E35" w14:textId="575A26A2" w:rsidR="00C27058" w:rsidRPr="000D7274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7745;top:34288;width:6436;height:76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4628CB9A" w14:textId="2C933A32" w:rsidR="00C27058" w:rsidRPr="00774E0F" w:rsidRDefault="001109B4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54652;top:34315;width:20537;height:7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596E4A7E" w14:textId="37B533FC" w:rsidR="00C27058" w:rsidRPr="00BD198C" w:rsidRDefault="00C27058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59" type="#_x0000_t120" style="position:absolute;left:-183;top:35838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" fillcolor="#e85272" stroked="f" strokeweight="1pt">
                    <v:stroke joinstyle="miter"/>
                    <v:textbox>
                      <w:txbxContent>
                        <w:p w14:paraId="09A3D3C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0" style="position:absolute;left:2006;top:42503;width:31997;height:35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89C38C2" w14:textId="064CCFAA" w:rsidR="00C27058" w:rsidRPr="00066030" w:rsidRDefault="00B70982" w:rsidP="00066030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ดอนเมือ</w:t>
                          </w:r>
                          <w:r w:rsidR="00FE03F5" w:rsidRPr="00BD198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61" style="position:absolute;left:34298;top:42482;width:5754;height:3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42364AC7" w14:textId="6F4AA505" w:rsidR="00C27058" w:rsidRPr="000D7274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34ACE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40497;top:42498;width:6858;height:3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1892C68D" w14:textId="77777777" w:rsidR="00C27058" w:rsidRPr="00634ACE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34ACE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47773;top:42483;width:6435;height:3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5C554A35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54680;top:42500;width:20527;height:3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780FF0D" w14:textId="77777777" w:rsidR="00C27058" w:rsidRPr="00774E0F" w:rsidRDefault="00C27058" w:rsidP="00C27058">
                          <w:pPr>
                            <w:spacing w:after="0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65" type="#_x0000_t120" style="position:absolute;left:-71;top:4217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" fillcolor="#e85272" stroked="f" strokeweight="1pt">
                    <v:stroke joinstyle="miter"/>
                    <v:textbox>
                      <w:txbxContent>
                        <w:p w14:paraId="3233660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6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78DEAE0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6" style="position:absolute;left:34303;top:11;width:575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6495C80C" w14:textId="77777777" w:rsidR="00FE03F5" w:rsidRPr="001109B4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7" style="position:absolute;left:34301;top:4619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6128735C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8" style="position:absolute;left:34292;top:10992;width:5761;height:84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67DE8C0D" w14:textId="1DB54D9E" w:rsidR="00FE03F5" w:rsidRPr="00F416BE" w:rsidRDefault="00F416BE" w:rsidP="00F416B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9" style="position:absolute;left:34290;top:19961;width:5752;height:68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5FAFC3AF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70" style="position:absolute;left:1758;top:52006;width:73325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" fillcolor="#f7c1cd" stroked="f" strokeweight="1pt">
                  <v:fill color2="#ea6481" rotate="t" colors="0 #f7c1cd;7209f #f7c1cd;36045f #f29cae" focus="100%" type="gradient"/>
                  <v:stroke joinstyle="miter"/>
                  <v:textbox>
                    <w:txbxContent>
                      <w:p w14:paraId="6B031EF4" w14:textId="77777777" w:rsidR="00C125FF" w:rsidRPr="00BD198C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sz w:val="18"/>
                            <w:szCs w:val="18"/>
                            <w:cs/>
                          </w:rPr>
                        </w:pP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7882F2" w14:textId="36030E68" w:rsidR="00C27058" w:rsidRDefault="00A64E09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219392" behindDoc="0" locked="0" layoutInCell="1" allowOverlap="1" wp14:anchorId="0069EE99" wp14:editId="2FD4D0FF">
            <wp:simplePos x="0" y="0"/>
            <wp:positionH relativeFrom="column">
              <wp:posOffset>6633210</wp:posOffset>
            </wp:positionH>
            <wp:positionV relativeFrom="paragraph">
              <wp:posOffset>391795</wp:posOffset>
            </wp:positionV>
            <wp:extent cx="445716" cy="352425"/>
            <wp:effectExtent l="0" t="0" r="0" b="0"/>
            <wp:wrapNone/>
            <wp:docPr id="136582470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57500" name="Picture 1986857500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861" t="44792" r="18611" b="36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6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DBC29" w14:textId="0187137B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315C9B78" w:rsidR="00C27058" w:rsidRDefault="00A64E09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217344" behindDoc="0" locked="0" layoutInCell="1" allowOverlap="1" wp14:anchorId="71846C4F" wp14:editId="4C388861">
            <wp:simplePos x="0" y="0"/>
            <wp:positionH relativeFrom="column">
              <wp:posOffset>6629758</wp:posOffset>
            </wp:positionH>
            <wp:positionV relativeFrom="paragraph">
              <wp:posOffset>459277</wp:posOffset>
            </wp:positionV>
            <wp:extent cx="445716" cy="352425"/>
            <wp:effectExtent l="0" t="0" r="0" b="0"/>
            <wp:wrapNone/>
            <wp:docPr id="19868575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57500" name="Picture 1986857500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861" t="44792" r="18611" b="36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6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5D94D28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56CEEDA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9150F7" w14:textId="0A610F18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6B429FB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3A78AA1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5C8C5EA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278B5E4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50FD9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21A1C382" w:rsidR="00C27058" w:rsidRDefault="00A64E09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3C921B92">
            <wp:simplePos x="0" y="0"/>
            <wp:positionH relativeFrom="margin">
              <wp:posOffset>-244475</wp:posOffset>
            </wp:positionH>
            <wp:positionV relativeFrom="paragraph">
              <wp:posOffset>19748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946" b="3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2E10" w14:textId="5A704F5F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26D0EEC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1B74575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740306D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69D51EAD" w:rsidR="003C2A6B" w:rsidRDefault="001634F9" w:rsidP="0092753C">
      <w:pPr>
        <w:tabs>
          <w:tab w:val="left" w:pos="2130"/>
        </w:tabs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128256" behindDoc="0" locked="0" layoutInCell="1" allowOverlap="1" wp14:anchorId="1F45ED3F" wp14:editId="3E361A0C">
            <wp:simplePos x="0" y="0"/>
            <wp:positionH relativeFrom="column">
              <wp:posOffset>-23495</wp:posOffset>
            </wp:positionH>
            <wp:positionV relativeFrom="paragraph">
              <wp:posOffset>-232996</wp:posOffset>
            </wp:positionV>
            <wp:extent cx="921385" cy="999343"/>
            <wp:effectExtent l="0" t="0" r="0" b="0"/>
            <wp:wrapNone/>
            <wp:docPr id="157083456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34566" name="Picture 1570834566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98" t="1864" r="44757" b="8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9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9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0B0E7279">
                <wp:simplePos x="0" y="0"/>
                <wp:positionH relativeFrom="margin">
                  <wp:posOffset>110490</wp:posOffset>
                </wp:positionH>
                <wp:positionV relativeFrom="paragraph">
                  <wp:posOffset>1270</wp:posOffset>
                </wp:positionV>
                <wp:extent cx="6715125" cy="684143"/>
                <wp:effectExtent l="19050" t="19050" r="28575" b="20955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84143"/>
                        </a:xfrm>
                        <a:prstGeom prst="roundRect">
                          <a:avLst/>
                        </a:prstGeom>
                        <a:solidFill>
                          <a:srgbClr val="EA6481"/>
                        </a:solidFill>
                        <a:ln w="28575">
                          <a:solidFill>
                            <a:srgbClr val="F29C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6AA8C793" w:rsidR="0092753C" w:rsidRPr="00B70982" w:rsidRDefault="0092753C" w:rsidP="00B70982">
                            <w:pPr>
                              <w:shd w:val="clear" w:color="auto" w:fill="EA6481"/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 (สนามบินนานาชาติดอนเมือง)</w:t>
                            </w:r>
                            <w:r w:rsidR="0021414E"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สนามบินนานาชาติคันไ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1" style="position:absolute;margin-left:8.7pt;margin-top:.1pt;width:528.75pt;height:5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" fillcolor="#ea6481" strokecolor="#f29cae" strokeweight="2.25pt">
                <v:stroke joinstyle="miter"/>
                <v:textbox>
                  <w:txbxContent>
                    <w:p w14:paraId="532B6FB2" w14:textId="6AA8C793" w:rsidR="0092753C" w:rsidRPr="00B70982" w:rsidRDefault="0092753C" w:rsidP="00B70982">
                      <w:pPr>
                        <w:shd w:val="clear" w:color="auto" w:fill="EA6481"/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 (สนามบินนานาชาติดอนเมือง)</w:t>
                      </w:r>
                      <w:r w:rsidR="0021414E"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สนามบินนานาชาติคันไ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52EF6CEE" w:rsidR="0092753C" w:rsidRDefault="0092753C" w:rsidP="0092753C">
      <w:pPr>
        <w:tabs>
          <w:tab w:val="left" w:pos="2130"/>
        </w:tabs>
      </w:pPr>
      <w:r>
        <w:tab/>
      </w:r>
    </w:p>
    <w:p w14:paraId="597791DA" w14:textId="2E60880A" w:rsidR="003C2A6B" w:rsidRDefault="003C2A6B" w:rsidP="003C2A6B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780B1609" w:rsidR="003C408D" w:rsidRPr="001D0F63" w:rsidRDefault="00D76DCF" w:rsidP="001D0F63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9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67B7F788" w:rsidR="00147153" w:rsidRDefault="00A64E09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0416" behindDoc="0" locked="0" layoutInCell="1" allowOverlap="1" wp14:anchorId="5B04096E" wp14:editId="07B8237D">
            <wp:simplePos x="0" y="0"/>
            <wp:positionH relativeFrom="column">
              <wp:posOffset>914400</wp:posOffset>
            </wp:positionH>
            <wp:positionV relativeFrom="paragraph">
              <wp:posOffset>81280</wp:posOffset>
            </wp:positionV>
            <wp:extent cx="5029200" cy="4824853"/>
            <wp:effectExtent l="0" t="0" r="0" b="0"/>
            <wp:wrapNone/>
            <wp:docPr id="47682088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20884" name="Picture 476820884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7" t="8055" r="36805" b="8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2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289142AF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70A20D88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5CC74DCA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462A1F7C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53BE9161" w:rsidR="00147153" w:rsidRDefault="00147153" w:rsidP="0092753C">
      <w:pPr>
        <w:tabs>
          <w:tab w:val="left" w:pos="2130"/>
        </w:tabs>
      </w:pPr>
    </w:p>
    <w:p w14:paraId="4B9C4285" w14:textId="77777777" w:rsidR="00147153" w:rsidRDefault="00147153" w:rsidP="0092753C">
      <w:pPr>
        <w:tabs>
          <w:tab w:val="left" w:pos="2130"/>
        </w:tabs>
      </w:pPr>
    </w:p>
    <w:p w14:paraId="44B0B3B2" w14:textId="172D56DF" w:rsidR="00147153" w:rsidRDefault="00147153" w:rsidP="0092753C">
      <w:pPr>
        <w:tabs>
          <w:tab w:val="left" w:pos="2130"/>
        </w:tabs>
      </w:pPr>
    </w:p>
    <w:p w14:paraId="49EA832A" w14:textId="29B9BC08" w:rsidR="00147153" w:rsidRDefault="00147153" w:rsidP="0092753C">
      <w:pPr>
        <w:tabs>
          <w:tab w:val="left" w:pos="2130"/>
        </w:tabs>
      </w:pPr>
    </w:p>
    <w:p w14:paraId="44B6B162" w14:textId="77777777" w:rsidR="00147153" w:rsidRDefault="00147153" w:rsidP="0092753C">
      <w:pPr>
        <w:tabs>
          <w:tab w:val="left" w:pos="2130"/>
        </w:tabs>
      </w:pPr>
    </w:p>
    <w:p w14:paraId="2FBFCF40" w14:textId="77777777" w:rsidR="00147153" w:rsidRDefault="00147153" w:rsidP="0092753C">
      <w:pPr>
        <w:tabs>
          <w:tab w:val="left" w:pos="2130"/>
        </w:tabs>
      </w:pPr>
    </w:p>
    <w:p w14:paraId="6C7E8B23" w14:textId="31EE6AF3" w:rsidR="00147153" w:rsidRDefault="00147153" w:rsidP="0092753C">
      <w:pPr>
        <w:tabs>
          <w:tab w:val="left" w:pos="2130"/>
        </w:tabs>
      </w:pPr>
    </w:p>
    <w:p w14:paraId="4DACA318" w14:textId="3485098A" w:rsidR="00147153" w:rsidRDefault="00147153" w:rsidP="0092753C">
      <w:pPr>
        <w:tabs>
          <w:tab w:val="left" w:pos="2130"/>
        </w:tabs>
      </w:pPr>
    </w:p>
    <w:p w14:paraId="72F9A06A" w14:textId="251D37D1" w:rsidR="00147153" w:rsidRDefault="00147153" w:rsidP="0092753C">
      <w:pPr>
        <w:tabs>
          <w:tab w:val="left" w:pos="2130"/>
        </w:tabs>
      </w:pPr>
    </w:p>
    <w:p w14:paraId="6D8BF465" w14:textId="57AA9FCF" w:rsidR="00147153" w:rsidRDefault="00147153" w:rsidP="0092753C">
      <w:pPr>
        <w:tabs>
          <w:tab w:val="left" w:pos="2130"/>
        </w:tabs>
      </w:pPr>
    </w:p>
    <w:p w14:paraId="2D2BCA7E" w14:textId="77777777" w:rsidR="00147153" w:rsidRDefault="00147153" w:rsidP="0092753C">
      <w:pPr>
        <w:tabs>
          <w:tab w:val="left" w:pos="2130"/>
        </w:tabs>
      </w:pPr>
    </w:p>
    <w:p w14:paraId="04040ABC" w14:textId="0EE92909" w:rsidR="00147153" w:rsidRDefault="00147153" w:rsidP="0092753C">
      <w:pPr>
        <w:tabs>
          <w:tab w:val="left" w:pos="2130"/>
        </w:tabs>
      </w:pPr>
    </w:p>
    <w:p w14:paraId="06AFB481" w14:textId="62286291" w:rsidR="003C408D" w:rsidRDefault="003C408D" w:rsidP="0092753C">
      <w:pPr>
        <w:tabs>
          <w:tab w:val="left" w:pos="2130"/>
        </w:tabs>
      </w:pPr>
    </w:p>
    <w:p w14:paraId="1C8B0DF5" w14:textId="77777777" w:rsidR="0058495D" w:rsidRDefault="0058495D" w:rsidP="0092753C">
      <w:pPr>
        <w:tabs>
          <w:tab w:val="left" w:pos="2130"/>
        </w:tabs>
      </w:pPr>
    </w:p>
    <w:p w14:paraId="60F58889" w14:textId="10ABC4F3" w:rsidR="00D45752" w:rsidRDefault="00D76DCF" w:rsidP="00D4575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1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3C408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147153" w:rsidRPr="00AD696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ุงโตเกียว ประเทศญี่ปุ่น</w:t>
      </w:r>
      <w:r w:rsidR="00147153" w:rsidRPr="00AD696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147153"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="00147153" w:rsidRPr="00AD696A">
        <w:rPr>
          <w:rFonts w:ascii="JasmineUPC" w:hAnsi="JasmineUPC" w:cs="JasmineUPC"/>
          <w:b/>
          <w:bCs/>
          <w:color w:val="0000FF"/>
          <w:sz w:val="32"/>
          <w:szCs w:val="32"/>
        </w:rPr>
        <w:t>THAI AIR ASIA X (XJ)</w:t>
      </w:r>
      <w:r w:rsidR="00147153"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135B5D59" w14:textId="1C5E0316" w:rsidR="00F514EA" w:rsidRPr="00D73ABD" w:rsidRDefault="00147153" w:rsidP="00D73ABD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  <w:cs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>XJ 6</w:t>
      </w:r>
      <w:r w:rsidR="00D76DCF"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>10</w:t>
      </w:r>
    </w:p>
    <w:p w14:paraId="0AFA1EEE" w14:textId="3D08C130" w:rsidR="0058495D" w:rsidRDefault="00862C40" w:rsidP="003B09B4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highlight w:val="yellow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9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.</w:t>
      </w:r>
      <w:r w:rsidR="00D76DCF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3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0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น.</w:t>
      </w:r>
      <w:r w:rsidR="0058495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A3299C"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76DCF"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="00A3299C" w:rsidRPr="00A3299C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A3299C"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เวลาที่ประเทศญี่ปุ่นจะเร็วกว่าประเท</w:t>
      </w:r>
      <w:r w:rsidR="0058495D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ศ</w:t>
      </w:r>
    </w:p>
    <w:p w14:paraId="4D0980C4" w14:textId="417E2FC2" w:rsidR="00D76DCF" w:rsidRDefault="00A3299C" w:rsidP="003B09B4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ไทย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</w:rPr>
        <w:t>2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</w:t>
      </w:r>
      <w:r w:rsidR="003C408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76DCF" w:rsidRPr="00814BEB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D76DCF" w:rsidRPr="00814BEB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 (</w:t>
      </w:r>
      <w:r w:rsidR="00D76DCF" w:rsidRPr="00814BEB">
        <w:rPr>
          <w:rFonts w:ascii="JasmineUPC" w:hAnsi="JasmineUPC" w:cs="JasmineUPC"/>
          <w:b/>
          <w:bCs/>
          <w:sz w:val="32"/>
          <w:szCs w:val="32"/>
        </w:rPr>
        <w:t>Osaka)</w:t>
      </w:r>
      <w:r w:rsidR="00D76DCF" w:rsidRPr="00814BEB">
        <w:rPr>
          <w:rFonts w:ascii="JasmineUPC" w:hAnsi="JasmineUPC" w:cs="JasmineUPC"/>
          <w:sz w:val="32"/>
          <w:szCs w:val="32"/>
        </w:rPr>
        <w:t xml:space="preserve"> </w:t>
      </w:r>
      <w:r w:rsidR="00D76DCF"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ตั้งอยู่ในภูมิภาคคันไซ </w:t>
      </w:r>
    </w:p>
    <w:p w14:paraId="11131462" w14:textId="7C330963" w:rsidR="00FF600E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36448" behindDoc="0" locked="0" layoutInCell="1" allowOverlap="1" wp14:anchorId="35E46FC6" wp14:editId="5C7ECE2B">
            <wp:simplePos x="0" y="0"/>
            <wp:positionH relativeFrom="column">
              <wp:posOffset>1939290</wp:posOffset>
            </wp:positionH>
            <wp:positionV relativeFrom="paragraph">
              <wp:posOffset>1270</wp:posOffset>
            </wp:positionV>
            <wp:extent cx="2973705" cy="497840"/>
            <wp:effectExtent l="0" t="0" r="0" b="0"/>
            <wp:wrapNone/>
            <wp:docPr id="145177734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7DB58" w14:textId="32DB52D5" w:rsidR="00FF600E" w:rsidRDefault="00A64E09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2464" behindDoc="0" locked="0" layoutInCell="1" allowOverlap="1" wp14:anchorId="23057C21" wp14:editId="2A17575A">
            <wp:simplePos x="0" y="0"/>
            <wp:positionH relativeFrom="column">
              <wp:posOffset>1600200</wp:posOffset>
            </wp:positionH>
            <wp:positionV relativeFrom="paragraph">
              <wp:posOffset>255270</wp:posOffset>
            </wp:positionV>
            <wp:extent cx="3654425" cy="535305"/>
            <wp:effectExtent l="0" t="0" r="3175" b="0"/>
            <wp:wrapNone/>
            <wp:docPr id="19874167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1673" name="Picture 198741673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444" t="1375" r="3750" b="8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8122A" w14:textId="3A3E3076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178B4" w14:textId="23058DB9" w:rsidR="00FF600E" w:rsidRDefault="00DF4A9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4992" behindDoc="0" locked="0" layoutInCell="1" allowOverlap="1" wp14:anchorId="1C9EC7F5" wp14:editId="600E9281">
            <wp:simplePos x="0" y="0"/>
            <wp:positionH relativeFrom="column">
              <wp:posOffset>0</wp:posOffset>
            </wp:positionH>
            <wp:positionV relativeFrom="paragraph">
              <wp:posOffset>192404</wp:posOffset>
            </wp:positionV>
            <wp:extent cx="6858000" cy="3717603"/>
            <wp:effectExtent l="0" t="0" r="0" b="0"/>
            <wp:wrapNone/>
            <wp:docPr id="17415974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9745" name="Picture 17415974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1" t="12573" r="1528" b="1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667" cy="372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853D" w14:textId="2B728A89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B81656" w14:textId="014B7106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C2162" w14:textId="49603CDD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2D32B8" w14:textId="1752CB85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5981E4" w14:textId="7801E36A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36E09E" w14:textId="67F94618" w:rsidR="002A5663" w:rsidRDefault="002A566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705AAE" w14:textId="44D0F72D" w:rsidR="009B214B" w:rsidRDefault="009B214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461030" w14:textId="77777777" w:rsidR="009B214B" w:rsidRDefault="009B214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88F0E1" w14:textId="3849D5E0" w:rsidR="009B214B" w:rsidRDefault="009B214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350F95" w14:textId="77777777" w:rsidR="003A0251" w:rsidRDefault="003A025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8FAC34" w14:textId="1BD4F2AB" w:rsidR="00D73ABD" w:rsidRDefault="00992F7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27232" behindDoc="0" locked="0" layoutInCell="1" allowOverlap="1" wp14:anchorId="0835B972" wp14:editId="19580042">
            <wp:simplePos x="0" y="0"/>
            <wp:positionH relativeFrom="column">
              <wp:posOffset>-9525</wp:posOffset>
            </wp:positionH>
            <wp:positionV relativeFrom="paragraph">
              <wp:posOffset>148590</wp:posOffset>
            </wp:positionV>
            <wp:extent cx="1266825" cy="1337544"/>
            <wp:effectExtent l="0" t="0" r="0" b="0"/>
            <wp:wrapNone/>
            <wp:docPr id="6426628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6280" name="Picture 6426628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48" t="18031" r="44762" b="6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35CCD6" wp14:editId="1D02035F">
                <wp:simplePos x="0" y="0"/>
                <wp:positionH relativeFrom="margin">
                  <wp:posOffset>114300</wp:posOffset>
                </wp:positionH>
                <wp:positionV relativeFrom="paragraph">
                  <wp:posOffset>291465</wp:posOffset>
                </wp:positionV>
                <wp:extent cx="6712585" cy="1102360"/>
                <wp:effectExtent l="19050" t="19050" r="12065" b="21590"/>
                <wp:wrapNone/>
                <wp:docPr id="15850134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1102360"/>
                        </a:xfrm>
                        <a:prstGeom prst="roundRect">
                          <a:avLst/>
                        </a:prstGeom>
                        <a:solidFill>
                          <a:srgbClr val="EA6481"/>
                        </a:solidFill>
                        <a:ln w="28575">
                          <a:solidFill>
                            <a:srgbClr val="F29C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D0E87" w14:textId="77777777" w:rsidR="00FA5C87" w:rsidRDefault="00A877D7" w:rsidP="004210DF">
                            <w:pPr>
                              <w:shd w:val="clear" w:color="auto" w:fill="EA6481"/>
                              <w:spacing w:after="0" w:line="276" w:lineRule="auto"/>
                              <w:ind w:left="16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bookmarkStart w:id="4" w:name="_Hlk219997204"/>
                            <w:bookmarkStart w:id="5" w:name="_Hlk219997205"/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โอซาก้า-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ปราสาทโอซาก้า 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(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กียวโต-</w:t>
                            </w:r>
                          </w:p>
                          <w:p w14:paraId="0DB4B1E6" w14:textId="395A1FA7" w:rsidR="00147153" w:rsidRPr="004210DF" w:rsidRDefault="00385F74" w:rsidP="004210DF">
                            <w:pPr>
                              <w:shd w:val="clear" w:color="auto" w:fill="EA6481"/>
                              <w:spacing w:after="0" w:line="276" w:lineRule="auto"/>
                              <w:ind w:left="16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วัดทองคินคะคุจิ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นาโกย่า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ช้อปปิ้งย่านซากาเอะ-จังหวัดกิฟุ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CCD6" id="_x0000_s1072" style="position:absolute;left:0;text-align:left;margin-left:9pt;margin-top:22.95pt;width:528.55pt;height:86.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" fillcolor="#ea6481" strokecolor="#f29cae" strokeweight="2.25pt">
                <v:stroke joinstyle="miter"/>
                <v:textbox>
                  <w:txbxContent>
                    <w:p w14:paraId="517D0E87" w14:textId="77777777" w:rsidR="00FA5C87" w:rsidRDefault="00A877D7" w:rsidP="004210DF">
                      <w:pPr>
                        <w:shd w:val="clear" w:color="auto" w:fill="EA6481"/>
                        <w:spacing w:after="0" w:line="276" w:lineRule="auto"/>
                        <w:ind w:left="16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bookmarkStart w:id="6" w:name="_Hlk219997204"/>
                      <w:bookmarkStart w:id="7" w:name="_Hlk219997205"/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โอซาก้า-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ปราสาทโอซาก้า 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(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ด้านนอก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)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กียวโต-</w:t>
                      </w:r>
                    </w:p>
                    <w:p w14:paraId="0DB4B1E6" w14:textId="395A1FA7" w:rsidR="00147153" w:rsidRPr="004210DF" w:rsidRDefault="00385F74" w:rsidP="004210DF">
                      <w:pPr>
                        <w:shd w:val="clear" w:color="auto" w:fill="EA6481"/>
                        <w:spacing w:after="0" w:line="276" w:lineRule="auto"/>
                        <w:ind w:left="16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วัดทองคินคะคุจิ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มืองนาโกย่า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ช้อปปิ้งย่านซากาเอะ-จังหวัดกิฟุ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A43FD0" w14:textId="2A292267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855514" w14:textId="14297F00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67708" w14:textId="29629889" w:rsidR="00634252" w:rsidRDefault="00634252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8C5C14F" w14:textId="46827FFC" w:rsidR="002A5663" w:rsidRDefault="00A64E09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1440" behindDoc="0" locked="0" layoutInCell="1" allowOverlap="1" wp14:anchorId="3279B839" wp14:editId="474ABD96">
            <wp:simplePos x="0" y="0"/>
            <wp:positionH relativeFrom="column">
              <wp:posOffset>1600200</wp:posOffset>
            </wp:positionH>
            <wp:positionV relativeFrom="paragraph">
              <wp:posOffset>111760</wp:posOffset>
            </wp:positionV>
            <wp:extent cx="3657600" cy="489585"/>
            <wp:effectExtent l="0" t="0" r="0" b="5715"/>
            <wp:wrapNone/>
            <wp:docPr id="85686556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65566" name="Picture 85686556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50" t="1375" r="54583" b="9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EBA6B" w14:textId="77777777" w:rsidR="00992F76" w:rsidRDefault="00992F76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7D7F25D" w14:textId="3678B694" w:rsidR="00AC75C9" w:rsidRDefault="00D76DCF" w:rsidP="00D76DCF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lang w:eastAsia="ja-JP"/>
        </w:rPr>
      </w:pPr>
      <w:r w:rsidRPr="00814BEB">
        <w:rPr>
          <w:rFonts w:ascii="JasmineUPC" w:hAnsi="JasmineUPC" w:cs="JasmineUPC"/>
          <w:sz w:val="32"/>
          <w:szCs w:val="32"/>
          <w:cs/>
        </w:rPr>
        <w:t xml:space="preserve">จากนั้นนำท่าน ถ่ายรูปกับ </w:t>
      </w:r>
      <w:r w:rsidRPr="00814BE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โอซาก้า (</w:t>
      </w:r>
      <w:r w:rsidRPr="00814BEB">
        <w:rPr>
          <w:rFonts w:ascii="JasmineUPC" w:hAnsi="JasmineUPC" w:cs="JasmineUPC"/>
          <w:b/>
          <w:bCs/>
          <w:color w:val="0000FF"/>
          <w:sz w:val="32"/>
          <w:szCs w:val="32"/>
        </w:rPr>
        <w:t>Osaka Castle)</w:t>
      </w:r>
      <w:r w:rsidRPr="00814BEB">
        <w:rPr>
          <w:rFonts w:ascii="JasmineUPC" w:hAnsi="JasmineUPC" w:cs="JasmineUPC"/>
          <w:sz w:val="32"/>
          <w:szCs w:val="32"/>
        </w:rPr>
        <w:t xml:space="preserve"> </w:t>
      </w:r>
      <w:r w:rsidRPr="00814BEB">
        <w:rPr>
          <w:rFonts w:ascii="JasmineUPC" w:hAnsi="JasmineUPC" w:cs="JasmineUPC"/>
          <w:color w:val="FF0000"/>
          <w:sz w:val="32"/>
          <w:szCs w:val="32"/>
        </w:rPr>
        <w:t>(</w:t>
      </w:r>
      <w:r w:rsidRPr="00814BEB">
        <w:rPr>
          <w:rFonts w:ascii="JasmineUPC" w:hAnsi="JasmineUPC" w:cs="JasmineUPC"/>
          <w:color w:val="FF0000"/>
          <w:sz w:val="32"/>
          <w:szCs w:val="32"/>
          <w:cs/>
        </w:rPr>
        <w:t>ด้านนอก)</w:t>
      </w:r>
      <w:r w:rsidRPr="00814BEB">
        <w:rPr>
          <w:rFonts w:ascii="JasmineUPC" w:hAnsi="JasmineUPC" w:cs="JasmineUPC"/>
          <w:sz w:val="32"/>
          <w:szCs w:val="32"/>
          <w:cs/>
        </w:rPr>
        <w:t xml:space="preserve"> </w:t>
      </w:r>
      <w:r w:rsidR="003A0251" w:rsidRPr="00E21B1E">
        <w:rPr>
          <w:rFonts w:ascii="JasmineUPC" w:hAnsi="JasmineUPC" w:cs="JasmineUPC"/>
          <w:sz w:val="32"/>
          <w:szCs w:val="32"/>
          <w:cs/>
        </w:rPr>
        <w:t>แลนด์มาร์</w:t>
      </w:r>
      <w:r w:rsidR="00136D35">
        <w:rPr>
          <w:rFonts w:ascii="JasmineUPC" w:hAnsi="JasmineUPC" w:cs="JasmineUPC" w:hint="cs"/>
          <w:sz w:val="32"/>
          <w:szCs w:val="32"/>
          <w:cs/>
        </w:rPr>
        <w:t>ค</w:t>
      </w:r>
      <w:r w:rsidR="003A0251" w:rsidRPr="00E21B1E">
        <w:rPr>
          <w:rFonts w:ascii="JasmineUPC" w:hAnsi="JasmineUPC" w:cs="JasmineUPC"/>
          <w:sz w:val="32"/>
          <w:szCs w:val="32"/>
          <w:cs/>
        </w:rPr>
        <w:t>อันดับหนึ่งของเมืองโอซาก้า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="003A0251" w:rsidRPr="00E21B1E">
        <w:rPr>
          <w:rFonts w:ascii="JasmineUPC" w:hAnsi="JasmineUPC" w:cs="JasmineUPC"/>
          <w:sz w:val="32"/>
          <w:szCs w:val="32"/>
        </w:rPr>
        <w:t xml:space="preserve"> 8 </w:t>
      </w:r>
      <w:r w:rsidR="003A0251" w:rsidRPr="00E21B1E">
        <w:rPr>
          <w:rFonts w:ascii="JasmineUPC" w:hAnsi="JasmineUPC" w:cs="JasmineUPC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</w:p>
    <w:p w14:paraId="6520EC07" w14:textId="61962360" w:rsidR="00D76DCF" w:rsidRPr="003B09B4" w:rsidRDefault="00D76DCF" w:rsidP="00D76DCF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  <w:r w:rsidRPr="00F77F45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 xml:space="preserve"> </w:t>
      </w:r>
    </w:p>
    <w:p w14:paraId="0CA7469B" w14:textId="2EEC09C2" w:rsidR="00D76DCF" w:rsidRPr="00D76DCF" w:rsidRDefault="0066401F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47040" behindDoc="0" locked="0" layoutInCell="1" allowOverlap="1" wp14:anchorId="303F3391" wp14:editId="30F522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730" cy="5829300"/>
            <wp:effectExtent l="0" t="0" r="0" b="0"/>
            <wp:wrapNone/>
            <wp:docPr id="112610285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2852" name="Picture 1126102852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528" t="3537" r="11666" b="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695" cy="583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98DB6" w14:textId="02F475EF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47A9AB7" w14:textId="77777777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98F513" w14:textId="7AE33A13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6AD6877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86C8C4A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521E61B" w14:textId="51D7F594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ECA46F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5156750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234A1BE" w14:textId="3B215C71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5839C7" w14:textId="72D86EE2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C83150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FE3EF5" w14:textId="15C54A4C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B06314" w14:textId="6FE68340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31816E" w14:textId="49AB9DE6" w:rsidR="00A877D7" w:rsidRDefault="00A877D7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B2E76C" w14:textId="6169633E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0367B32" w14:textId="38A4FDA5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4FAEDB1" w14:textId="5790416C" w:rsidR="001E590E" w:rsidRDefault="003A201F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3488" behindDoc="0" locked="0" layoutInCell="1" allowOverlap="1" wp14:anchorId="6848694B" wp14:editId="7DB2019F">
            <wp:simplePos x="0" y="0"/>
            <wp:positionH relativeFrom="column">
              <wp:posOffset>1371600</wp:posOffset>
            </wp:positionH>
            <wp:positionV relativeFrom="paragraph">
              <wp:posOffset>285750</wp:posOffset>
            </wp:positionV>
            <wp:extent cx="4112260" cy="556895"/>
            <wp:effectExtent l="0" t="0" r="2540" b="0"/>
            <wp:wrapNone/>
            <wp:docPr id="162612141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21414" name="Picture 162612141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49" t="10412" r="50140" b="8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EC78" w14:textId="0CE5663F" w:rsidR="001E590E" w:rsidRDefault="001E590E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BE147A" w14:textId="22FA4F21" w:rsidR="00A877D7" w:rsidRDefault="00A877D7" w:rsidP="00EC666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066D01E" w14:textId="6F4E12E7" w:rsidR="00EC6662" w:rsidRDefault="00EC6662" w:rsidP="00EC666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18489D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เกียวโต (</w:t>
      </w:r>
      <w:r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Pr="00766E70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18489D">
        <w:rPr>
          <w:rFonts w:ascii="JasmineUPC" w:hAnsi="JasmineUPC" w:cs="JasmineUPC"/>
          <w:sz w:val="32"/>
          <w:szCs w:val="32"/>
        </w:rPr>
        <w:t xml:space="preserve">1,100 </w:t>
      </w:r>
      <w:r w:rsidRPr="0018489D">
        <w:rPr>
          <w:rFonts w:ascii="JasmineUPC" w:hAnsi="JasmineUPC" w:cs="JasmineUPC"/>
          <w:sz w:val="32"/>
          <w:szCs w:val="32"/>
          <w:cs/>
        </w:rPr>
        <w:t>ปี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ให้</w:t>
      </w:r>
      <w:r w:rsidRPr="0018489D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เมืองเก</w:t>
      </w:r>
      <w:r>
        <w:rPr>
          <w:rFonts w:ascii="JasmineUPC" w:hAnsi="JasmineUPC" w:cs="JasmineUPC" w:hint="cs"/>
          <w:sz w:val="32"/>
          <w:szCs w:val="32"/>
          <w:cs/>
        </w:rPr>
        <w:t>ี</w:t>
      </w:r>
      <w:r w:rsidRPr="0018489D">
        <w:rPr>
          <w:rFonts w:ascii="JasmineUPC" w:hAnsi="JasmineUPC" w:cs="JasmineUPC"/>
          <w:sz w:val="32"/>
          <w:szCs w:val="32"/>
          <w:cs/>
        </w:rPr>
        <w:t>ยวโตแห่งนี้มีสถานที่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</w:t>
      </w:r>
      <w:r w:rsidR="00136D3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และวัฒนธรรมดั้งเดิมของญี่ปุ่นมากมา</w:t>
      </w:r>
      <w:r>
        <w:rPr>
          <w:rFonts w:ascii="JasmineUPC" w:hAnsi="JasmineUPC" w:cs="JasmineUPC" w:hint="cs"/>
          <w:sz w:val="32"/>
          <w:szCs w:val="32"/>
          <w:cs/>
        </w:rPr>
        <w:t xml:space="preserve">ย 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</w:t>
      </w:r>
      <w:r w:rsidR="0044691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อง</w:t>
      </w:r>
      <w:r w:rsidR="000D4F2E"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คินคะคุจิ</w:t>
      </w:r>
      <w:r w:rsidR="000D4F2E"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0D4F2E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Kinkakuji</w:t>
      </w:r>
      <w:proofErr w:type="spellEnd"/>
      <w:r w:rsidR="000D4F2E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="000D4F2E"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หรือที่คนไทยเรียกกันว่า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EE6504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วัดทอง</w:t>
      </w:r>
      <w:r w:rsidR="000D4F2E" w:rsidRPr="00EE6504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="000D4F2E" w:rsidRPr="00EE6504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Golden Pavilion)</w:t>
      </w:r>
      <w:r w:rsidR="000D4F2E" w:rsidRPr="00EE6504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เป็นวัดเก่าแก่ของเมืองเกียวโต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วัดเป็นที่รู้จักมากที่สุดวัดหนึ่งในประเทศญี่ปุ่น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อาคารหลักของวัดนี้มีสีทองเหลืองอร่ามตั้งโดดเด่นเป็นสง่าอยู่ท่ามกลางน้ำ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ซึ่งประกอบด้วย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วิหาร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3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ชั้น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โดยชั้นแรกมีลักษณะเป็นพระราชวัง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ชั้นที่สองเป็นแบบบ้านซามูไร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ส่วนชั้นที่สามเป็นแบบวัด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เวลามองภาพสะท้อนก็กลายเป็นภาพที่งดงามไม่แพ้กัน</w:t>
      </w:r>
      <w:r w:rsidR="000D4F2E">
        <w:rPr>
          <w:rFonts w:ascii="JasmineUPC" w:hAnsi="JasmineUPC" w:cs="JasmineUPC"/>
          <w:sz w:val="32"/>
          <w:szCs w:val="32"/>
        </w:rPr>
        <w:t xml:space="preserve"> </w:t>
      </w:r>
      <w:r w:rsidR="000D4F2E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0D4F2E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1</w:t>
      </w:r>
      <w:r w:rsidR="000D4F2E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  <w:r w:rsidR="000D4F2E">
        <w:rPr>
          <w:rFonts w:ascii="JasmineUPC" w:hAnsi="JasmineUPC" w:cs="JasmineUPC"/>
          <w:sz w:val="32"/>
          <w:szCs w:val="32"/>
        </w:rPr>
        <w:t xml:space="preserve">                                                       </w:t>
      </w:r>
    </w:p>
    <w:p w14:paraId="4CCCDC39" w14:textId="3BCA20D7" w:rsidR="0060007B" w:rsidRDefault="0066401F" w:rsidP="00D73ABD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48064" behindDoc="0" locked="0" layoutInCell="1" allowOverlap="1" wp14:anchorId="545AAE46" wp14:editId="67492F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464" cy="7191375"/>
            <wp:effectExtent l="0" t="0" r="635" b="0"/>
            <wp:wrapNone/>
            <wp:docPr id="19520487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876" name="Picture 195204876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332" t="982" r="18473" b="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06" cy="719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1AEF4" w14:textId="53A1F9D0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9A139F" w14:textId="6A59E329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C7E938" w14:textId="5EB53560" w:rsidR="00F514EA" w:rsidRDefault="00F514E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B80B4" w14:textId="556C1C61" w:rsidR="0011323A" w:rsidRDefault="0011323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523452" w14:textId="15B152B2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1705F4" w14:textId="55EF719F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C9805" w14:textId="4A1FBA46" w:rsidR="00D349CF" w:rsidRDefault="00D349CF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583E25" w14:textId="7DBCAFE4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F884A9" w14:textId="49ED84D3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27040B" w14:textId="7A8A9B06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4C33AC" w14:textId="486F329F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153E1A" w14:textId="4AC1E240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BF7AF8" w14:textId="36700D89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F79D5D" w14:textId="4DB97DF0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00F8B6" w14:textId="2AA2DA3E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A34498" w14:textId="15927A4C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B238EC" w14:textId="2DED14AA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A2546A" w14:textId="55D65791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65D6F0" w14:textId="5FE856D9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44C42A" w14:textId="30F1C997" w:rsidR="00077648" w:rsidRDefault="00077648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FABA4D" w14:textId="162AECFD" w:rsidR="00077648" w:rsidRDefault="00077648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FEC2D5" w14:textId="2AFBAD61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7E38EA" w14:textId="4265D928" w:rsidR="000D4F2E" w:rsidRDefault="000D4F2E" w:rsidP="000D4F2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901D76" w14:textId="44368B85" w:rsidR="00E82CBE" w:rsidRDefault="00E82CBE" w:rsidP="000D4F2E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7A84993" w14:textId="02F38506" w:rsidR="0069564F" w:rsidRDefault="000D4F2E" w:rsidP="000D4F2E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A1538D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ต่อสู่ </w:t>
      </w:r>
      <w:r w:rsidRPr="00C268C1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C268C1">
        <w:rPr>
          <w:rFonts w:ascii="JasmineUPC" w:hAnsi="JasmineUPC" w:cs="JasmineUPC"/>
          <w:b/>
          <w:bCs/>
          <w:sz w:val="32"/>
          <w:szCs w:val="32"/>
        </w:rPr>
        <w:t>Nagoya)</w:t>
      </w:r>
      <w:r w:rsidRPr="00C268C1">
        <w:rPr>
          <w:rFonts w:ascii="JasmineUPC" w:hAnsi="JasmineUPC" w:cs="JasmineUPC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hAnsi="JasmineUPC" w:cs="JasmineUPC"/>
          <w:sz w:val="32"/>
          <w:szCs w:val="32"/>
        </w:rPr>
        <w:t xml:space="preserve">Chubu) </w:t>
      </w:r>
      <w:r w:rsidRPr="00A1538D">
        <w:rPr>
          <w:rFonts w:ascii="JasmineUPC" w:hAnsi="JasmineUPC" w:cs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727C5">
        <w:rPr>
          <w:rFonts w:ascii="JasmineUPC" w:hAnsi="JasmineUPC" w:cs="JasmineUPC"/>
          <w:sz w:val="32"/>
          <w:szCs w:val="32"/>
          <w:cs/>
        </w:rPr>
        <w:t>อิสระให้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3727C5">
        <w:rPr>
          <w:rFonts w:ascii="JasmineUPC" w:hAnsi="JasmineUPC" w:cs="JasmineUPC"/>
          <w:sz w:val="32"/>
          <w:szCs w:val="32"/>
          <w:cs/>
        </w:rPr>
        <w:t xml:space="preserve">ช้อปปิ้ง ณ 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ซากาเอะ 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</w:rPr>
        <w:t>(Sakae)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607E39">
        <w:rPr>
          <w:rFonts w:ascii="JasmineUPC" w:hAnsi="JasmineUPC" w:cs="JasmineUPC"/>
          <w:sz w:val="32"/>
          <w:szCs w:val="32"/>
          <w:cs/>
        </w:rPr>
        <w:t>ย่านการค้าแห่งใหญ่ และทันสมัยที่สุดของนาโกย่า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07E39">
        <w:rPr>
          <w:rFonts w:ascii="JasmineUPC" w:hAnsi="JasmineUPC" w:cs="JasmineUPC"/>
          <w:sz w:val="32"/>
          <w:szCs w:val="32"/>
          <w:cs/>
        </w:rPr>
        <w:t>เป็นที่ตั้งของห้างสรรพสินค้าขนาดใหญ่ รวมไปถึงร้านแบรนด์เนมมากมายที่มารวมตัวกันอยู่ที่นี่ให้ได้เลือกสรรมากมาย</w:t>
      </w:r>
    </w:p>
    <w:p w14:paraId="1C78E6D6" w14:textId="1E9B6273" w:rsidR="0069564F" w:rsidRDefault="00117EA8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34752" behindDoc="0" locked="0" layoutInCell="1" allowOverlap="1" wp14:anchorId="6D18561C" wp14:editId="6B318F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0903" cy="3533775"/>
            <wp:effectExtent l="0" t="0" r="7620" b="0"/>
            <wp:wrapNone/>
            <wp:docPr id="153055122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51223" name="Picture 153055122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45" t="15914" r="4445" b="1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668" cy="353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0D015" w14:textId="4CF7ABBD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55EFF8" w14:textId="36399C0A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544291" w14:textId="51E28FEB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F73F5A" w14:textId="4D622089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6DD8B7" w14:textId="548431F3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70B180" w14:textId="7C41AFD5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1B2A0F" w14:textId="1F960176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B6F686" w14:textId="737DD03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B41569" w14:textId="33583AF3" w:rsidR="0069564F" w:rsidRDefault="000D4F2E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6688" behindDoc="0" locked="0" layoutInCell="1" allowOverlap="1" wp14:anchorId="6CE9ED74" wp14:editId="7ED5CD4A">
            <wp:simplePos x="0" y="0"/>
            <wp:positionH relativeFrom="column">
              <wp:posOffset>1943100</wp:posOffset>
            </wp:positionH>
            <wp:positionV relativeFrom="paragraph">
              <wp:posOffset>210820</wp:posOffset>
            </wp:positionV>
            <wp:extent cx="2973705" cy="497840"/>
            <wp:effectExtent l="0" t="0" r="0" b="0"/>
            <wp:wrapNone/>
            <wp:docPr id="153848269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A6DAD" w14:textId="10398F36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5612E9" w14:textId="061315B8" w:rsidR="000D4F2E" w:rsidRDefault="00CB0C90" w:rsidP="000D4F2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4512" behindDoc="0" locked="0" layoutInCell="1" allowOverlap="1" wp14:anchorId="68C6D0F3" wp14:editId="77D699C3">
            <wp:simplePos x="0" y="0"/>
            <wp:positionH relativeFrom="column">
              <wp:posOffset>1828165</wp:posOffset>
            </wp:positionH>
            <wp:positionV relativeFrom="paragraph">
              <wp:posOffset>557530</wp:posOffset>
            </wp:positionV>
            <wp:extent cx="3190875" cy="561340"/>
            <wp:effectExtent l="0" t="0" r="9525" b="0"/>
            <wp:wrapNone/>
            <wp:docPr id="38363028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30287" name="Picture 38363028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583" t="10805" r="10694" b="80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(Gifu)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</w:p>
    <w:p w14:paraId="34F059FE" w14:textId="1C8A70B8" w:rsidR="00CB0C90" w:rsidRDefault="00CB0C90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0DA39B1" w14:textId="15B09557" w:rsidR="00CB0C90" w:rsidRDefault="00CB0C90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5776" behindDoc="0" locked="0" layoutInCell="1" allowOverlap="1" wp14:anchorId="2C653A68" wp14:editId="1749733D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6858000" cy="2898775"/>
            <wp:effectExtent l="0" t="0" r="0" b="0"/>
            <wp:wrapNone/>
            <wp:docPr id="89151158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11584" name="Picture 891511584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3" t="9584" r="1250" b="2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5F2D" w14:textId="11416AF3" w:rsidR="000D4F2E" w:rsidRDefault="000D4F2E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623D73" w14:textId="610EA042" w:rsidR="000D4F2E" w:rsidRDefault="000D4F2E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508AA5" w14:textId="50A123BD" w:rsidR="000D4F2E" w:rsidRDefault="000D4F2E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3F5799" w14:textId="23F31505" w:rsidR="000D4F2E" w:rsidRDefault="000D4F2E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BF195A" w14:textId="61E2B328" w:rsidR="000D4F2E" w:rsidRDefault="000D4F2E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D65415" w14:textId="5599A3A6" w:rsidR="00D37536" w:rsidRDefault="00D37536" w:rsidP="00D37536">
      <w:pPr>
        <w:tabs>
          <w:tab w:val="left" w:pos="2130"/>
        </w:tabs>
      </w:pPr>
    </w:p>
    <w:p w14:paraId="2364A0FE" w14:textId="1760064B" w:rsidR="00D37536" w:rsidRPr="00116872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1163EE27" w14:textId="1063E25F" w:rsidR="002A5663" w:rsidRDefault="002A5663" w:rsidP="0092753C">
      <w:pPr>
        <w:tabs>
          <w:tab w:val="left" w:pos="2130"/>
        </w:tabs>
      </w:pPr>
    </w:p>
    <w:p w14:paraId="0B75B066" w14:textId="226D82E7" w:rsidR="000D4F2E" w:rsidRDefault="000D4F2E" w:rsidP="0092753C">
      <w:pPr>
        <w:tabs>
          <w:tab w:val="left" w:pos="2130"/>
        </w:tabs>
      </w:pPr>
    </w:p>
    <w:p w14:paraId="11B3BA6D" w14:textId="20FFB10B" w:rsidR="00224B45" w:rsidRDefault="00385F74" w:rsidP="0000256D">
      <w:pPr>
        <w:spacing w:after="0" w:line="240" w:lineRule="auto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26208" behindDoc="0" locked="0" layoutInCell="1" allowOverlap="1" wp14:anchorId="17731582" wp14:editId="526567BC">
            <wp:simplePos x="0" y="0"/>
            <wp:positionH relativeFrom="column">
              <wp:posOffset>-19050</wp:posOffset>
            </wp:positionH>
            <wp:positionV relativeFrom="paragraph">
              <wp:posOffset>-142875</wp:posOffset>
            </wp:positionV>
            <wp:extent cx="1047750" cy="1068079"/>
            <wp:effectExtent l="0" t="0" r="0" b="0"/>
            <wp:wrapNone/>
            <wp:docPr id="150874120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41207" name="Picture 1508741207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94" t="34133" r="44762" b="5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F009FEB" wp14:editId="36B238FE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27190" cy="800100"/>
                <wp:effectExtent l="19050" t="19050" r="16510" b="19050"/>
                <wp:wrapNone/>
                <wp:docPr id="214135833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90" cy="800100"/>
                        </a:xfrm>
                        <a:prstGeom prst="roundRect">
                          <a:avLst/>
                        </a:prstGeom>
                        <a:solidFill>
                          <a:srgbClr val="EA6481"/>
                        </a:solidFill>
                        <a:ln w="28575">
                          <a:solidFill>
                            <a:srgbClr val="F29C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6AAA" w14:textId="58ED5CD7" w:rsidR="00385F74" w:rsidRPr="00B70982" w:rsidRDefault="00385F74" w:rsidP="00B70982">
                            <w:pPr>
                              <w:shd w:val="clear" w:color="auto" w:fill="EA6481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หมู่บ้านมรดกโลก</w:t>
                            </w:r>
                            <w:r w:rsidR="00CB0C9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ชิราคาวาโกะ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จังหวัดนา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กาโน่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มัตสึโมโต้-</w:t>
                            </w:r>
                          </w:p>
                          <w:p w14:paraId="4EBF7246" w14:textId="3FA947E1" w:rsidR="002D0FCB" w:rsidRPr="00B70982" w:rsidRDefault="00385F74" w:rsidP="00B70982">
                            <w:pPr>
                              <w:shd w:val="clear" w:color="auto" w:fill="EA6481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อุทยานคามิโคจิ-สะพานกัปปะบา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9FEB" id="_x0000_s1073" style="position:absolute;margin-left:9pt;margin-top:0;width:529.7pt;height:63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" fillcolor="#ea6481" strokecolor="#f29cae" strokeweight="2.25pt">
                <v:stroke joinstyle="miter"/>
                <v:textbox>
                  <w:txbxContent>
                    <w:p w14:paraId="5C376AAA" w14:textId="58ED5CD7" w:rsidR="00385F74" w:rsidRPr="00B70982" w:rsidRDefault="00385F74" w:rsidP="00B70982">
                      <w:pPr>
                        <w:shd w:val="clear" w:color="auto" w:fill="EA6481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หมู่บ้านมรดกโลก</w:t>
                      </w:r>
                      <w:r w:rsidR="00CB0C9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 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ชิราคาวาโกะ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จังหวัดนา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กาโน่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มัตสึโมโต้-</w:t>
                      </w:r>
                    </w:p>
                    <w:p w14:paraId="4EBF7246" w14:textId="3FA947E1" w:rsidR="002D0FCB" w:rsidRPr="00B70982" w:rsidRDefault="00385F74" w:rsidP="00B70982">
                      <w:pPr>
                        <w:shd w:val="clear" w:color="auto" w:fill="EA6481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อุทยานคามิโคจิ-สะพานกัปปะบา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33C17" w14:textId="57634566" w:rsidR="009F359C" w:rsidRDefault="009F359C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14CAEF9" w14:textId="2D1F5EC5" w:rsidR="00224B45" w:rsidRDefault="00224B45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14B000" w14:textId="22097CCC" w:rsidR="007559AD" w:rsidRDefault="007559AD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5E8C3F" w14:textId="3438E161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30DD7FEC" w:rsidR="007A47BB" w:rsidRPr="0065713B" w:rsidRDefault="003A201F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5536" behindDoc="0" locked="0" layoutInCell="1" allowOverlap="1" wp14:anchorId="602E6B12" wp14:editId="30F56D0D">
            <wp:simplePos x="0" y="0"/>
            <wp:positionH relativeFrom="column">
              <wp:posOffset>1619250</wp:posOffset>
            </wp:positionH>
            <wp:positionV relativeFrom="paragraph">
              <wp:posOffset>71755</wp:posOffset>
            </wp:positionV>
            <wp:extent cx="3638550" cy="485140"/>
            <wp:effectExtent l="0" t="0" r="0" b="0"/>
            <wp:wrapNone/>
            <wp:docPr id="55530230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02309" name="Picture 55530230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50" t="29077" r="54583" b="63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98DBC" w14:textId="2C002C89" w:rsidR="0021414E" w:rsidRDefault="0021414E" w:rsidP="000D4F2E">
      <w:pPr>
        <w:tabs>
          <w:tab w:val="left" w:pos="2130"/>
        </w:tabs>
        <w:spacing w:after="0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3C71788" w14:textId="220E424F" w:rsidR="00431D36" w:rsidRDefault="00431D36" w:rsidP="00352E68">
      <w:pPr>
        <w:tabs>
          <w:tab w:val="left" w:pos="2130"/>
        </w:tabs>
      </w:pPr>
    </w:p>
    <w:p w14:paraId="6A61ED25" w14:textId="250F7CAC" w:rsidR="000D4F2E" w:rsidRDefault="000D4F2E" w:rsidP="00352E68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F95357">
        <w:rPr>
          <w:rFonts w:ascii="JasmineUPC" w:hAnsi="JasmineUPC" w:cs="JasmineUPC"/>
          <w:sz w:val="32"/>
          <w:szCs w:val="32"/>
          <w:cs/>
        </w:rPr>
        <w:t>นำ</w:t>
      </w:r>
      <w:r>
        <w:rPr>
          <w:rFonts w:ascii="JasmineUPC" w:hAnsi="JasmineUPC" w:cs="JasmineUPC" w:hint="cs"/>
          <w:sz w:val="32"/>
          <w:szCs w:val="32"/>
          <w:cs/>
        </w:rPr>
        <w:t xml:space="preserve">ท่านเดินทางสู่ </w:t>
      </w:r>
      <w:r w:rsidRPr="00F95357">
        <w:rPr>
          <w:rFonts w:ascii="JasmineUPC" w:hAnsi="JasmineUPC" w:cs="JasmineUPC" w:hint="cs"/>
          <w:b/>
          <w:bCs/>
          <w:sz w:val="32"/>
          <w:szCs w:val="32"/>
          <w:cs/>
        </w:rPr>
        <w:t>ชิราคาวา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มรดกโลก</w:t>
      </w:r>
      <w:r w:rsidR="00CB0C9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ชิราคาวาโกะ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C66478">
        <w:rPr>
          <w:rFonts w:ascii="JasmineUPC" w:hAnsi="JasmineUPC" w:cs="JasmineUPC"/>
          <w:b/>
          <w:bCs/>
          <w:sz w:val="32"/>
          <w:szCs w:val="32"/>
        </w:rPr>
        <w:t xml:space="preserve">The most beautiful village in Japan </w:t>
      </w:r>
      <w:r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F95357">
        <w:rPr>
          <w:rFonts w:ascii="JasmineUPC" w:hAnsi="JasmineUPC" w:cs="JasmineUPC"/>
          <w:sz w:val="32"/>
          <w:szCs w:val="32"/>
        </w:rPr>
        <w:t>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สึคุริ</w:t>
      </w:r>
      <w:r w:rsidRPr="00F95357">
        <w:rPr>
          <w:rFonts w:ascii="JasmineUPC" w:hAnsi="JasmineUPC" w:cs="JasmineUPC"/>
          <w:sz w:val="32"/>
          <w:szCs w:val="32"/>
        </w:rPr>
        <w:t>”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F95357">
        <w:rPr>
          <w:rFonts w:ascii="JasmineUPC" w:hAnsi="JasmineUPC" w:cs="JasmineUPC"/>
          <w:sz w:val="32"/>
          <w:szCs w:val="32"/>
        </w:rPr>
        <w:t xml:space="preserve">25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</w:t>
      </w:r>
      <w:r w:rsidRPr="00F95357">
        <w:rPr>
          <w:rFonts w:ascii="JasmineUPC" w:hAnsi="JasmineUPC" w:cs="JasmineUPC"/>
          <w:sz w:val="32"/>
          <w:szCs w:val="32"/>
        </w:rPr>
        <w:t xml:space="preserve">” 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Pr="00F95357">
        <w:rPr>
          <w:rFonts w:ascii="JasmineUPC" w:hAnsi="JasmineUPC" w:cs="JasmineUPC"/>
          <w:sz w:val="32"/>
          <w:szCs w:val="32"/>
        </w:rPr>
        <w:t>”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F95357">
        <w:rPr>
          <w:rFonts w:ascii="JasmineUPC" w:hAnsi="JasmineUPC" w:cs="JasmineUPC"/>
          <w:sz w:val="32"/>
          <w:szCs w:val="32"/>
        </w:rPr>
        <w:t xml:space="preserve">6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F95357">
        <w:rPr>
          <w:rFonts w:ascii="JasmineUPC" w:hAnsi="JasmineUPC" w:cs="JasmineUPC"/>
          <w:sz w:val="32"/>
          <w:szCs w:val="32"/>
        </w:rPr>
        <w:t xml:space="preserve">18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Pr="00F95357">
        <w:rPr>
          <w:rFonts w:ascii="JasmineUPC" w:hAnsi="JasmineUPC" w:cs="JasmineUPC"/>
          <w:sz w:val="32"/>
          <w:szCs w:val="32"/>
        </w:rPr>
        <w:t xml:space="preserve">10 </w:t>
      </w:r>
      <w:r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Pr="00F95357">
        <w:rPr>
          <w:rFonts w:ascii="JasmineUPC" w:hAnsi="JasmineUPC" w:cs="JasmineUPC"/>
          <w:sz w:val="32"/>
          <w:szCs w:val="32"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Pr="00F95357">
        <w:rPr>
          <w:rFonts w:ascii="JasmineUPC" w:hAnsi="JasmineUPC" w:cs="JasmineUPC"/>
          <w:sz w:val="32"/>
          <w:szCs w:val="32"/>
        </w:rPr>
        <w:t xml:space="preserve">1995 </w:t>
      </w:r>
      <w:r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5921F042" w14:textId="414B4ED9" w:rsidR="0021414E" w:rsidRDefault="00FC75B5" w:rsidP="00665376">
      <w:pPr>
        <w:tabs>
          <w:tab w:val="left" w:pos="2130"/>
        </w:tabs>
        <w:spacing w:before="240" w:after="0"/>
      </w:pPr>
      <w:r>
        <w:rPr>
          <w:noProof/>
          <w14:ligatures w14:val="standardContextual"/>
        </w:rPr>
        <w:drawing>
          <wp:anchor distT="0" distB="0" distL="114300" distR="114300" simplePos="0" relativeHeight="252249088" behindDoc="0" locked="0" layoutInCell="1" allowOverlap="1" wp14:anchorId="201F3D2D" wp14:editId="17BC6182">
            <wp:simplePos x="0" y="0"/>
            <wp:positionH relativeFrom="column">
              <wp:posOffset>52</wp:posOffset>
            </wp:positionH>
            <wp:positionV relativeFrom="paragraph">
              <wp:posOffset>44450</wp:posOffset>
            </wp:positionV>
            <wp:extent cx="6858000" cy="5082579"/>
            <wp:effectExtent l="0" t="0" r="0" b="3810"/>
            <wp:wrapNone/>
            <wp:docPr id="316006016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06016" name="Picture 316006016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88" t="6680" r="9028" b="7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8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80F3B" w14:textId="0C8001EA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A42834" w14:textId="0BF34025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7CE752" w14:textId="4028BEBF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D8D664" w14:textId="5B887B8B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52D671" w14:textId="3ADEFB39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2BFC5A" w14:textId="51135839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37C213" w14:textId="65CAC42F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4534FF" w14:textId="68E53CBE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9562B9" w14:textId="627DCC4B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621823" w14:textId="5F2A120F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D048EC" w14:textId="6807FE0D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49124" w14:textId="1927783F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E110F7" w14:textId="2D178EFB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E3B126" w14:textId="3AEF1261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2AC3A6" w14:textId="68F5F62E" w:rsidR="00F24ACD" w:rsidRDefault="003C4DA6" w:rsidP="00017A90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26560" behindDoc="0" locked="0" layoutInCell="1" allowOverlap="1" wp14:anchorId="47056C50" wp14:editId="28531E41">
            <wp:simplePos x="0" y="0"/>
            <wp:positionH relativeFrom="column">
              <wp:posOffset>1485900</wp:posOffset>
            </wp:positionH>
            <wp:positionV relativeFrom="paragraph">
              <wp:posOffset>3810</wp:posOffset>
            </wp:positionV>
            <wp:extent cx="3886200" cy="502920"/>
            <wp:effectExtent l="0" t="0" r="0" b="0"/>
            <wp:wrapNone/>
            <wp:docPr id="49035943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9435" name="Picture 490359435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50" t="38114" r="54444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91734" w14:textId="33F8C04C" w:rsidR="00F24ACD" w:rsidRDefault="00F24ACD" w:rsidP="00F24ACD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38AAA68" w14:textId="16F392E6" w:rsidR="00017A90" w:rsidRDefault="00FF6273" w:rsidP="00F24ACD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นำท่านสู่ </w:t>
      </w:r>
      <w:r w:rsidRPr="00FF6273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จังหวัดนากาโน่ </w:t>
      </w:r>
      <w:r w:rsidRPr="00FF6273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Nagano)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FF6273">
        <w:rPr>
          <w:rFonts w:ascii="JasmineUPC" w:hAnsi="JasmineUPC" w:cs="JasmineUPC"/>
          <w:sz w:val="32"/>
          <w:szCs w:val="32"/>
          <w:cs/>
          <w:lang w:eastAsia="ja-JP"/>
        </w:rPr>
        <w:t>เป็นจังหวัดที่ไม่ติดทะเล และเป็นที่ตั้งของ</w:t>
      </w:r>
      <w:r w:rsidRPr="00FF6273">
        <w:rPr>
          <w:rFonts w:ascii="JasmineUPC" w:hAnsi="JasmineUPC" w:cs="JasmineUPC"/>
          <w:sz w:val="32"/>
          <w:szCs w:val="32"/>
          <w:lang w:eastAsia="ja-JP"/>
        </w:rPr>
        <w:t> </w:t>
      </w:r>
      <w:r w:rsidRPr="00F24ACD">
        <w:rPr>
          <w:rFonts w:ascii="JasmineUPC" w:hAnsi="JasmineUPC" w:cs="JasmineUPC"/>
          <w:sz w:val="32"/>
          <w:szCs w:val="32"/>
          <w:cs/>
          <w:lang w:eastAsia="ja-JP"/>
        </w:rPr>
        <w:t>เทือกเขาแอลป์ญี่ปุ่น (</w:t>
      </w:r>
      <w:r w:rsidRPr="00F24ACD">
        <w:rPr>
          <w:rFonts w:ascii="JasmineUPC" w:hAnsi="JasmineUPC" w:cs="JasmineUPC"/>
          <w:sz w:val="32"/>
          <w:szCs w:val="32"/>
          <w:lang w:eastAsia="ja-JP"/>
        </w:rPr>
        <w:t>Japanese Alps)</w:t>
      </w:r>
      <w:r w:rsidRPr="00FF6273">
        <w:rPr>
          <w:rFonts w:ascii="JasmineUPC" w:hAnsi="JasmineUPC" w:cs="JasmineUPC"/>
          <w:sz w:val="32"/>
          <w:szCs w:val="32"/>
          <w:lang w:eastAsia="ja-JP"/>
        </w:rPr>
        <w:t> </w:t>
      </w:r>
      <w:r w:rsidRPr="00FF6273">
        <w:rPr>
          <w:rFonts w:ascii="JasmineUPC" w:hAnsi="JasmineUPC" w:cs="JasmineUPC"/>
          <w:sz w:val="32"/>
          <w:szCs w:val="32"/>
          <w:cs/>
          <w:lang w:eastAsia="ja-JP"/>
        </w:rPr>
        <w:t xml:space="preserve">ที่มีความสูงกว่า </w:t>
      </w:r>
      <w:r w:rsidRPr="00FF6273">
        <w:rPr>
          <w:rFonts w:ascii="JasmineUPC" w:hAnsi="JasmineUPC" w:cs="JasmineUPC"/>
          <w:sz w:val="32"/>
          <w:szCs w:val="32"/>
          <w:lang w:eastAsia="ja-JP"/>
        </w:rPr>
        <w:t xml:space="preserve">3,000 </w:t>
      </w:r>
      <w:r w:rsidRPr="00FF6273">
        <w:rPr>
          <w:rFonts w:ascii="JasmineUPC" w:hAnsi="JasmineUPC" w:cs="JasmineUPC"/>
          <w:sz w:val="32"/>
          <w:szCs w:val="32"/>
          <w:cs/>
          <w:lang w:eastAsia="ja-JP"/>
        </w:rPr>
        <w:t>เมตร จึงได้สมญานามว่า</w:t>
      </w:r>
      <w:r w:rsidRPr="00FF6273">
        <w:rPr>
          <w:rFonts w:ascii="JasmineUPC" w:hAnsi="JasmineUPC" w:cs="JasmineUPC"/>
          <w:sz w:val="32"/>
          <w:szCs w:val="32"/>
          <w:lang w:eastAsia="ja-JP"/>
        </w:rPr>
        <w:t> </w:t>
      </w:r>
      <w:r w:rsidRPr="00F24ACD">
        <w:rPr>
          <w:rFonts w:ascii="JasmineUPC" w:hAnsi="JasmineUPC" w:cs="JasmineUPC"/>
          <w:sz w:val="32"/>
          <w:szCs w:val="32"/>
          <w:lang w:eastAsia="ja-JP"/>
        </w:rPr>
        <w:t>“</w:t>
      </w:r>
      <w:r w:rsidRPr="00F24ACD">
        <w:rPr>
          <w:rFonts w:ascii="JasmineUPC" w:hAnsi="JasmineUPC" w:cs="JasmineUPC"/>
          <w:sz w:val="32"/>
          <w:szCs w:val="32"/>
          <w:cs/>
          <w:lang w:eastAsia="ja-JP"/>
        </w:rPr>
        <w:t>หลังคาของญี่ปุ่น”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FF6273">
        <w:rPr>
          <w:rFonts w:ascii="JasmineUPC" w:hAnsi="JasmineUPC" w:cs="JasmineUPC" w:hint="cs"/>
          <w:sz w:val="32"/>
          <w:szCs w:val="32"/>
          <w:cs/>
          <w:lang w:eastAsia="ja-JP"/>
        </w:rPr>
        <w:t>เพื่อนำท่านสู่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เมืองมัตสึโมโต้</w:t>
      </w:r>
      <w:r w:rsidRPr="00FF6273">
        <w:rPr>
          <w:rFonts w:ascii="JasmineUPC" w:hAnsi="JasmineUPC" w:cs="JasmineUPC"/>
          <w:sz w:val="32"/>
          <w:szCs w:val="32"/>
          <w:lang w:eastAsia="ja-JP"/>
        </w:rPr>
        <w:t> </w:t>
      </w:r>
      <w:r w:rsidRPr="00FF6273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Matsumoto)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17A90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017A90" w:rsidRPr="00722F36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017A90" w:rsidRPr="00C170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คามิโคจิ (</w:t>
      </w:r>
      <w:proofErr w:type="spellStart"/>
      <w:r w:rsidR="00017A90" w:rsidRPr="00C170C7">
        <w:rPr>
          <w:rFonts w:ascii="JasmineUPC" w:hAnsi="JasmineUPC" w:cs="JasmineUPC"/>
          <w:b/>
          <w:bCs/>
          <w:color w:val="0000FF"/>
          <w:sz w:val="32"/>
          <w:szCs w:val="32"/>
        </w:rPr>
        <w:t>Kamikochi</w:t>
      </w:r>
      <w:proofErr w:type="spellEnd"/>
      <w:r w:rsidR="00017A90" w:rsidRPr="00C170C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17A90" w:rsidRPr="00C170C7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017A90" w:rsidRPr="00722F36">
        <w:rPr>
          <w:rFonts w:ascii="JasmineUPC" w:hAnsi="JasmineUPC" w:cs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ป์” (</w:t>
      </w:r>
      <w:r w:rsidR="00017A90" w:rsidRPr="00722F36">
        <w:rPr>
          <w:rFonts w:ascii="JasmineUPC" w:hAnsi="JasmineUPC" w:cs="JasmineUPC"/>
          <w:sz w:val="32"/>
          <w:szCs w:val="32"/>
        </w:rPr>
        <w:t xml:space="preserve">Japan Alps) </w:t>
      </w:r>
      <w:r w:rsidR="00017A90" w:rsidRPr="00722F36">
        <w:rPr>
          <w:rFonts w:ascii="JasmineUPC" w:hAnsi="JasmineUPC" w:cs="JasmineUPC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“อะซูสะ” ที่ใสสะอาดดังเกล็ดแก้วไหลรินลอดผ่าน </w:t>
      </w:r>
      <w:r w:rsidR="00017A90" w:rsidRPr="00C170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กัปปะ</w:t>
      </w:r>
      <w:r w:rsidR="00017A9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 w:rsidR="00017A90">
        <w:rPr>
          <w:rFonts w:ascii="JasmineUPC" w:eastAsia="Yu Mincho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(Kappabashi Bridge)</w:t>
      </w:r>
      <w:r w:rsidR="00017A90" w:rsidRPr="00C170C7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017A90" w:rsidRPr="00C170C7">
        <w:rPr>
          <w:rFonts w:ascii="JasmineUPC" w:hAnsi="JasmineUPC" w:cs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="00017A90" w:rsidRPr="00722F36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="00017A90" w:rsidRPr="00722F36">
        <w:rPr>
          <w:rFonts w:ascii="JasmineUPC" w:hAnsi="JasmineUPC" w:cs="JasmineUPC"/>
          <w:sz w:val="32"/>
          <w:szCs w:val="32"/>
        </w:rPr>
        <w:t>,</w:t>
      </w:r>
      <w:r w:rsidR="00017A90" w:rsidRPr="00722F36">
        <w:rPr>
          <w:rFonts w:ascii="JasmineUPC" w:hAnsi="JasmineUPC" w:cs="JasmineUPC"/>
          <w:sz w:val="32"/>
          <w:szCs w:val="32"/>
          <w:cs/>
        </w:rPr>
        <w:t xml:space="preserve"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Pr="00FF6273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.30 ชั่วใมง</w:t>
      </w:r>
    </w:p>
    <w:p w14:paraId="00A71DE9" w14:textId="73FB0D67" w:rsidR="00430EA7" w:rsidRDefault="00F24ACD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8848" behindDoc="0" locked="0" layoutInCell="1" allowOverlap="1" wp14:anchorId="414F4B79" wp14:editId="19388500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857672" cy="5738495"/>
            <wp:effectExtent l="0" t="0" r="635" b="0"/>
            <wp:wrapNone/>
            <wp:docPr id="20236851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8519" name="Picture 202368519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917" t="7236" r="13195" b="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72" cy="573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7F7EC" w14:textId="292B75FB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5630E3" w14:textId="0C50CACA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D99BB" w14:textId="1466827F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9EAD18" w14:textId="21407832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7E65CA" w14:textId="55187F74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E9453" w14:textId="6BAB4D45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AA1A6D" w14:textId="2FD023EF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A8325F" w14:textId="1906548F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57CC8" w14:textId="660CE62E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268F0" w14:textId="40E67084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662B9B" w14:textId="4C353225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5A1855" w14:textId="4007113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32D147" w14:textId="6459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D36181" w14:textId="60D6A791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234C0F" w14:textId="7D196E77" w:rsidR="00C62F41" w:rsidRDefault="00C62F41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24D582" w14:textId="76139B41" w:rsidR="00FE52C5" w:rsidRDefault="00FE52C5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5FE25126" w14:textId="03DC74E2" w:rsidR="00B36C62" w:rsidRDefault="003C4DA6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50784" behindDoc="0" locked="0" layoutInCell="1" allowOverlap="1" wp14:anchorId="319D97D1" wp14:editId="6EC1BB3A">
            <wp:simplePos x="0" y="0"/>
            <wp:positionH relativeFrom="column">
              <wp:posOffset>1943100</wp:posOffset>
            </wp:positionH>
            <wp:positionV relativeFrom="paragraph">
              <wp:posOffset>-1270</wp:posOffset>
            </wp:positionV>
            <wp:extent cx="2973705" cy="497840"/>
            <wp:effectExtent l="0" t="0" r="0" b="0"/>
            <wp:wrapNone/>
            <wp:docPr id="75642632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C2316" w14:textId="68AE5F63" w:rsidR="00B36C62" w:rsidRDefault="003C4DA6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32704" behindDoc="0" locked="0" layoutInCell="1" allowOverlap="1" wp14:anchorId="5548826E" wp14:editId="7A7828CA">
            <wp:simplePos x="0" y="0"/>
            <wp:positionH relativeFrom="column">
              <wp:posOffset>1495425</wp:posOffset>
            </wp:positionH>
            <wp:positionV relativeFrom="paragraph">
              <wp:posOffset>238125</wp:posOffset>
            </wp:positionV>
            <wp:extent cx="3876675" cy="542925"/>
            <wp:effectExtent l="0" t="0" r="9525" b="9525"/>
            <wp:wrapNone/>
            <wp:docPr id="193813654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6544" name="Picture 1938136544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583" t="20629" r="833" b="70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A38D7" w14:textId="1626C709" w:rsidR="00B43F1F" w:rsidRDefault="00B43F1F" w:rsidP="00485DB2">
      <w:pPr>
        <w:rPr>
          <w:rFonts w:ascii="JasmineUPC" w:hAnsi="JasmineUPC" w:cs="JasmineUPC"/>
          <w:sz w:val="32"/>
          <w:szCs w:val="32"/>
        </w:rPr>
      </w:pPr>
    </w:p>
    <w:p w14:paraId="4040DE8A" w14:textId="7F7CF5EF" w:rsidR="00270810" w:rsidRDefault="00270810" w:rsidP="00270810">
      <w:pPr>
        <w:spacing w:after="0"/>
        <w:rPr>
          <w:rFonts w:ascii="JasmineUPC" w:hAnsi="JasmineUPC" w:cs="JasmineUPC"/>
          <w:sz w:val="32"/>
          <w:szCs w:val="32"/>
        </w:rPr>
      </w:pPr>
    </w:p>
    <w:p w14:paraId="545D5B42" w14:textId="77F3CBF4" w:rsidR="00D10E45" w:rsidRDefault="00DF4A9D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6016" behindDoc="0" locked="0" layoutInCell="1" allowOverlap="1" wp14:anchorId="64D81722" wp14:editId="4707348F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858000" cy="2951423"/>
            <wp:effectExtent l="0" t="0" r="0" b="1905"/>
            <wp:wrapNone/>
            <wp:docPr id="1780986745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86745" name="Picture 1780986745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19255" r="973" b="2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503" cy="295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1AB17" w14:textId="5955DD62" w:rsidR="00E6569D" w:rsidRDefault="00E6569D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2213BE92" w14:textId="3A625879" w:rsidR="00E6569D" w:rsidRDefault="00E6569D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C01B5B0" w14:textId="7FF8D0CF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7ED106EB" w14:textId="379C2FF1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2B57AA2" w14:textId="468603F5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6723A56" w14:textId="75403AB4" w:rsidR="00314FC1" w:rsidRDefault="00314FC1" w:rsidP="00485DB2">
      <w:pPr>
        <w:rPr>
          <w:rFonts w:ascii="JasmineUPC" w:hAnsi="JasmineUPC" w:cs="JasmineUPC"/>
          <w:sz w:val="32"/>
          <w:szCs w:val="32"/>
        </w:rPr>
      </w:pPr>
    </w:p>
    <w:p w14:paraId="15960716" w14:textId="6CCBB966" w:rsidR="00224376" w:rsidRDefault="00224376" w:rsidP="00485DB2">
      <w:pPr>
        <w:rPr>
          <w:rFonts w:ascii="JasmineUPC" w:hAnsi="JasmineUPC" w:cs="JasmineUPC"/>
          <w:sz w:val="32"/>
          <w:szCs w:val="32"/>
        </w:rPr>
      </w:pPr>
    </w:p>
    <w:p w14:paraId="40DB56F4" w14:textId="438FD5F5" w:rsidR="00224376" w:rsidRDefault="004D142F" w:rsidP="00485DB2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25184" behindDoc="0" locked="0" layoutInCell="1" allowOverlap="1" wp14:anchorId="14566B6E" wp14:editId="14EF9A82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1143000" cy="1207135"/>
            <wp:effectExtent l="0" t="0" r="0" b="0"/>
            <wp:wrapNone/>
            <wp:docPr id="183860635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6350" name="Picture 1838606350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94" t="49742" r="44762" b="3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86966" w14:textId="2F28995A" w:rsidR="003C4DA6" w:rsidRPr="00224376" w:rsidRDefault="004D142F" w:rsidP="00485DB2">
      <w:pPr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730DD2C4">
                <wp:simplePos x="0" y="0"/>
                <wp:positionH relativeFrom="margin">
                  <wp:posOffset>133350</wp:posOffset>
                </wp:positionH>
                <wp:positionV relativeFrom="paragraph">
                  <wp:posOffset>133350</wp:posOffset>
                </wp:positionV>
                <wp:extent cx="6705600" cy="990600"/>
                <wp:effectExtent l="19050" t="19050" r="1905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oundRect">
                          <a:avLst/>
                        </a:prstGeom>
                        <a:solidFill>
                          <a:srgbClr val="EA6481"/>
                        </a:solidFill>
                        <a:ln w="28575">
                          <a:solidFill>
                            <a:srgbClr val="F29C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E2C2" w14:textId="315A990C" w:rsidR="00385F74" w:rsidRPr="00B70982" w:rsidRDefault="009E2F15" w:rsidP="00B70982">
                            <w:pPr>
                              <w:shd w:val="clear" w:color="auto" w:fill="EA6481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385F74"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ปราสาทมัตสึโมโต้ </w:t>
                            </w:r>
                            <w:r w:rsidR="00385F74" w:rsidRPr="00B70982"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(</w:t>
                            </w:r>
                            <w:r w:rsidR="00385F74"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="00385F74" w:rsidRPr="00B70982"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  <w:r w:rsidR="00385F74"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เมืองอะซูมิโนะ-ไดโอวาซาบิฟาร์ม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</w:p>
                          <w:p w14:paraId="47DF77D8" w14:textId="5A815CA4" w:rsidR="00385F74" w:rsidRPr="00B70982" w:rsidRDefault="00CB0C90" w:rsidP="00443179">
                            <w:pPr>
                              <w:shd w:val="clear" w:color="auto" w:fill="EA6481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85F74"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นาคัทสึกาวะ-หมู่บ้านมาโกเมะ</w:t>
                            </w:r>
                            <w:r w:rsidR="009E2F1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จุ</w:t>
                            </w:r>
                            <w:r w:rsidR="00AC75C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คุ</w:t>
                            </w:r>
                            <w:r w:rsidR="00385F74"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เมืองนาโกย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74" style="position:absolute;margin-left:10.5pt;margin-top:10.5pt;width:528pt;height:7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" fillcolor="#ea6481" strokecolor="#f29cae" strokeweight="2.25pt">
                <v:stroke joinstyle="miter"/>
                <v:textbox>
                  <w:txbxContent>
                    <w:p w14:paraId="4FF8E2C2" w14:textId="315A990C" w:rsidR="00385F74" w:rsidRPr="00B70982" w:rsidRDefault="009E2F15" w:rsidP="00B70982">
                      <w:pPr>
                        <w:shd w:val="clear" w:color="auto" w:fill="EA6481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eastAsia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385F74"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ปราสาทมัตสึโมโต้ </w:t>
                      </w:r>
                      <w:r w:rsidR="00385F74" w:rsidRPr="00B70982">
                        <w:rPr>
                          <w:rFonts w:ascii="JasmineUPC" w:hAnsi="JasmineUPC" w:cs="JasmineUPC" w:hint="eastAsia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(</w:t>
                      </w:r>
                      <w:r w:rsidR="00385F74"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ด้านนอก</w:t>
                      </w:r>
                      <w:r w:rsidR="00385F74" w:rsidRPr="00B70982">
                        <w:rPr>
                          <w:rFonts w:ascii="JasmineUPC" w:hAnsi="JasmineUPC" w:cs="JasmineUPC" w:hint="eastAsia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)</w:t>
                      </w:r>
                      <w:r w:rsidR="00385F74"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เมืองอะซูมิโนะ-ไดโอวาซาบิฟาร์ม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</w:p>
                    <w:p w14:paraId="47DF77D8" w14:textId="5A815CA4" w:rsidR="00385F74" w:rsidRPr="00B70982" w:rsidRDefault="00CB0C90" w:rsidP="00443179">
                      <w:pPr>
                        <w:shd w:val="clear" w:color="auto" w:fill="EA6481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85F74"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มืองนาคัทสึกาวะ-หมู่บ้านมาโกเมะ</w:t>
                      </w:r>
                      <w:r w:rsidR="009E2F1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จุ</w:t>
                      </w:r>
                      <w:r w:rsidR="00AC75C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คุ</w:t>
                      </w:r>
                      <w:r w:rsidR="00385F74"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เมืองนาโกย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6B3B8D" w14:textId="08467B62" w:rsidR="00B2295C" w:rsidRDefault="00B2295C" w:rsidP="00485DB2">
      <w:pPr>
        <w:rPr>
          <w:rFonts w:ascii="JasmineUPC" w:hAnsi="JasmineUPC" w:cs="JasmineUPC"/>
          <w:sz w:val="32"/>
          <w:szCs w:val="32"/>
        </w:rPr>
      </w:pPr>
    </w:p>
    <w:p w14:paraId="0DE7C223" w14:textId="6EE40CB8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38C5B119" w14:textId="7E422835" w:rsidR="00FF600E" w:rsidRDefault="004D142F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227584" behindDoc="0" locked="0" layoutInCell="1" allowOverlap="1" wp14:anchorId="34E2D9EC" wp14:editId="390521D4">
            <wp:simplePos x="0" y="0"/>
            <wp:positionH relativeFrom="column">
              <wp:posOffset>1600200</wp:posOffset>
            </wp:positionH>
            <wp:positionV relativeFrom="paragraph">
              <wp:posOffset>280670</wp:posOffset>
            </wp:positionV>
            <wp:extent cx="3652520" cy="500380"/>
            <wp:effectExtent l="0" t="0" r="5080" b="0"/>
            <wp:wrapNone/>
            <wp:docPr id="20023019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01916" name="Picture 2002301916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50" t="55403" r="54723" b="36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139BE" w14:textId="27C9A816" w:rsidR="00385F74" w:rsidRDefault="00385F74" w:rsidP="0092753C">
      <w:pPr>
        <w:tabs>
          <w:tab w:val="left" w:pos="2130"/>
        </w:tabs>
      </w:pPr>
    </w:p>
    <w:p w14:paraId="4CFC6A0A" w14:textId="577F2855" w:rsidR="002279A3" w:rsidRDefault="002279A3" w:rsidP="00270810">
      <w:pPr>
        <w:tabs>
          <w:tab w:val="left" w:pos="2130"/>
        </w:tabs>
        <w:jc w:val="thaiDistribute"/>
      </w:pPr>
    </w:p>
    <w:p w14:paraId="07BADD38" w14:textId="2C8B1C9B" w:rsidR="00314FC1" w:rsidRDefault="004D142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4D142F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D142F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4D142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มัตสึโมโต้ (</w:t>
      </w:r>
      <w:r w:rsidRPr="004D142F">
        <w:rPr>
          <w:rFonts w:ascii="JasmineUPC" w:hAnsi="JasmineUPC" w:cs="JasmineUPC"/>
          <w:b/>
          <w:bCs/>
          <w:color w:val="0000FF"/>
          <w:sz w:val="32"/>
          <w:szCs w:val="32"/>
        </w:rPr>
        <w:t>Matsumoto Castle)</w:t>
      </w:r>
      <w:r w:rsidRPr="004D142F">
        <w:rPr>
          <w:rFonts w:ascii="JasmineUPC" w:hAnsi="JasmineUPC" w:cs="JasmineUPC"/>
          <w:sz w:val="32"/>
          <w:szCs w:val="32"/>
        </w:rPr>
        <w:t xml:space="preserve"> </w:t>
      </w:r>
      <w:r w:rsidRPr="004D142F">
        <w:rPr>
          <w:rFonts w:ascii="JasmineUPC" w:hAnsi="JasmineUPC" w:cs="JasmineUPC"/>
          <w:color w:val="EE0000"/>
          <w:sz w:val="32"/>
          <w:szCs w:val="32"/>
        </w:rPr>
        <w:t>(</w:t>
      </w:r>
      <w:r w:rsidRPr="004D142F">
        <w:rPr>
          <w:rFonts w:ascii="JasmineUPC" w:hAnsi="JasmineUPC" w:cs="JasmineUPC"/>
          <w:color w:val="EE0000"/>
          <w:sz w:val="32"/>
          <w:szCs w:val="32"/>
          <w:cs/>
        </w:rPr>
        <w:t xml:space="preserve">ถ่ายรูปด้านนอก) </w:t>
      </w:r>
      <w:r w:rsidRPr="004D142F">
        <w:rPr>
          <w:rFonts w:ascii="JasmineUPC" w:hAnsi="JasmineUPC" w:cs="JasmineUPC"/>
          <w:sz w:val="32"/>
          <w:szCs w:val="32"/>
        </w:rPr>
        <w:t xml:space="preserve">1 </w:t>
      </w:r>
      <w:r w:rsidRPr="004D142F">
        <w:rPr>
          <w:rFonts w:ascii="JasmineUPC" w:hAnsi="JasmineUPC" w:cs="JasmineUPC"/>
          <w:sz w:val="32"/>
          <w:szCs w:val="32"/>
          <w:cs/>
        </w:rPr>
        <w:t xml:space="preserve">ใน </w:t>
      </w:r>
      <w:r w:rsidRPr="004D142F">
        <w:rPr>
          <w:rFonts w:ascii="JasmineUPC" w:hAnsi="JasmineUPC" w:cs="JasmineUPC"/>
          <w:sz w:val="32"/>
          <w:szCs w:val="32"/>
        </w:rPr>
        <w:t xml:space="preserve">12 </w:t>
      </w:r>
      <w:r w:rsidRPr="004D142F">
        <w:rPr>
          <w:rFonts w:ascii="JasmineUPC" w:hAnsi="JasmineUPC" w:cs="JasmineUPC"/>
          <w:sz w:val="32"/>
          <w:szCs w:val="32"/>
          <w:cs/>
        </w:rPr>
        <w:t>ปราสาทดั้งเดิมที่ยังคงสภาพ</w:t>
      </w:r>
      <w:r w:rsidRPr="004D142F">
        <w:rPr>
          <w:rFonts w:ascii="JasmineUPC" w:hAnsi="JasmineUPC" w:cs="JasmineUPC"/>
          <w:sz w:val="32"/>
          <w:szCs w:val="32"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>สมบูรณ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>และสวยงามที่สุดของประเทศญี่ปุ่น เนื่องจากสร้างอยู่บนพื้นที่ราบ ในภาษาญี่ปุ่นจึงเรียกว่า ฮิราจิโระ (</w:t>
      </w:r>
      <w:proofErr w:type="spellStart"/>
      <w:r w:rsidRPr="004D142F">
        <w:rPr>
          <w:rFonts w:ascii="JasmineUPC" w:hAnsi="JasmineUPC" w:cs="JasmineUPC"/>
          <w:sz w:val="32"/>
          <w:szCs w:val="32"/>
        </w:rPr>
        <w:t>Hirajiro</w:t>
      </w:r>
      <w:proofErr w:type="spellEnd"/>
      <w:r w:rsidRPr="004D142F">
        <w:rPr>
          <w:rFonts w:ascii="JasmineUPC" w:hAnsi="JasmineUPC" w:cs="JasmineUPC"/>
          <w:sz w:val="32"/>
          <w:szCs w:val="32"/>
        </w:rPr>
        <w:t xml:space="preserve">) </w:t>
      </w:r>
      <w:r w:rsidRPr="004D142F">
        <w:rPr>
          <w:rFonts w:ascii="JasmineUPC" w:hAnsi="JasmineUPC" w:cs="JasmineUPC"/>
          <w:sz w:val="32"/>
          <w:szCs w:val="32"/>
          <w:cs/>
        </w:rPr>
        <w:t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D142F">
        <w:rPr>
          <w:rFonts w:ascii="JasmineUPC" w:hAnsi="JasmineUPC" w:cs="JasmineUPC"/>
          <w:sz w:val="32"/>
          <w:szCs w:val="32"/>
          <w:cs/>
        </w:rPr>
        <w:t>ให้เกิด</w:t>
      </w:r>
      <w:r w:rsidRPr="004D142F">
        <w:rPr>
          <w:rFonts w:ascii="JasmineUPC" w:hAnsi="JasmineUPC" w:cs="JasmineUPC"/>
          <w:sz w:val="32"/>
          <w:szCs w:val="32"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>ความรู้สึกที่ยิ่งใหญ่ และสุขุ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>จนได้รับฉายาว่า ปราสาทอีกาด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D142F">
        <w:rPr>
          <w:rFonts w:ascii="JasmineUPC" w:hAnsi="JasmineUPC" w:cs="JasmineUPC"/>
          <w:sz w:val="32"/>
          <w:szCs w:val="32"/>
          <w:cs/>
        </w:rPr>
        <w:t xml:space="preserve"> (</w:t>
      </w:r>
      <w:proofErr w:type="spellStart"/>
      <w:r w:rsidRPr="004D142F">
        <w:rPr>
          <w:rFonts w:ascii="JasmineUPC" w:hAnsi="JasmineUPC" w:cs="JasmineUPC"/>
          <w:sz w:val="32"/>
          <w:szCs w:val="32"/>
        </w:rPr>
        <w:t>Fugashi</w:t>
      </w:r>
      <w:proofErr w:type="spellEnd"/>
      <w:r w:rsidRPr="004D142F">
        <w:rPr>
          <w:rFonts w:ascii="JasmineUPC" w:hAnsi="JasmineUPC" w:cs="JasmineUPC"/>
          <w:sz w:val="32"/>
          <w:szCs w:val="32"/>
        </w:rPr>
        <w:t xml:space="preserve">-Jo) </w:t>
      </w:r>
      <w:r w:rsidRPr="004D142F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D142F">
        <w:rPr>
          <w:rFonts w:ascii="JasmineUPC" w:hAnsi="JasmineUPC" w:cs="JasmineUPC"/>
          <w:sz w:val="32"/>
          <w:szCs w:val="32"/>
          <w:cs/>
        </w:rPr>
        <w:t>ท่านชม และอิสระช้อปปิ้งสินค้าพื้นเมือง</w:t>
      </w:r>
      <w:r w:rsidRPr="004D142F">
        <w:rPr>
          <w:rFonts w:ascii="JasmineUPC" w:hAnsi="JasmineUPC" w:cs="JasmineUPC"/>
          <w:sz w:val="32"/>
          <w:szCs w:val="32"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 xml:space="preserve">พร้อมกับสัมผัสบรรยากาศชาวเมืองท้องถิ่น ณ </w:t>
      </w:r>
      <w:r w:rsidRPr="004D142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นาคามาชิ (</w:t>
      </w:r>
      <w:proofErr w:type="spellStart"/>
      <w:r w:rsidRPr="004D142F">
        <w:rPr>
          <w:rFonts w:ascii="JasmineUPC" w:hAnsi="JasmineUPC" w:cs="JasmineUPC"/>
          <w:b/>
          <w:bCs/>
          <w:color w:val="0000FF"/>
          <w:sz w:val="32"/>
          <w:szCs w:val="32"/>
        </w:rPr>
        <w:t>Nakamachi</w:t>
      </w:r>
      <w:proofErr w:type="spellEnd"/>
      <w:r w:rsidRPr="004D142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</w:t>
      </w:r>
      <w:r w:rsidRPr="004D142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>สองข้างทางของถนนเรียงรายไปด้วยอาคารเก่าแก่ สไตล์โบราณที่เก็บรักษาไว้เป็นอย่างดี รวมถึงอาคารคลังสินค้า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D142F">
        <w:rPr>
          <w:rFonts w:ascii="JasmineUPC" w:hAnsi="JasmineUPC" w:cs="JasmineUPC"/>
          <w:sz w:val="32"/>
          <w:szCs w:val="32"/>
          <w:cs/>
        </w:rPr>
        <w:t>นวนหนึ่ง (</w:t>
      </w:r>
      <w:r w:rsidRPr="004D142F">
        <w:rPr>
          <w:rFonts w:ascii="JasmineUPC" w:hAnsi="JasmineUPC" w:cs="JasmineUPC"/>
          <w:sz w:val="32"/>
          <w:szCs w:val="32"/>
        </w:rPr>
        <w:t xml:space="preserve">Kura) </w:t>
      </w:r>
      <w:r w:rsidRPr="004D142F">
        <w:rPr>
          <w:rFonts w:ascii="JasmineUPC" w:hAnsi="JasmineUPC" w:cs="JasmineUPC"/>
          <w:sz w:val="32"/>
          <w:szCs w:val="32"/>
          <w:cs/>
        </w:rPr>
        <w:t>ที่มีผนังสีขาว</w:t>
      </w:r>
      <w:r w:rsidRPr="004D142F">
        <w:rPr>
          <w:rFonts w:ascii="JasmineUPC" w:hAnsi="JasmineUPC" w:cs="JasmineUPC"/>
          <w:sz w:val="32"/>
          <w:szCs w:val="32"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>ซึ่งเป็นสัญลักษณ์ของย่านการค้าในอดีต นอกจากนี้ยังมีร้านค้าเล็ก ๆ ขายของแฮนด์เมด ของที่ระลึก ของสะสมต่าง ๆ</w:t>
      </w:r>
      <w:r w:rsidRPr="004D142F">
        <w:rPr>
          <w:rFonts w:ascii="JasmineUPC" w:hAnsi="JasmineUPC" w:cs="JasmineUPC"/>
          <w:sz w:val="32"/>
          <w:szCs w:val="32"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>ร้านอาหาร เครื่องดื่ม</w:t>
      </w:r>
    </w:p>
    <w:p w14:paraId="7D25E9B3" w14:textId="164B92DD" w:rsidR="00314FC1" w:rsidRDefault="00F15939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42944" behindDoc="0" locked="0" layoutInCell="1" allowOverlap="1" wp14:anchorId="3D7D9A3A" wp14:editId="5107F3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267" cy="5810250"/>
            <wp:effectExtent l="0" t="0" r="1270" b="0"/>
            <wp:wrapNone/>
            <wp:docPr id="109030763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07635" name="Picture 1090307635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78" t="1178" r="10138" b="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67" cy="581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AD02E" w14:textId="364E4232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FFBF45" w14:textId="7C60528B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51D17F" w14:textId="38317A2E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E16314" w14:textId="7A4D24A7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AF1DA5" w14:textId="612D61E0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EE3AC9" w14:textId="2B4D6686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A87570" w14:textId="74DACB2A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1EB043" w14:textId="65230E32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28A9B7" w14:textId="7EC3A790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C8880" w14:textId="153D1DCF" w:rsidR="00D10E45" w:rsidRDefault="00D10E45" w:rsidP="0092753C">
      <w:pPr>
        <w:tabs>
          <w:tab w:val="left" w:pos="2130"/>
        </w:tabs>
      </w:pPr>
    </w:p>
    <w:p w14:paraId="14178124" w14:textId="5B53F986" w:rsidR="00D10E45" w:rsidRDefault="00D10E45" w:rsidP="0092753C">
      <w:pPr>
        <w:tabs>
          <w:tab w:val="left" w:pos="2130"/>
        </w:tabs>
      </w:pPr>
    </w:p>
    <w:p w14:paraId="756CA9AF" w14:textId="449B34C3" w:rsidR="007559AD" w:rsidRDefault="007559AD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557B6B" w14:textId="4091C230" w:rsidR="006F3249" w:rsidRDefault="006F3249" w:rsidP="0092753C">
      <w:pPr>
        <w:tabs>
          <w:tab w:val="left" w:pos="2130"/>
        </w:tabs>
      </w:pPr>
    </w:p>
    <w:p w14:paraId="21C24666" w14:textId="688CEB8B" w:rsidR="006F3249" w:rsidRDefault="006F3249" w:rsidP="0092753C">
      <w:pPr>
        <w:tabs>
          <w:tab w:val="left" w:pos="2130"/>
        </w:tabs>
      </w:pPr>
    </w:p>
    <w:p w14:paraId="15DD5610" w14:textId="63E53D21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7EE1B2" w14:textId="560BBA2D" w:rsidR="00AD152C" w:rsidRDefault="00AD152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F59084" w14:textId="47D73A8A" w:rsidR="00AD152C" w:rsidRDefault="00AD152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02CA1A" w14:textId="7B9021FE" w:rsidR="00BC4BE0" w:rsidRDefault="00AD152C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จากนั้นนำท่านสู่ </w:t>
      </w:r>
      <w:r w:rsidRPr="00AD152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เมืองอะซูมิโนะ </w:t>
      </w:r>
      <w:r w:rsidRPr="00AD152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</w:t>
      </w:r>
      <w:proofErr w:type="spellStart"/>
      <w:r w:rsidRPr="00AD152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Azumino</w:t>
      </w:r>
      <w:proofErr w:type="spellEnd"/>
      <w:r w:rsidRPr="00AD152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)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ตั้งอยู่ในจังหวัดนากาโนะตอนกลาง โดดเด่นด้วยวิวเทือกเขาแอลป์เหนือที่มองเห็นได้จากแทบทุกมุม ผสานกับทิวทัศน์ชนบทที่ช่วยผ่อนคลายจิตใจ เป็นสถานที่ที่เหมาะแก่การมาพักผ่อนอย่างยิ่ง น้ำใสสะอาดจากเทือกเขาแอลป์เป็นดั่งพรที่มอบให้แก่เกษตรกร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ที่เมืองอะซูมิโนะนั้น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มีชื่อเสียงด้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วาซาบิ เนื่องจากเป็นแหล่งกำเนิดของวาซาบิที่คุณภาพดีที่สุดในญี่ปุ่น และยังมี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โซบะที่ทำจากน้ำคุณภาพดี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เพื่อนำท่านสู่ </w:t>
      </w:r>
      <w:r w:rsidRPr="00AD152C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ไดโอวาซาบิฟาร์ม </w:t>
      </w:r>
      <w:r w:rsidRPr="00AD152C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Dai</w:t>
      </w:r>
      <w:r w:rsidR="00A10462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o</w:t>
      </w:r>
      <w:r w:rsidRPr="00AD152C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Wasabi Farm)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เป็นไร่วาซาบิที่มีขนาดใหญ่ที่สุดในประเทศญี่ปุ่น ที่นี่จึงกินพื้นที่ทั้งหมด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150,000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ตารางเมตร ซึ่งกรรมวิธีในการผลิตวาซาบินั้น ค่อนข้างที่จะซับซ้อน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และพิถีพิถันมากเลย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ทีเดียว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 เริ่มจากสถานที่ในการปลูกต้นวาซาบิต้องปลูกในที่ที่น้ำใสสะอาดไหลผ่านเท่านั้น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ที่นี่จึงเหมาะสมมาก</w:t>
      </w:r>
      <w:r w:rsidR="00EE6504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พราะมีน้ำหิมะละลายจาก</w:t>
      </w:r>
      <w:r w:rsidRPr="00A10462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ทือกเขาแอลป์เจเแปน (</w:t>
      </w:r>
      <w:r w:rsidRPr="00A10462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North Japan Alps)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ไหลผ่านตลอด แถมเต็มเปี่ยมไปด้วยแร่ธาตุสำคัญ ถือเป็นปัจจัยหลักที่ทำให้วาซาบิของที่นี่คุณภาพดี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นอกเหนือจากการเที่ยวชมฟาร์มวาซาบิแล้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วิวทิวทัศน์ของที่นี่ยังไม่เป็นรองใคร เพราะล้อมรอบไปด้วยเทือกเขาแอลป์เจเปน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Pr="00AD152C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ท่าน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จะได้เห็นธรรมชาติแบบ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360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องศา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Pr="00AD152C">
        <w:rPr>
          <w:rFonts w:ascii="JasmineUPC" w:hAnsi="JasmineUPC" w:cs="JasmineUPC"/>
          <w:i/>
          <w:iCs/>
          <w:color w:val="000000" w:themeColor="text1"/>
          <w:sz w:val="32"/>
          <w:szCs w:val="32"/>
          <w:cs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สามารถม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เที่ยว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ได้ทุกฤดู</w:t>
      </w:r>
    </w:p>
    <w:p w14:paraId="5B4CF38B" w14:textId="2B750BBD" w:rsidR="00B2295C" w:rsidRDefault="00EE6504" w:rsidP="0066537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57280" behindDoc="0" locked="0" layoutInCell="1" allowOverlap="1" wp14:anchorId="3B60C9E7" wp14:editId="05560B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7677150"/>
            <wp:effectExtent l="0" t="0" r="635" b="0"/>
            <wp:wrapNone/>
            <wp:docPr id="160305374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3744" name="Picture 1603053744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278" t="2465" r="20139" b="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767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CC554" w14:textId="6180F648" w:rsidR="00157FF4" w:rsidRDefault="00157FF4" w:rsidP="0066537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5BE46C" w14:textId="68F14F64" w:rsidR="00157FF4" w:rsidRDefault="00157FF4" w:rsidP="0066537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99C5FF" w14:textId="59740669" w:rsidR="00157FF4" w:rsidRDefault="00157FF4" w:rsidP="0066537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8F2A22" w14:textId="2025796F" w:rsidR="00157FF4" w:rsidRDefault="00157FF4" w:rsidP="0066537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11CDBE" w14:textId="63720DC6" w:rsidR="00B2295C" w:rsidRDefault="00B2295C" w:rsidP="00E82CBE">
      <w:pPr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4A3D8DAE" w14:textId="6F826EBA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4EEC94" w14:textId="6F1E38FB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3E3AFA" w14:textId="7C1B52C9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DD7DD4" w14:textId="17F69F9A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B4EE78" w14:textId="0A9D61F8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662CE5" w14:textId="77777777" w:rsidR="00157FF4" w:rsidRDefault="00157FF4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11A88B" w14:textId="77777777" w:rsidR="00157FF4" w:rsidRDefault="00157FF4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D5D50B" w14:textId="330BED5D" w:rsidR="00157FF4" w:rsidRDefault="00157FF4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B7073E4" w14:textId="6210DDC3" w:rsidR="00DF4A9D" w:rsidRDefault="00DF4A9D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EEAE6E" w14:textId="5769E182" w:rsidR="00DF4A9D" w:rsidRDefault="00DF4A9D" w:rsidP="00DF4A9D">
      <w:pPr>
        <w:tabs>
          <w:tab w:val="left" w:pos="1590"/>
        </w:tabs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93A0F4" w14:textId="41D007E6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520C6B6" w14:textId="53F46815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247EABB" w14:textId="7628752E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29E175E" w14:textId="12163B54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34E298A" w14:textId="626296E6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753BBB7" w14:textId="7B43DB74" w:rsidR="003A0251" w:rsidRDefault="00F15939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28608" behindDoc="0" locked="0" layoutInCell="1" allowOverlap="1" wp14:anchorId="3729FCF4" wp14:editId="60039AC9">
            <wp:simplePos x="0" y="0"/>
            <wp:positionH relativeFrom="column">
              <wp:posOffset>1600200</wp:posOffset>
            </wp:positionH>
            <wp:positionV relativeFrom="paragraph">
              <wp:posOffset>116840</wp:posOffset>
            </wp:positionV>
            <wp:extent cx="3771900" cy="502920"/>
            <wp:effectExtent l="0" t="0" r="0" b="0"/>
            <wp:wrapNone/>
            <wp:docPr id="147785179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1795" name="Picture 1477851795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50" t="64637" r="54583" b="27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0CBB1" w14:textId="20C00FEC" w:rsidR="003A0251" w:rsidRDefault="00EE6504" w:rsidP="003A0251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:cs/>
          <w:lang w:eastAsia="ja-JP"/>
          <w14:ligatures w14:val="standardContextual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lastRenderedPageBreak/>
        <w:t xml:space="preserve">จากนั้นนำท่านเดินทางสู่ </w:t>
      </w:r>
      <w:r w:rsidRPr="00EE6504">
        <w:rPr>
          <w:rFonts w:ascii="JasmineUPC" w:hAnsi="JasmineUPC" w:cs="JasmineUPC"/>
          <w:b/>
          <w:bCs/>
          <w:noProof/>
          <w:sz w:val="32"/>
          <w:szCs w:val="32"/>
          <w:cs/>
          <w14:ligatures w14:val="standardContextual"/>
        </w:rPr>
        <w:t>เมืองนาคัทสึกาวะ (</w:t>
      </w:r>
      <w:r w:rsidRPr="00EE6504"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t>Nakatsugawa)</w:t>
      </w:r>
      <w:r w:rsidRPr="00EE6504">
        <w:rPr>
          <w:rFonts w:ascii="JasmineUPC" w:hAnsi="JasmineUPC" w:cs="JasmineUPC"/>
          <w:noProof/>
          <w:sz w:val="32"/>
          <w:szCs w:val="32"/>
          <w14:ligatures w14:val="standardContextual"/>
        </w:rPr>
        <w:t> </w:t>
      </w:r>
      <w:r w:rsidRPr="00EE6504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มีชื่อเสียงในฐานะเมืองเก่าบนเส้นทางสายโบราณ</w:t>
      </w:r>
      <w:r w:rsidRPr="00EE6504">
        <w:rPr>
          <w:rFonts w:ascii="JasmineUPC" w:hAnsi="JasmineUPC" w:cs="JasmineUPC"/>
          <w:noProof/>
          <w:sz w:val="32"/>
          <w:szCs w:val="32"/>
          <w14:ligatures w14:val="standardContextual"/>
        </w:rPr>
        <w:t> </w:t>
      </w:r>
      <w:hyperlink r:id="rId37" w:history="1">
        <w:r w:rsidRPr="00EE6504">
          <w:rPr>
            <w:rStyle w:val="Hyperlink"/>
            <w:rFonts w:ascii="JasmineUPC" w:hAnsi="JasmineUPC" w:cs="JasmineUPC"/>
            <w:noProof/>
            <w:color w:val="000000" w:themeColor="text1"/>
            <w:sz w:val="32"/>
            <w:szCs w:val="32"/>
            <w:u w:val="none"/>
            <w:cs/>
            <w14:ligatures w14:val="standardContextual"/>
          </w:rPr>
          <w:t>นากาเซ็นโดะ</w:t>
        </w:r>
      </w:hyperlink>
      <w:r w:rsidRPr="00EE6504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 (Nakasendo Trail) </w:t>
      </w:r>
      <w:r w:rsidRPr="00EE6504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ี่ยังคงอนุรักษ์อาคารยุคเอโดะ มีบรรยากาศย้อนยุค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เพื่อ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ำท่านชม</w:t>
      </w:r>
      <w:r w:rsidR="003A0251" w:rsidRPr="009E2B12">
        <w:t xml:space="preserve"> </w:t>
      </w:r>
      <w:r w:rsidR="003A0251" w:rsidRPr="003A0251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หมู่บ้านมาโกเมะจุ</w:t>
      </w:r>
      <w:r w:rsidR="003A0251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คุ</w:t>
      </w:r>
      <w:r w:rsidR="003A0251" w:rsidRPr="003A0251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  <w14:ligatures w14:val="standardContextual"/>
        </w:rPr>
        <w:t xml:space="preserve"> (</w:t>
      </w:r>
      <w:r w:rsidR="003A0251" w:rsidRPr="003A0251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Magome Juku)</w:t>
      </w:r>
      <w:r w:rsidR="003A0251" w:rsidRPr="00892FDF">
        <w:rPr>
          <w:rFonts w:ascii="JasmineUPC" w:hAnsi="JasmineUPC" w:cs="JasmineUPC"/>
          <w:noProof/>
          <w:color w:val="00B050"/>
          <w:sz w:val="32"/>
          <w:szCs w:val="32"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เป็น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หมู่บ้าน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ี่ตั้งอยู่ใกล้</w:t>
      </w:r>
      <w:r w:rsidR="00136D3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ๆ</w:t>
      </w:r>
      <w:r w:rsidR="00136D3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หุบเขา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คิโซะ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ในเมือง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าค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ัท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สึกาวะ</w:t>
      </w:r>
      <w:r w:rsidR="003A0251" w:rsidRPr="00892F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จังหวัด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กิฟุ</w:t>
      </w:r>
      <w:r w:rsidR="003A0251" w:rsidRPr="00892F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ซึ่งในอดีตนั้นเคยเป็นเมือ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ง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Post Town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ี่นักเดินทางที่เดินทางในเส้นทาง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Nakasendo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ระหว่างเอโดะ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-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เกียวโต</w:t>
      </w:r>
      <w:r w:rsidR="003A0251" w:rsidRPr="00892F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มักมาพักค้างคืนกันที่นี่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ปัจจุบัน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หมู่บ้าน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มาโกเมะจุกุ</w:t>
      </w:r>
      <w:r w:rsidR="003A0251" w:rsidRPr="00892F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ได้ถูกบูรณะใหม่ทำให้มีทิวทัศสวยงามแต่ก็ยังคงรักษาความเป็นเมืองเก่าสมัยเอโดะ</w:t>
      </w:r>
      <w:r w:rsidR="003A0251" w:rsidRPr="00892F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จนกลายเป็นสถานที่ท่องเที่ยวที่สำคัญของจังหวัด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กิฟุ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บรรยากาศภายใน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หมู่บ้าน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ั้นจะประกอบไปด้วยถนนที่ปูด้วยก้อนกรวด</w:t>
      </w:r>
      <w:r w:rsidR="00136D3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และมีบ้านเก่า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ๆ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ี่ใช้หน้าต่างแบบไม้ขั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ด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และมีร้านขายของที่ระลึก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คาเฟ่เล็ก ๆ</w:t>
      </w:r>
      <w:r w:rsidR="003A0251" w:rsidRPr="00892F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ซึ่งได้บรรยากาศ</w:t>
      </w:r>
      <w:r w:rsidR="003A0251" w:rsidRPr="00892F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กลิ่น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อาย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ของสมัยเอโดะ</w:t>
      </w:r>
      <w:r w:rsidR="00A10462">
        <w:rPr>
          <w:rFonts w:ascii="JasmineUPC" w:hAnsi="JasmineUPC" w:cs="JasmineUPC" w:hint="eastAsia"/>
          <w:noProof/>
          <w:sz w:val="32"/>
          <w:szCs w:val="32"/>
          <w:lang w:eastAsia="ja-JP"/>
          <w14:ligatures w14:val="standardContextual"/>
        </w:rPr>
        <w:t xml:space="preserve"> </w:t>
      </w:r>
      <w:r w:rsidR="00A10462" w:rsidRPr="00A10462">
        <w:rPr>
          <w:rFonts w:ascii="JasmineUPC" w:hAnsi="JasmineUPC" w:cs="JasmineUPC" w:hint="cs"/>
          <w:noProof/>
          <w:color w:val="EE0000"/>
          <w:sz w:val="32"/>
          <w:szCs w:val="32"/>
          <w:cs/>
          <w:lang w:eastAsia="ja-JP"/>
          <w14:ligatures w14:val="standardContextual"/>
        </w:rPr>
        <w:t>ใช้เวลาเดินทางประมาณ 1 ชั่วโมง</w:t>
      </w:r>
    </w:p>
    <w:p w14:paraId="11E5FD55" w14:textId="35CF169A" w:rsidR="003A0251" w:rsidRDefault="00F15939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1136" behindDoc="0" locked="0" layoutInCell="1" allowOverlap="1" wp14:anchorId="5EFAFB74" wp14:editId="0EDD6F4D">
            <wp:simplePos x="0" y="0"/>
            <wp:positionH relativeFrom="column">
              <wp:posOffset>0</wp:posOffset>
            </wp:positionH>
            <wp:positionV relativeFrom="paragraph">
              <wp:posOffset>36831</wp:posOffset>
            </wp:positionV>
            <wp:extent cx="6856730" cy="6457950"/>
            <wp:effectExtent l="0" t="0" r="1270" b="0"/>
            <wp:wrapNone/>
            <wp:docPr id="196561394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13947" name="Picture 1965613947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223" t="4679" r="17638" b="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45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B315C" w14:textId="6BC2275C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F6C966B" w14:textId="41F96F1F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9BA16C4" w14:textId="6E726CB5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4B1BC8F" w14:textId="50B45A0A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02D4470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7FC9035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D6C9DCE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377C7CF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86B68B8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5437A0F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DFC27C7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59C0D31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0947047" w14:textId="77777777" w:rsidR="00136D35" w:rsidRDefault="00136D35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AB92E1F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8FE1438" w14:textId="70232541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19897B2" w14:textId="77777777" w:rsidR="00136D35" w:rsidRDefault="00136D35" w:rsidP="00136D35">
      <w:pPr>
        <w:tabs>
          <w:tab w:val="left" w:pos="159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31D3409" w14:textId="7F084028" w:rsidR="003A0251" w:rsidRDefault="003A0251" w:rsidP="00136D35">
      <w:pPr>
        <w:spacing w:after="0"/>
        <w:jc w:val="center"/>
        <w:rPr>
          <w:rFonts w:ascii="JasmineUPC" w:hAnsi="JasmineUPC" w:cs="JasmineUPC"/>
          <w:noProof/>
          <w:sz w:val="32"/>
          <w:szCs w:val="32"/>
          <w:cs/>
          <w:lang w:eastAsia="ja-JP"/>
          <w14:ligatures w14:val="standardContextual"/>
        </w:rPr>
      </w:pPr>
      <w:r w:rsidRPr="00EC07A3"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เดิน</w:t>
      </w:r>
      <w:r>
        <w:rPr>
          <w:rFonts w:ascii="JasmineUPC" w:hAnsi="JasmineUPC" w:cs="JasmineUPC" w:hint="cs"/>
          <w:sz w:val="32"/>
          <w:szCs w:val="32"/>
          <w:cs/>
        </w:rPr>
        <w:t xml:space="preserve">ทางกลับสู่ </w:t>
      </w:r>
      <w:r w:rsidRPr="00892FDF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นาโกย่า</w:t>
      </w:r>
      <w:r w:rsidRPr="00892FDF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Pr="00892FDF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Nagoya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92FDF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เข้าสู่ที่พัก</w:t>
      </w:r>
      <w:r w:rsidR="00A10462" w:rsidRPr="00A10462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 xml:space="preserve"> </w:t>
      </w:r>
      <w:r w:rsidR="00A10462" w:rsidRPr="00A10462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 ชั่วโมง</w:t>
      </w:r>
    </w:p>
    <w:p w14:paraId="56CC91B6" w14:textId="1130B2B4" w:rsidR="003A0251" w:rsidRDefault="00136D35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0368" behindDoc="0" locked="0" layoutInCell="1" allowOverlap="1" wp14:anchorId="180D7A35" wp14:editId="7CC78F9D">
            <wp:simplePos x="0" y="0"/>
            <wp:positionH relativeFrom="column">
              <wp:posOffset>1946910</wp:posOffset>
            </wp:positionH>
            <wp:positionV relativeFrom="paragraph">
              <wp:posOffset>-3810</wp:posOffset>
            </wp:positionV>
            <wp:extent cx="2973705" cy="497840"/>
            <wp:effectExtent l="0" t="0" r="0" b="0"/>
            <wp:wrapNone/>
            <wp:docPr id="32919462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6312A" w14:textId="5C223514" w:rsidR="00136D35" w:rsidRDefault="00136D35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31680" behindDoc="0" locked="0" layoutInCell="1" allowOverlap="1" wp14:anchorId="0E6E7110" wp14:editId="6A73EFE8">
            <wp:simplePos x="0" y="0"/>
            <wp:positionH relativeFrom="column">
              <wp:posOffset>1828800</wp:posOffset>
            </wp:positionH>
            <wp:positionV relativeFrom="paragraph">
              <wp:posOffset>178435</wp:posOffset>
            </wp:positionV>
            <wp:extent cx="3190875" cy="576580"/>
            <wp:effectExtent l="0" t="0" r="9525" b="0"/>
            <wp:wrapNone/>
            <wp:docPr id="206795609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56098" name="Picture 2067956098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722" t="30648" r="10695" b="60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B4FB9" w14:textId="6188E76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775D37A" w14:textId="61F28351" w:rsidR="00F61679" w:rsidRDefault="00136D35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52160" behindDoc="0" locked="0" layoutInCell="1" allowOverlap="1" wp14:anchorId="00691875" wp14:editId="442F6CF6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6858000" cy="3624580"/>
            <wp:effectExtent l="0" t="0" r="0" b="0"/>
            <wp:wrapNone/>
            <wp:docPr id="1401376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7699" name="Picture 140137699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50" t="17485" r="6250" b="1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</w:t>
      </w:r>
    </w:p>
    <w:p w14:paraId="798CC392" w14:textId="2187D21F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458BC5" w14:textId="5E33F845" w:rsidR="00F77F45" w:rsidRDefault="00F77F45" w:rsidP="006F3249">
      <w:pPr>
        <w:spacing w:after="0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C78D622" w14:textId="6A3B281F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D591EC" w14:textId="26BC184F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F1F697" w14:textId="43B63D33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B6D942" w14:textId="13EAEADF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76F055" w14:textId="53102797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30456C" w14:textId="77777777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B72F4F" w14:textId="58C45574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FF3D05" w14:textId="77777777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B0CF9D" w14:textId="798B6F28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7E458CD5" w14:textId="77777777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A3D86F" w14:textId="34BE1090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32BA77" w14:textId="77777777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4405EC" w14:textId="54F68F34" w:rsidR="003A0251" w:rsidRDefault="00136D3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24160" behindDoc="0" locked="0" layoutInCell="1" allowOverlap="1" wp14:anchorId="0A00BCDB" wp14:editId="7FFDBC58">
            <wp:simplePos x="0" y="0"/>
            <wp:positionH relativeFrom="column">
              <wp:posOffset>0</wp:posOffset>
            </wp:positionH>
            <wp:positionV relativeFrom="paragraph">
              <wp:posOffset>134985</wp:posOffset>
            </wp:positionV>
            <wp:extent cx="1028700" cy="1112790"/>
            <wp:effectExtent l="0" t="0" r="0" b="0"/>
            <wp:wrapNone/>
            <wp:docPr id="93389613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96134" name="Picture 933896134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37" t="66115" r="44894" b="1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1B90E" w14:textId="68CE7F4D" w:rsidR="00B36C62" w:rsidRDefault="00136D3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5BA0F8D9">
                <wp:simplePos x="0" y="0"/>
                <wp:positionH relativeFrom="margin">
                  <wp:posOffset>144780</wp:posOffset>
                </wp:positionH>
                <wp:positionV relativeFrom="paragraph">
                  <wp:posOffset>125730</wp:posOffset>
                </wp:positionV>
                <wp:extent cx="6705600" cy="778510"/>
                <wp:effectExtent l="19050" t="19050" r="19050" b="2159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78510"/>
                        </a:xfrm>
                        <a:prstGeom prst="roundRect">
                          <a:avLst/>
                        </a:prstGeom>
                        <a:solidFill>
                          <a:srgbClr val="EA6481"/>
                        </a:solidFill>
                        <a:ln w="28575">
                          <a:solidFill>
                            <a:srgbClr val="F29C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5BD72D48" w:rsidR="006F3249" w:rsidRPr="00B70982" w:rsidRDefault="00385F74" w:rsidP="00B70982">
                            <w:pPr>
                              <w:shd w:val="clear" w:color="auto" w:fill="EA6481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</w:pP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เกียวโต-เรียนรู้พิธีชงชาญี่ปุ่น-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โอซาก้า-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อิสระช้อปปิ้งชินไซบาชิ-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สนามบินนานาชาติคันไ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5" style="position:absolute;left:0;text-align:left;margin-left:11.4pt;margin-top:9.9pt;width:528pt;height:61.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" fillcolor="#ea6481" strokecolor="#f29cae" strokeweight="2.25pt">
                <v:stroke joinstyle="miter"/>
                <v:textbox>
                  <w:txbxContent>
                    <w:p w14:paraId="5EDF725B" w14:textId="5BD72D48" w:rsidR="006F3249" w:rsidRPr="00B70982" w:rsidRDefault="00385F74" w:rsidP="00B70982">
                      <w:pPr>
                        <w:shd w:val="clear" w:color="auto" w:fill="EA6481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</w:pP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เกียวโต-เรียนรู้พิธีชงชาญี่ปุ่น-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โอซาก้า-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อิสระช้อปปิ้งชินไซบาชิ-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สนามบินนานาชาติคันไ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C6E5C4" w14:textId="564ECBE4" w:rsidR="00B2295C" w:rsidRDefault="00B229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4553C058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10BBC6A6" w:rsidR="006F3249" w:rsidRDefault="006F3249" w:rsidP="0092753C">
      <w:pPr>
        <w:tabs>
          <w:tab w:val="left" w:pos="2130"/>
        </w:tabs>
      </w:pPr>
    </w:p>
    <w:p w14:paraId="49D1C443" w14:textId="1B3AA4E1" w:rsidR="006F3249" w:rsidRDefault="00136D35" w:rsidP="0092753C">
      <w:pPr>
        <w:tabs>
          <w:tab w:val="left" w:pos="2130"/>
        </w:tabs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10176" behindDoc="0" locked="0" layoutInCell="1" allowOverlap="1" wp14:anchorId="02F491EC" wp14:editId="3E72D921">
            <wp:simplePos x="0" y="0"/>
            <wp:positionH relativeFrom="margin">
              <wp:posOffset>4907915</wp:posOffset>
            </wp:positionH>
            <wp:positionV relativeFrom="margin">
              <wp:posOffset>6515100</wp:posOffset>
            </wp:positionV>
            <wp:extent cx="1935480" cy="1485900"/>
            <wp:effectExtent l="0" t="0" r="7620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548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9632" behindDoc="0" locked="0" layoutInCell="1" allowOverlap="1" wp14:anchorId="7AC2EDAE" wp14:editId="5EEE88AA">
            <wp:simplePos x="0" y="0"/>
            <wp:positionH relativeFrom="column">
              <wp:posOffset>800100</wp:posOffset>
            </wp:positionH>
            <wp:positionV relativeFrom="paragraph">
              <wp:posOffset>167005</wp:posOffset>
            </wp:positionV>
            <wp:extent cx="3659505" cy="489585"/>
            <wp:effectExtent l="0" t="0" r="0" b="5715"/>
            <wp:wrapNone/>
            <wp:docPr id="16008854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8540" name="Picture 160088540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89" t="82318" r="54583" b="9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25DD1" w14:textId="761E0444" w:rsidR="00826C94" w:rsidRDefault="00826C94" w:rsidP="00136D35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016F648" w14:textId="54E52528" w:rsidR="00314FC1" w:rsidRPr="00281DB1" w:rsidRDefault="00B2295C" w:rsidP="00136D35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 w:rsidR="00077648">
        <w:rPr>
          <w:rFonts w:ascii="JasmineUPC" w:hAnsi="JasmineUPC" w:cs="JasmineUPC" w:hint="cs"/>
          <w:sz w:val="32"/>
          <w:szCs w:val="32"/>
          <w:cs/>
        </w:rPr>
        <w:t>กลับ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Pr="00885729">
        <w:rPr>
          <w:rFonts w:ascii="JasmineUPC" w:hAnsi="JasmineUPC" w:cs="JasmineUPC" w:hint="cs"/>
          <w:b/>
          <w:bCs/>
          <w:sz w:val="32"/>
          <w:szCs w:val="32"/>
          <w:cs/>
        </w:rPr>
        <w:t>เมืองเกียวโต</w:t>
      </w:r>
      <w:r w:rsidR="0007764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(Kyoto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20F65">
        <w:rPr>
          <w:rFonts w:ascii="JasmineUPC" w:hAnsi="JasmineUPC" w:cs="JasmineUPC"/>
          <w:sz w:val="32"/>
          <w:szCs w:val="32"/>
          <w:cs/>
        </w:rPr>
        <w:t xml:space="preserve">สัมผัสประสบการณ์พิเศษ </w:t>
      </w:r>
      <w:r w:rsidRPr="00B20F6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B20F6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B20F65">
        <w:rPr>
          <w:rFonts w:ascii="JasmineUPC" w:hAnsi="JasmineUPC" w:cs="JasmineUPC"/>
          <w:sz w:val="32"/>
          <w:szCs w:val="32"/>
          <w:cs/>
        </w:rPr>
        <w:t xml:space="preserve"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</w:t>
      </w:r>
    </w:p>
    <w:p w14:paraId="7935309E" w14:textId="75CF4F49" w:rsidR="00314FC1" w:rsidRDefault="00136D35" w:rsidP="00B2295C">
      <w:pPr>
        <w:spacing w:line="276" w:lineRule="auto"/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0656" behindDoc="0" locked="0" layoutInCell="1" allowOverlap="1" wp14:anchorId="4154DFB9" wp14:editId="33DA7606">
            <wp:simplePos x="0" y="0"/>
            <wp:positionH relativeFrom="column">
              <wp:posOffset>1485900</wp:posOffset>
            </wp:positionH>
            <wp:positionV relativeFrom="paragraph">
              <wp:posOffset>78740</wp:posOffset>
            </wp:positionV>
            <wp:extent cx="3886200" cy="518160"/>
            <wp:effectExtent l="0" t="0" r="0" b="0"/>
            <wp:wrapNone/>
            <wp:docPr id="213024722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47228" name="Picture 2130247228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50" t="91159" r="54583" b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EBA5A" w14:textId="2A228576" w:rsidR="00314FC1" w:rsidRDefault="00314FC1" w:rsidP="00B2295C">
      <w:pPr>
        <w:spacing w:line="276" w:lineRule="auto"/>
        <w:jc w:val="thaiDistribute"/>
      </w:pPr>
    </w:p>
    <w:p w14:paraId="713FDFBF" w14:textId="0094E4D1" w:rsidR="00077648" w:rsidRPr="00A9674E" w:rsidRDefault="00B2295C" w:rsidP="0007764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</w:t>
      </w:r>
      <w:r w:rsidR="00136D35">
        <w:rPr>
          <w:rFonts w:ascii="JasmineUPC" w:hAnsi="JasmineUPC" w:cs="JasmineUPC" w:hint="cs"/>
          <w:sz w:val="32"/>
          <w:szCs w:val="32"/>
          <w:cs/>
        </w:rPr>
        <w:t>เดินทางกลับ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Pr="006A556D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 (</w:t>
      </w:r>
      <w:r w:rsidRPr="006A556D">
        <w:rPr>
          <w:rFonts w:ascii="JasmineUPC" w:hAnsi="JasmineUPC" w:cs="JasmineUPC"/>
          <w:b/>
          <w:bCs/>
          <w:sz w:val="32"/>
          <w:szCs w:val="32"/>
        </w:rPr>
        <w:t>Osaka)</w:t>
      </w:r>
      <w:r w:rsidRPr="006A556D">
        <w:rPr>
          <w:rFonts w:ascii="JasmineUPC" w:hAnsi="JasmineUPC" w:cs="JasmineUPC"/>
          <w:sz w:val="32"/>
          <w:szCs w:val="32"/>
        </w:rPr>
        <w:t xml:space="preserve"> </w:t>
      </w:r>
      <w:r w:rsidR="00136D35">
        <w:rPr>
          <w:rFonts w:ascii="JasmineUPC" w:hAnsi="JasmineUPC" w:cs="JasmineUPC" w:hint="cs"/>
          <w:sz w:val="32"/>
          <w:szCs w:val="32"/>
          <w:cs/>
        </w:rPr>
        <w:t>ให้ท่าน</w:t>
      </w:r>
      <w:r w:rsidRPr="006A55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A55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ิสระช้อปปิ้ง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ไซบาชิ (</w:t>
      </w:r>
      <w:proofErr w:type="spellStart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5647B">
        <w:rPr>
          <w:rFonts w:ascii="JasmineUPC" w:hAnsi="JasmineUPC" w:cs="JasmineUPC"/>
          <w:sz w:val="32"/>
          <w:szCs w:val="32"/>
        </w:rPr>
        <w:t> </w:t>
      </w:r>
      <w:r w:rsidRPr="0025647B">
        <w:rPr>
          <w:rFonts w:ascii="JasmineUPC" w:hAnsi="JasmineUPC" w:cs="JasmineUPC"/>
          <w:sz w:val="32"/>
          <w:szCs w:val="32"/>
          <w:cs/>
        </w:rPr>
        <w:t xml:space="preserve">บริเวณแหล่งช้อปปิ้งแห่งนี้มีความยาวประมาณ </w:t>
      </w:r>
      <w:r w:rsidRPr="0025647B">
        <w:rPr>
          <w:rFonts w:ascii="JasmineUPC" w:hAnsi="JasmineUPC" w:cs="JasmineUPC"/>
          <w:sz w:val="32"/>
          <w:szCs w:val="32"/>
        </w:rPr>
        <w:t xml:space="preserve">600 </w:t>
      </w:r>
      <w:r w:rsidRPr="0025647B">
        <w:rPr>
          <w:rFonts w:ascii="JasmineUPC" w:hAnsi="JasmineUPC" w:cs="JasmineUPC"/>
          <w:sz w:val="32"/>
          <w:szCs w:val="32"/>
          <w:cs/>
        </w:rPr>
        <w:t xml:space="preserve">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Pr="0025647B">
        <w:rPr>
          <w:rFonts w:ascii="JasmineUPC" w:hAnsi="JasmineUPC" w:cs="JasmineUPC"/>
          <w:sz w:val="32"/>
          <w:szCs w:val="32"/>
        </w:rPr>
        <w:t xml:space="preserve">Zara, H&amp;M, Beans, ABC Mart </w:t>
      </w:r>
      <w:r w:rsidRPr="0025647B">
        <w:rPr>
          <w:rFonts w:ascii="JasmineUPC" w:hAnsi="JasmineUPC" w:cs="JasmineUPC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หรือ </w:t>
      </w:r>
      <w:r w:rsidR="0007764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 w:rsidR="00077648">
        <w:rPr>
          <w:rFonts w:ascii="JasmineUPC" w:hAnsi="JasmineUPC" w:cs="JasmineUPC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 </w:t>
      </w:r>
      <w:r w:rsidR="0007764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Dotonbori </w:t>
      </w:r>
      <w:proofErr w:type="spellStart"/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G</w:t>
      </w:r>
      <w:r w:rsidR="00EE6504">
        <w:rPr>
          <w:rFonts w:ascii="JasmineUPC" w:hAnsi="JasmineUPC" w:cs="JasmineUPC"/>
          <w:b/>
          <w:bCs/>
          <w:color w:val="0000FF"/>
          <w:sz w:val="32"/>
          <w:szCs w:val="32"/>
        </w:rPr>
        <w:t>u</w:t>
      </w:r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lico</w:t>
      </w:r>
      <w:proofErr w:type="spellEnd"/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ig</w:t>
      </w:r>
      <w:r w:rsidR="00077648"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77648"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 w:rsidR="00077648">
        <w:rPr>
          <w:rFonts w:ascii="JasmineUPC" w:hAnsi="JasmineUPC" w:cs="JasmineUPC"/>
          <w:sz w:val="32"/>
          <w:szCs w:val="32"/>
        </w:rPr>
        <w:t xml:space="preserve">(Kani Doraku) </w:t>
      </w:r>
      <w:r w:rsidR="00077648"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</w:t>
      </w:r>
      <w:r w:rsidR="00136D3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>และลูกตาได้อีกด้วย</w:t>
      </w:r>
      <w:r w:rsidR="00077648">
        <w:rPr>
          <w:rFonts w:ascii="JasmineUPC" w:hAnsi="JasmineUPC" w:cs="JasmineUPC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>และห้ามพลาด</w:t>
      </w:r>
      <w:r w:rsidR="00077648">
        <w:rPr>
          <w:rFonts w:ascii="JasmineUPC" w:hAnsi="JasmineUPC" w:cs="JasmineUPC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ทาโกะยากิ อาหารท้องถิ่นของชาวโอซาก้า </w:t>
      </w:r>
      <w:r w:rsidR="00077648" w:rsidRPr="003002EE">
        <w:rPr>
          <w:rFonts w:ascii="JasmineUPC" w:hAnsi="JasmineUPC" w:cs="JasmineUPC"/>
          <w:sz w:val="32"/>
          <w:szCs w:val="32"/>
          <w:cs/>
        </w:rPr>
        <w:t>อิสระให้ท่านสนุกสนานกับการช้อปปิ้งอย่างจุใจ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7648">
        <w:rPr>
          <w:rFonts w:ascii="JasmineUPC" w:hAnsi="JasmineUPC" w:cs="JasmineUPC"/>
          <w:sz w:val="32"/>
          <w:szCs w:val="32"/>
        </w:rPr>
        <w:t xml:space="preserve">   </w:t>
      </w:r>
    </w:p>
    <w:p w14:paraId="51C469F4" w14:textId="3F4A3D22" w:rsidR="00B2295C" w:rsidRDefault="00910F82" w:rsidP="00B2295C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04032" behindDoc="0" locked="0" layoutInCell="1" allowOverlap="1" wp14:anchorId="4B890C2D" wp14:editId="121467B0">
            <wp:simplePos x="0" y="0"/>
            <wp:positionH relativeFrom="column">
              <wp:posOffset>-9525</wp:posOffset>
            </wp:positionH>
            <wp:positionV relativeFrom="paragraph">
              <wp:posOffset>121920</wp:posOffset>
            </wp:positionV>
            <wp:extent cx="6866255" cy="3829685"/>
            <wp:effectExtent l="0" t="0" r="0" b="0"/>
            <wp:wrapNone/>
            <wp:docPr id="190105021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50211" name="Picture 1901050211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12426" r="1250" b="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38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F351C" w14:textId="1FD56E95" w:rsidR="003F15D9" w:rsidRDefault="003F15D9" w:rsidP="0065713B">
      <w:pPr>
        <w:tabs>
          <w:tab w:val="left" w:pos="2130"/>
        </w:tabs>
        <w:jc w:val="thaiDistribute"/>
      </w:pPr>
    </w:p>
    <w:p w14:paraId="396625B9" w14:textId="0109CC94" w:rsidR="00B2295C" w:rsidRDefault="00B2295C" w:rsidP="003F15D9">
      <w:pPr>
        <w:tabs>
          <w:tab w:val="left" w:pos="2130"/>
        </w:tabs>
        <w:jc w:val="thaiDistribute"/>
      </w:pPr>
    </w:p>
    <w:p w14:paraId="1383F926" w14:textId="77777777" w:rsidR="00B2295C" w:rsidRDefault="00B2295C" w:rsidP="003F15D9">
      <w:pPr>
        <w:tabs>
          <w:tab w:val="left" w:pos="2130"/>
        </w:tabs>
        <w:jc w:val="thaiDistribute"/>
      </w:pPr>
    </w:p>
    <w:p w14:paraId="339F74AF" w14:textId="77777777" w:rsidR="00B2295C" w:rsidRDefault="00B2295C" w:rsidP="003F15D9">
      <w:pPr>
        <w:tabs>
          <w:tab w:val="left" w:pos="2130"/>
        </w:tabs>
        <w:jc w:val="thaiDistribute"/>
      </w:pPr>
    </w:p>
    <w:p w14:paraId="10222443" w14:textId="77777777" w:rsidR="00B2295C" w:rsidRDefault="00B2295C" w:rsidP="003F15D9">
      <w:pPr>
        <w:tabs>
          <w:tab w:val="left" w:pos="2130"/>
        </w:tabs>
        <w:jc w:val="thaiDistribute"/>
      </w:pPr>
    </w:p>
    <w:p w14:paraId="10BC0F9F" w14:textId="77777777" w:rsidR="00B2295C" w:rsidRDefault="00B2295C" w:rsidP="003F15D9">
      <w:pPr>
        <w:tabs>
          <w:tab w:val="left" w:pos="2130"/>
        </w:tabs>
        <w:jc w:val="thaiDistribute"/>
      </w:pPr>
    </w:p>
    <w:p w14:paraId="128C8064" w14:textId="15D7A4C1" w:rsidR="00B2295C" w:rsidRDefault="00B2295C" w:rsidP="003F15D9">
      <w:pPr>
        <w:tabs>
          <w:tab w:val="left" w:pos="2130"/>
        </w:tabs>
        <w:jc w:val="thaiDistribute"/>
      </w:pPr>
    </w:p>
    <w:p w14:paraId="5C4F54A2" w14:textId="3DF1097A" w:rsidR="00B2295C" w:rsidRDefault="00B2295C" w:rsidP="003F15D9">
      <w:pPr>
        <w:tabs>
          <w:tab w:val="left" w:pos="2130"/>
        </w:tabs>
        <w:jc w:val="thaiDistribute"/>
      </w:pPr>
    </w:p>
    <w:p w14:paraId="355721F1" w14:textId="1F4FAF78" w:rsidR="00B2295C" w:rsidRDefault="00B2295C" w:rsidP="003F15D9">
      <w:pPr>
        <w:tabs>
          <w:tab w:val="left" w:pos="2130"/>
        </w:tabs>
        <w:jc w:val="thaiDistribute"/>
      </w:pPr>
    </w:p>
    <w:p w14:paraId="14C58CF6" w14:textId="0C025361" w:rsidR="00B2295C" w:rsidRDefault="00B2295C" w:rsidP="003F15D9">
      <w:pPr>
        <w:tabs>
          <w:tab w:val="left" w:pos="2130"/>
        </w:tabs>
        <w:jc w:val="thaiDistribute"/>
      </w:pPr>
    </w:p>
    <w:p w14:paraId="363FB6E1" w14:textId="467F343A" w:rsidR="00B2295C" w:rsidRDefault="00B2295C" w:rsidP="003F15D9">
      <w:pPr>
        <w:tabs>
          <w:tab w:val="left" w:pos="2130"/>
        </w:tabs>
        <w:jc w:val="thaiDistribute"/>
      </w:pPr>
    </w:p>
    <w:p w14:paraId="707AFA9B" w14:textId="77777777" w:rsidR="00314FC1" w:rsidRDefault="00314FC1" w:rsidP="003F15D9">
      <w:pPr>
        <w:tabs>
          <w:tab w:val="left" w:pos="2130"/>
        </w:tabs>
        <w:jc w:val="thaiDistribute"/>
      </w:pPr>
    </w:p>
    <w:p w14:paraId="50E627B4" w14:textId="76AD9884" w:rsidR="00B2295C" w:rsidRDefault="00B2295C" w:rsidP="003F15D9">
      <w:pPr>
        <w:tabs>
          <w:tab w:val="left" w:pos="2130"/>
        </w:tabs>
        <w:jc w:val="thaiDistribute"/>
      </w:pPr>
    </w:p>
    <w:p w14:paraId="18AA82FE" w14:textId="161C75E2" w:rsidR="00314FC1" w:rsidRDefault="00910F82" w:rsidP="003F15D9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4880" behindDoc="0" locked="0" layoutInCell="1" allowOverlap="1" wp14:anchorId="3A82E3D4" wp14:editId="72B4830C">
            <wp:simplePos x="0" y="0"/>
            <wp:positionH relativeFrom="column">
              <wp:posOffset>1943100</wp:posOffset>
            </wp:positionH>
            <wp:positionV relativeFrom="paragraph">
              <wp:posOffset>31750</wp:posOffset>
            </wp:positionV>
            <wp:extent cx="2973705" cy="497840"/>
            <wp:effectExtent l="0" t="0" r="0" b="0"/>
            <wp:wrapNone/>
            <wp:docPr id="86929304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16A6" w14:textId="51DF9EB4" w:rsidR="00910F82" w:rsidRDefault="00910F82" w:rsidP="003F15D9">
      <w:pPr>
        <w:tabs>
          <w:tab w:val="left" w:pos="2130"/>
        </w:tabs>
        <w:jc w:val="thaiDistribute"/>
      </w:pPr>
    </w:p>
    <w:p w14:paraId="68F230A7" w14:textId="311D2395" w:rsidR="00CF0D65" w:rsidRPr="001E28B6" w:rsidRDefault="00CF0D65" w:rsidP="00077648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892CC2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1E28B6">
        <w:rPr>
          <w:rFonts w:ascii="JasmineUPC" w:hAnsi="JasmineUPC" w:cs="JasmineUPC"/>
          <w:sz w:val="32"/>
          <w:szCs w:val="32"/>
          <w:cs/>
        </w:rPr>
        <w:t>...</w:t>
      </w:r>
    </w:p>
    <w:p w14:paraId="7EB65FE3" w14:textId="4726A88E" w:rsidR="00CF0D65" w:rsidRDefault="00077648" w:rsidP="00CF0D65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21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00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="00CF0D65"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CF0D65"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CF0D65"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CF0D65"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</w:p>
    <w:p w14:paraId="760FEA23" w14:textId="166E05E7" w:rsidR="00B2295C" w:rsidRPr="00314FC1" w:rsidRDefault="00A10462" w:rsidP="00314FC1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253184" behindDoc="0" locked="0" layoutInCell="1" allowOverlap="1" wp14:anchorId="4D34DE02" wp14:editId="61DCE7C6">
            <wp:simplePos x="0" y="0"/>
            <wp:positionH relativeFrom="column">
              <wp:posOffset>1609725</wp:posOffset>
            </wp:positionH>
            <wp:positionV relativeFrom="paragraph">
              <wp:posOffset>234950</wp:posOffset>
            </wp:positionV>
            <wp:extent cx="3655060" cy="939165"/>
            <wp:effectExtent l="0" t="0" r="2540" b="0"/>
            <wp:wrapNone/>
            <wp:docPr id="132422985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29851" name="Picture 1324229851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750" t="43615" r="1666" b="43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D65"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CF0D65"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6</w:t>
      </w:r>
      <w:r w:rsidR="00CF0D65">
        <w:rPr>
          <w:rFonts w:ascii="JasmineUPC" w:hAnsi="JasmineUPC" w:cs="JasmineUPC" w:hint="eastAsia"/>
          <w:b/>
          <w:bCs/>
          <w:sz w:val="32"/>
          <w:szCs w:val="32"/>
          <w:u w:val="single"/>
          <w:lang w:eastAsia="ja-JP"/>
        </w:rPr>
        <w:t>11</w:t>
      </w:r>
    </w:p>
    <w:p w14:paraId="486A38C0" w14:textId="410275CD" w:rsidR="008A5DCB" w:rsidRPr="00CF0D65" w:rsidRDefault="008A5DCB" w:rsidP="00CF0D65">
      <w:pPr>
        <w:tabs>
          <w:tab w:val="left" w:pos="2130"/>
        </w:tabs>
        <w:jc w:val="thaiDistribute"/>
      </w:pPr>
    </w:p>
    <w:p w14:paraId="77DADCC9" w14:textId="29F53E0F" w:rsidR="00314FC1" w:rsidRDefault="00314FC1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8D28E4" w14:textId="2A48028C" w:rsidR="007A54AC" w:rsidRDefault="007A54A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31787655" w:rsidR="002E2005" w:rsidRDefault="00B2295C" w:rsidP="00892CC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23136" behindDoc="0" locked="0" layoutInCell="1" allowOverlap="1" wp14:anchorId="316214B7" wp14:editId="76DEF153">
            <wp:simplePos x="0" y="0"/>
            <wp:positionH relativeFrom="column">
              <wp:posOffset>-12065</wp:posOffset>
            </wp:positionH>
            <wp:positionV relativeFrom="paragraph">
              <wp:posOffset>-127635</wp:posOffset>
            </wp:positionV>
            <wp:extent cx="934085" cy="999490"/>
            <wp:effectExtent l="0" t="0" r="0" b="0"/>
            <wp:wrapNone/>
            <wp:docPr id="202893193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1930" name="Picture 2028931930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88" t="82074" r="44761" b="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3CF586D" wp14:editId="3EF891AE">
                <wp:simplePos x="0" y="0"/>
                <wp:positionH relativeFrom="margin">
                  <wp:posOffset>114300</wp:posOffset>
                </wp:positionH>
                <wp:positionV relativeFrom="paragraph">
                  <wp:posOffset>1270</wp:posOffset>
                </wp:positionV>
                <wp:extent cx="6722745" cy="768350"/>
                <wp:effectExtent l="19050" t="19050" r="20955" b="1270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768350"/>
                        </a:xfrm>
                        <a:prstGeom prst="roundRect">
                          <a:avLst/>
                        </a:prstGeom>
                        <a:solidFill>
                          <a:srgbClr val="EA6481"/>
                        </a:solidFill>
                        <a:ln w="28575">
                          <a:solidFill>
                            <a:srgbClr val="F29C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7519B798" w:rsidR="00365FAB" w:rsidRPr="00B70982" w:rsidRDefault="00365FAB" w:rsidP="00B70982">
                            <w:pPr>
                              <w:shd w:val="clear" w:color="auto" w:fill="EA6481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586D" id="_x0000_s1076" style="position:absolute;margin-left:9pt;margin-top:.1pt;width:529.35pt;height:60.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" fillcolor="#ea6481" strokecolor="#f29cae" strokeweight="2.25pt">
                <v:stroke joinstyle="miter"/>
                <v:textbox>
                  <w:txbxContent>
                    <w:p w14:paraId="6A49B47D" w14:textId="7519B798" w:rsidR="00365FAB" w:rsidRPr="00B70982" w:rsidRDefault="00365FAB" w:rsidP="00B70982">
                      <w:pPr>
                        <w:shd w:val="clear" w:color="auto" w:fill="EA6481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246327" w14:textId="78FE625D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F3B7F32" w14:textId="14BFB3D9" w:rsidR="00365FAB" w:rsidRPr="00CF0D65" w:rsidRDefault="00365FAB" w:rsidP="00CF0D65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288B9D2C" w14:textId="7268A818" w:rsidR="00365FAB" w:rsidRPr="001E28B6" w:rsidRDefault="00CF0D65" w:rsidP="00CF0D65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01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30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65FAB"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365FAB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365FAB"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="00365FAB"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0F196C24" w14:textId="0FB6A1C0" w:rsidR="00365FAB" w:rsidRDefault="00365FAB" w:rsidP="00CF0D65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53B2C2EA" w:rsidR="00826C94" w:rsidRDefault="00077648" w:rsidP="00077648">
      <w:pPr>
        <w:spacing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5D565BAC" w14:textId="37D70964" w:rsidR="00365FAB" w:rsidRPr="00A77044" w:rsidRDefault="00365FAB" w:rsidP="00365FAB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F80F9B" w14:textId="742F8803" w:rsidR="00826C94" w:rsidRDefault="00CF0D65" w:rsidP="0092753C">
      <w:pPr>
        <w:tabs>
          <w:tab w:val="left" w:pos="213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632D2FAB">
                <wp:simplePos x="0" y="0"/>
                <wp:positionH relativeFrom="page">
                  <wp:posOffset>520700</wp:posOffset>
                </wp:positionH>
                <wp:positionV relativeFrom="paragraph">
                  <wp:posOffset>46990</wp:posOffset>
                </wp:positionV>
                <wp:extent cx="6845712" cy="981075"/>
                <wp:effectExtent l="19050" t="19050" r="12700" b="28575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712" cy="981075"/>
                        </a:xfrm>
                        <a:prstGeom prst="roundRect">
                          <a:avLst/>
                        </a:prstGeom>
                        <a:solidFill>
                          <a:srgbClr val="EA6481"/>
                        </a:solidFill>
                        <a:ln w="28575">
                          <a:solidFill>
                            <a:srgbClr val="F29CAE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B70982" w:rsidRDefault="00365FAB" w:rsidP="00B70982">
                            <w:pPr>
                              <w:shd w:val="clear" w:color="auto" w:fill="EA6481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B70982" w:rsidRDefault="00365FAB" w:rsidP="00B70982">
                            <w:pPr>
                              <w:shd w:val="clear" w:color="auto" w:fill="EA6481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7777777" w:rsidR="00365FAB" w:rsidRPr="00B70982" w:rsidRDefault="00365FAB" w:rsidP="00B70982">
                            <w:pPr>
                              <w:shd w:val="clear" w:color="auto" w:fill="EA648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365FAB">
                            <w:pPr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7" style="position:absolute;margin-left:41pt;margin-top:3.7pt;width:539.05pt;height:77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" fillcolor="#ea6481" strokecolor="#f29cae" strokeweight="2.25pt">
                <v:stroke joinstyle="miter"/>
                <v:textbox>
                  <w:txbxContent>
                    <w:p w14:paraId="103B85D5" w14:textId="77777777" w:rsidR="00365FAB" w:rsidRPr="00B70982" w:rsidRDefault="00365FAB" w:rsidP="00B70982">
                      <w:pPr>
                        <w:shd w:val="clear" w:color="auto" w:fill="EA6481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B70982" w:rsidRDefault="00365FAB" w:rsidP="00B70982">
                      <w:pPr>
                        <w:shd w:val="clear" w:color="auto" w:fill="EA6481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7777777" w:rsidR="00365FAB" w:rsidRPr="00B70982" w:rsidRDefault="00365FAB" w:rsidP="00B70982">
                      <w:pPr>
                        <w:shd w:val="clear" w:color="auto" w:fill="EA6481"/>
                        <w:jc w:val="center"/>
                        <w:rPr>
                          <w:color w:val="FFFFFF" w:themeColor="background1"/>
                        </w:rPr>
                      </w:pPr>
                      <w:r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,000</w:t>
                      </w:r>
                      <w:r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365FAB">
                      <w:pPr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31B9C2C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D3A7E09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98C381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18AAC0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9E176B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2E2378A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4790D6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CD91DA7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9A4C1AD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E03A267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B04346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1708B5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368EF3D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F6E3510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667931F2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1F45B8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E6F091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52A7D838" w:rsidR="00E9684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53E0EC88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33031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3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E5F820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6693EC66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255" cy="102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619CFC2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08A61583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934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45" cy="1019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1DE9CE4F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4F2CE6FB">
            <wp:simplePos x="0" y="0"/>
            <wp:positionH relativeFrom="page">
              <wp:posOffset>-59635</wp:posOffset>
            </wp:positionH>
            <wp:positionV relativeFrom="paragraph">
              <wp:posOffset>-802586</wp:posOffset>
            </wp:positionV>
            <wp:extent cx="7888605" cy="1017518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50" cy="1018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7595A8A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778F4A93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2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72250749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0192" behindDoc="0" locked="0" layoutInCell="1" allowOverlap="1" wp14:anchorId="18830019" wp14:editId="2B65B2F6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98" cy="1018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76F66B1E" w14:textId="501AB70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3717E980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11" cy="102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6CF1FE95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1AC08D72" wp14:editId="37C90D81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85" cy="102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6DCCECBB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7D977DFB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34" cy="1023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525C6BC0" w:rsidR="008360E3" w:rsidRDefault="00F9570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475406D9">
            <wp:simplePos x="0" y="0"/>
            <wp:positionH relativeFrom="page">
              <wp:posOffset>-59636</wp:posOffset>
            </wp:positionH>
            <wp:positionV relativeFrom="paragraph">
              <wp:posOffset>-802586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0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7777777" w:rsidR="008360E3" w:rsidRDefault="008360E3" w:rsidP="0092753C">
      <w:pPr>
        <w:tabs>
          <w:tab w:val="left" w:pos="2130"/>
        </w:tabs>
      </w:pPr>
    </w:p>
    <w:p w14:paraId="129C3D54" w14:textId="31F6A0D4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1379EBB4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1930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864" cy="1021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1578653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340A8AC1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23" cy="1020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77777777" w:rsidR="008360E3" w:rsidRDefault="008360E3" w:rsidP="0092753C">
      <w:pPr>
        <w:tabs>
          <w:tab w:val="left" w:pos="2130"/>
        </w:tabs>
      </w:pPr>
    </w:p>
    <w:p w14:paraId="171C1223" w14:textId="43EBA3C2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1F3AF660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94" cy="1019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313C3F4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0522B308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54" cy="1024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635971A1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9690DFE" wp14:editId="4B1BD0B6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1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3B18A424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4B02F272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02" cy="1020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4"/>
      <w:footerReference w:type="default" r:id="rId65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DF51" w14:textId="77777777" w:rsidR="006746FE" w:rsidRDefault="006746FE" w:rsidP="007262D5">
      <w:pPr>
        <w:spacing w:after="0" w:line="240" w:lineRule="auto"/>
      </w:pPr>
      <w:r>
        <w:separator/>
      </w:r>
    </w:p>
  </w:endnote>
  <w:endnote w:type="continuationSeparator" w:id="0">
    <w:p w14:paraId="09D327AE" w14:textId="77777777" w:rsidR="006746FE" w:rsidRDefault="006746FE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A9B14" w14:textId="77777777" w:rsidR="006746FE" w:rsidRDefault="006746FE" w:rsidP="007262D5">
      <w:pPr>
        <w:spacing w:after="0" w:line="240" w:lineRule="auto"/>
      </w:pPr>
      <w:r>
        <w:separator/>
      </w:r>
    </w:p>
  </w:footnote>
  <w:footnote w:type="continuationSeparator" w:id="0">
    <w:p w14:paraId="72A0220F" w14:textId="77777777" w:rsidR="006746FE" w:rsidRDefault="006746FE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66384AA7" w:rsidR="007262D5" w:rsidRDefault="007262D5" w:rsidP="004210DF">
    <w:pPr>
      <w:pStyle w:val="Header"/>
    </w:pPr>
    <w:r>
      <w:t>RJ-XJ1</w:t>
    </w:r>
    <w:r w:rsidR="0012110C">
      <w:rPr>
        <w:rFonts w:hint="eastAsia"/>
        <w:lang w:eastAsia="ja-JP"/>
      </w:rPr>
      <w:t>21</w:t>
    </w:r>
    <w:r w:rsidR="00D24B3E">
      <w:tab/>
    </w:r>
    <w:r w:rsidR="00D24B3E">
      <w:tab/>
    </w:r>
    <w:r w:rsidR="00516987">
      <w:t xml:space="preserve">         UPDATE 23 JAN’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ad6de,#ccf,#ddf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68A5"/>
    <w:rsid w:val="00017455"/>
    <w:rsid w:val="00017A90"/>
    <w:rsid w:val="00020210"/>
    <w:rsid w:val="00021D3F"/>
    <w:rsid w:val="00027C65"/>
    <w:rsid w:val="00034A14"/>
    <w:rsid w:val="00035FB8"/>
    <w:rsid w:val="000522E7"/>
    <w:rsid w:val="00053961"/>
    <w:rsid w:val="000576A6"/>
    <w:rsid w:val="00064205"/>
    <w:rsid w:val="00066030"/>
    <w:rsid w:val="00071F0E"/>
    <w:rsid w:val="00077648"/>
    <w:rsid w:val="00092C2F"/>
    <w:rsid w:val="000D05BD"/>
    <w:rsid w:val="000D262E"/>
    <w:rsid w:val="000D43DF"/>
    <w:rsid w:val="000D4F2E"/>
    <w:rsid w:val="000D7274"/>
    <w:rsid w:val="000E2EF3"/>
    <w:rsid w:val="00102345"/>
    <w:rsid w:val="00103A88"/>
    <w:rsid w:val="00105E47"/>
    <w:rsid w:val="001109B4"/>
    <w:rsid w:val="00112C4A"/>
    <w:rsid w:val="0011323A"/>
    <w:rsid w:val="00113EBF"/>
    <w:rsid w:val="00116872"/>
    <w:rsid w:val="00117EA8"/>
    <w:rsid w:val="0012110C"/>
    <w:rsid w:val="00123892"/>
    <w:rsid w:val="00136D35"/>
    <w:rsid w:val="00147153"/>
    <w:rsid w:val="001471A9"/>
    <w:rsid w:val="00157FF4"/>
    <w:rsid w:val="001634F9"/>
    <w:rsid w:val="001656D4"/>
    <w:rsid w:val="0016721B"/>
    <w:rsid w:val="001677D8"/>
    <w:rsid w:val="001A7E8A"/>
    <w:rsid w:val="001B0545"/>
    <w:rsid w:val="001B5C03"/>
    <w:rsid w:val="001C4013"/>
    <w:rsid w:val="001D0F63"/>
    <w:rsid w:val="001D24F1"/>
    <w:rsid w:val="001E32D7"/>
    <w:rsid w:val="001E590E"/>
    <w:rsid w:val="001F06D7"/>
    <w:rsid w:val="00204C40"/>
    <w:rsid w:val="0021414E"/>
    <w:rsid w:val="00214CB3"/>
    <w:rsid w:val="00224148"/>
    <w:rsid w:val="00224376"/>
    <w:rsid w:val="00224B45"/>
    <w:rsid w:val="00226A2E"/>
    <w:rsid w:val="002279A3"/>
    <w:rsid w:val="0023223A"/>
    <w:rsid w:val="00235B2C"/>
    <w:rsid w:val="00255065"/>
    <w:rsid w:val="00262BFF"/>
    <w:rsid w:val="00270810"/>
    <w:rsid w:val="002711F1"/>
    <w:rsid w:val="002744DE"/>
    <w:rsid w:val="00280626"/>
    <w:rsid w:val="00281DB1"/>
    <w:rsid w:val="002824EE"/>
    <w:rsid w:val="002839D5"/>
    <w:rsid w:val="00290B91"/>
    <w:rsid w:val="00292836"/>
    <w:rsid w:val="002A5663"/>
    <w:rsid w:val="002A5B94"/>
    <w:rsid w:val="002B295A"/>
    <w:rsid w:val="002C2943"/>
    <w:rsid w:val="002C79B2"/>
    <w:rsid w:val="002D0FCB"/>
    <w:rsid w:val="002D18BB"/>
    <w:rsid w:val="002D2C5E"/>
    <w:rsid w:val="002E0774"/>
    <w:rsid w:val="002E2005"/>
    <w:rsid w:val="002E5946"/>
    <w:rsid w:val="003103CB"/>
    <w:rsid w:val="00314A99"/>
    <w:rsid w:val="00314FC1"/>
    <w:rsid w:val="00323BA1"/>
    <w:rsid w:val="00326A36"/>
    <w:rsid w:val="00341AD9"/>
    <w:rsid w:val="0035052B"/>
    <w:rsid w:val="00352E68"/>
    <w:rsid w:val="00357958"/>
    <w:rsid w:val="00365B94"/>
    <w:rsid w:val="00365FAB"/>
    <w:rsid w:val="003726C5"/>
    <w:rsid w:val="00385F74"/>
    <w:rsid w:val="003A0251"/>
    <w:rsid w:val="003A1306"/>
    <w:rsid w:val="003A201F"/>
    <w:rsid w:val="003A62B4"/>
    <w:rsid w:val="003B09B4"/>
    <w:rsid w:val="003B37E3"/>
    <w:rsid w:val="003B7D21"/>
    <w:rsid w:val="003C2A6B"/>
    <w:rsid w:val="003C408D"/>
    <w:rsid w:val="003C4DA6"/>
    <w:rsid w:val="003D058A"/>
    <w:rsid w:val="003D41DC"/>
    <w:rsid w:val="003E21E5"/>
    <w:rsid w:val="003F15D9"/>
    <w:rsid w:val="003F1AF7"/>
    <w:rsid w:val="003F2AF4"/>
    <w:rsid w:val="003F7B4D"/>
    <w:rsid w:val="00403900"/>
    <w:rsid w:val="0040510B"/>
    <w:rsid w:val="0041652D"/>
    <w:rsid w:val="004210DF"/>
    <w:rsid w:val="004219C7"/>
    <w:rsid w:val="00423103"/>
    <w:rsid w:val="00430EA7"/>
    <w:rsid w:val="004311A0"/>
    <w:rsid w:val="00431D36"/>
    <w:rsid w:val="00433E93"/>
    <w:rsid w:val="00443179"/>
    <w:rsid w:val="0044691C"/>
    <w:rsid w:val="0046003B"/>
    <w:rsid w:val="00460155"/>
    <w:rsid w:val="00461F58"/>
    <w:rsid w:val="00471DA1"/>
    <w:rsid w:val="00482E55"/>
    <w:rsid w:val="00483EC9"/>
    <w:rsid w:val="00485DB2"/>
    <w:rsid w:val="00491C3D"/>
    <w:rsid w:val="00495099"/>
    <w:rsid w:val="004A0308"/>
    <w:rsid w:val="004A7AD7"/>
    <w:rsid w:val="004B5C65"/>
    <w:rsid w:val="004C59DC"/>
    <w:rsid w:val="004C5EF4"/>
    <w:rsid w:val="004D142F"/>
    <w:rsid w:val="004D5978"/>
    <w:rsid w:val="00516987"/>
    <w:rsid w:val="005246F1"/>
    <w:rsid w:val="005302B6"/>
    <w:rsid w:val="005421D5"/>
    <w:rsid w:val="00544A68"/>
    <w:rsid w:val="00550B2C"/>
    <w:rsid w:val="00554B11"/>
    <w:rsid w:val="00555528"/>
    <w:rsid w:val="005628B3"/>
    <w:rsid w:val="00576409"/>
    <w:rsid w:val="0058495D"/>
    <w:rsid w:val="005B4D91"/>
    <w:rsid w:val="005B6A20"/>
    <w:rsid w:val="005D5FAD"/>
    <w:rsid w:val="0060007B"/>
    <w:rsid w:val="006260B6"/>
    <w:rsid w:val="00630129"/>
    <w:rsid w:val="00634252"/>
    <w:rsid w:val="00634ACE"/>
    <w:rsid w:val="00644C9E"/>
    <w:rsid w:val="00650DDE"/>
    <w:rsid w:val="0065713B"/>
    <w:rsid w:val="0066401F"/>
    <w:rsid w:val="00665376"/>
    <w:rsid w:val="00670983"/>
    <w:rsid w:val="006746FE"/>
    <w:rsid w:val="00675C3B"/>
    <w:rsid w:val="00680759"/>
    <w:rsid w:val="00693C28"/>
    <w:rsid w:val="0069564F"/>
    <w:rsid w:val="006958C0"/>
    <w:rsid w:val="006A0A14"/>
    <w:rsid w:val="006A6CE6"/>
    <w:rsid w:val="006B1AA5"/>
    <w:rsid w:val="006B2EAC"/>
    <w:rsid w:val="006B5F41"/>
    <w:rsid w:val="006C0157"/>
    <w:rsid w:val="006C0ABC"/>
    <w:rsid w:val="006C2E66"/>
    <w:rsid w:val="006D3E9A"/>
    <w:rsid w:val="006E16A1"/>
    <w:rsid w:val="006F3249"/>
    <w:rsid w:val="006F3FF2"/>
    <w:rsid w:val="0070163A"/>
    <w:rsid w:val="007063A7"/>
    <w:rsid w:val="007119A0"/>
    <w:rsid w:val="007262D5"/>
    <w:rsid w:val="007334D2"/>
    <w:rsid w:val="00742E6F"/>
    <w:rsid w:val="00743DA0"/>
    <w:rsid w:val="00744670"/>
    <w:rsid w:val="007559AD"/>
    <w:rsid w:val="007605EA"/>
    <w:rsid w:val="00774349"/>
    <w:rsid w:val="00774E0F"/>
    <w:rsid w:val="007813BD"/>
    <w:rsid w:val="00783F16"/>
    <w:rsid w:val="00784C30"/>
    <w:rsid w:val="0079233C"/>
    <w:rsid w:val="007A123D"/>
    <w:rsid w:val="007A4402"/>
    <w:rsid w:val="007A47BB"/>
    <w:rsid w:val="007A54AC"/>
    <w:rsid w:val="007A5AA1"/>
    <w:rsid w:val="007A68E9"/>
    <w:rsid w:val="007B20D3"/>
    <w:rsid w:val="007E19B1"/>
    <w:rsid w:val="007F5B3F"/>
    <w:rsid w:val="008010E6"/>
    <w:rsid w:val="00812594"/>
    <w:rsid w:val="00824C46"/>
    <w:rsid w:val="00826C94"/>
    <w:rsid w:val="00832E46"/>
    <w:rsid w:val="008360E3"/>
    <w:rsid w:val="008365BB"/>
    <w:rsid w:val="00842018"/>
    <w:rsid w:val="00852DCD"/>
    <w:rsid w:val="00862C40"/>
    <w:rsid w:val="00864BD1"/>
    <w:rsid w:val="00875A81"/>
    <w:rsid w:val="008771C2"/>
    <w:rsid w:val="0087760B"/>
    <w:rsid w:val="008847DA"/>
    <w:rsid w:val="00886C73"/>
    <w:rsid w:val="00886E92"/>
    <w:rsid w:val="00892CC2"/>
    <w:rsid w:val="00894BD9"/>
    <w:rsid w:val="008957CD"/>
    <w:rsid w:val="008A158B"/>
    <w:rsid w:val="008A5DCB"/>
    <w:rsid w:val="008B15C9"/>
    <w:rsid w:val="008D1577"/>
    <w:rsid w:val="008D1C56"/>
    <w:rsid w:val="008D22C3"/>
    <w:rsid w:val="008E1D19"/>
    <w:rsid w:val="008E5BB2"/>
    <w:rsid w:val="00901F3D"/>
    <w:rsid w:val="00907A34"/>
    <w:rsid w:val="00910F82"/>
    <w:rsid w:val="00926E2C"/>
    <w:rsid w:val="0092753C"/>
    <w:rsid w:val="0093754A"/>
    <w:rsid w:val="009609AB"/>
    <w:rsid w:val="009637D3"/>
    <w:rsid w:val="00991AD3"/>
    <w:rsid w:val="00992F76"/>
    <w:rsid w:val="009A0073"/>
    <w:rsid w:val="009A06CD"/>
    <w:rsid w:val="009A77B9"/>
    <w:rsid w:val="009B214B"/>
    <w:rsid w:val="009C4C5B"/>
    <w:rsid w:val="009D460D"/>
    <w:rsid w:val="009D6C6E"/>
    <w:rsid w:val="009E0FA6"/>
    <w:rsid w:val="009E2F15"/>
    <w:rsid w:val="009F359C"/>
    <w:rsid w:val="00A008C5"/>
    <w:rsid w:val="00A00B0B"/>
    <w:rsid w:val="00A03E90"/>
    <w:rsid w:val="00A04B6E"/>
    <w:rsid w:val="00A07179"/>
    <w:rsid w:val="00A10462"/>
    <w:rsid w:val="00A168CF"/>
    <w:rsid w:val="00A24E47"/>
    <w:rsid w:val="00A3191C"/>
    <w:rsid w:val="00A319DD"/>
    <w:rsid w:val="00A3299C"/>
    <w:rsid w:val="00A47DE8"/>
    <w:rsid w:val="00A60554"/>
    <w:rsid w:val="00A64E09"/>
    <w:rsid w:val="00A75ABB"/>
    <w:rsid w:val="00A877D7"/>
    <w:rsid w:val="00AA36F2"/>
    <w:rsid w:val="00AC75C9"/>
    <w:rsid w:val="00AD152C"/>
    <w:rsid w:val="00AE7830"/>
    <w:rsid w:val="00AE7B98"/>
    <w:rsid w:val="00B0364E"/>
    <w:rsid w:val="00B05A80"/>
    <w:rsid w:val="00B107C0"/>
    <w:rsid w:val="00B133F1"/>
    <w:rsid w:val="00B139E2"/>
    <w:rsid w:val="00B13EBE"/>
    <w:rsid w:val="00B14E86"/>
    <w:rsid w:val="00B2295C"/>
    <w:rsid w:val="00B30377"/>
    <w:rsid w:val="00B3695C"/>
    <w:rsid w:val="00B36C62"/>
    <w:rsid w:val="00B43F1F"/>
    <w:rsid w:val="00B52B32"/>
    <w:rsid w:val="00B70982"/>
    <w:rsid w:val="00B768FD"/>
    <w:rsid w:val="00B85E70"/>
    <w:rsid w:val="00B93620"/>
    <w:rsid w:val="00B94D44"/>
    <w:rsid w:val="00BA1AB8"/>
    <w:rsid w:val="00BA31FD"/>
    <w:rsid w:val="00BB4DE7"/>
    <w:rsid w:val="00BB6D6A"/>
    <w:rsid w:val="00BC4BE0"/>
    <w:rsid w:val="00BC70DE"/>
    <w:rsid w:val="00BD198C"/>
    <w:rsid w:val="00C125FF"/>
    <w:rsid w:val="00C17B96"/>
    <w:rsid w:val="00C23E6F"/>
    <w:rsid w:val="00C2639C"/>
    <w:rsid w:val="00C27058"/>
    <w:rsid w:val="00C5675A"/>
    <w:rsid w:val="00C62F41"/>
    <w:rsid w:val="00C67125"/>
    <w:rsid w:val="00C97D68"/>
    <w:rsid w:val="00CA13D3"/>
    <w:rsid w:val="00CA65F6"/>
    <w:rsid w:val="00CB0C90"/>
    <w:rsid w:val="00CB4938"/>
    <w:rsid w:val="00CF0D65"/>
    <w:rsid w:val="00CF6A2B"/>
    <w:rsid w:val="00D04D6B"/>
    <w:rsid w:val="00D10E45"/>
    <w:rsid w:val="00D12CB3"/>
    <w:rsid w:val="00D244A0"/>
    <w:rsid w:val="00D24B3E"/>
    <w:rsid w:val="00D349CF"/>
    <w:rsid w:val="00D37536"/>
    <w:rsid w:val="00D45752"/>
    <w:rsid w:val="00D67C2E"/>
    <w:rsid w:val="00D73ABD"/>
    <w:rsid w:val="00D76DCF"/>
    <w:rsid w:val="00D8050A"/>
    <w:rsid w:val="00D814C7"/>
    <w:rsid w:val="00D841F6"/>
    <w:rsid w:val="00DD2C95"/>
    <w:rsid w:val="00DF4A9D"/>
    <w:rsid w:val="00DF5061"/>
    <w:rsid w:val="00E069E9"/>
    <w:rsid w:val="00E20DD8"/>
    <w:rsid w:val="00E415F4"/>
    <w:rsid w:val="00E42430"/>
    <w:rsid w:val="00E603E0"/>
    <w:rsid w:val="00E6569D"/>
    <w:rsid w:val="00E75CBB"/>
    <w:rsid w:val="00E82CBE"/>
    <w:rsid w:val="00E94F46"/>
    <w:rsid w:val="00E96843"/>
    <w:rsid w:val="00EC056F"/>
    <w:rsid w:val="00EC6662"/>
    <w:rsid w:val="00EE6504"/>
    <w:rsid w:val="00F0755E"/>
    <w:rsid w:val="00F10351"/>
    <w:rsid w:val="00F134A2"/>
    <w:rsid w:val="00F15939"/>
    <w:rsid w:val="00F24ACD"/>
    <w:rsid w:val="00F357B0"/>
    <w:rsid w:val="00F361ED"/>
    <w:rsid w:val="00F37F0B"/>
    <w:rsid w:val="00F40010"/>
    <w:rsid w:val="00F403D1"/>
    <w:rsid w:val="00F416BE"/>
    <w:rsid w:val="00F514EA"/>
    <w:rsid w:val="00F61679"/>
    <w:rsid w:val="00F7092D"/>
    <w:rsid w:val="00F73706"/>
    <w:rsid w:val="00F75284"/>
    <w:rsid w:val="00F77426"/>
    <w:rsid w:val="00F77F45"/>
    <w:rsid w:val="00F93561"/>
    <w:rsid w:val="00F95705"/>
    <w:rsid w:val="00FA1335"/>
    <w:rsid w:val="00FA5C87"/>
    <w:rsid w:val="00FC75B5"/>
    <w:rsid w:val="00FD2741"/>
    <w:rsid w:val="00FE03F5"/>
    <w:rsid w:val="00FE52C5"/>
    <w:rsid w:val="00FF008F"/>
    <w:rsid w:val="00FF59E7"/>
    <w:rsid w:val="00FF600E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d6de,#ccf,#ddf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google.com/search?sca_esv=9b262033df41c352&amp;sxsrf=ANbL-n5usQ4yiJfk1pH9lSCdzSV3rl6WmA%3A1768208677815&amp;q=%E0%B8%99%E0%B8%B2%E0%B8%81%E0%B8%B2%E0%B9%80%E0%B8%8B%E0%B9%87%E0%B8%99%E0%B9%82%E0%B8%94%E0%B8%B0&amp;source=lnms&amp;fbs=ADc_l-bR9vJ2FMnhzqoIi6MvEfsvOJR0_L6meUlsd8qV7lxVmXiBVeEaPU9BPzivge8FuSlTqa2jbvNxBvN3gdZduyhrq8t-eqefXRStft9HqLuqEToHXZkWYoX2VcypWoUw-6QDkB7pKwNfnJMft_XBqKYN4BQ-mdvK8u_YYTHKxms2Sz1cnYzDgzNtPJ63UZcz95OhhAW2D6f8xH3hZk89Y3hKdUb3AMVDNttmgD5hOWA5R0KJ8HNk2qzjtsqQd6NAJxfltsJsP9dhEHUY28mZ6nsXR0NRlZlcQKf9qP4yEDAysrs67IzGFQM5DJRAE0UFCskpkGmd&amp;sa=X&amp;ved=2ahUKEwj5hf7R0oWSAxW_0DQHHVnBDOwQgK4QegQIARAC&amp;biw=1920&amp;bih=945&amp;dpr=1&amp;aic=0&amp;mstk=AUtExfBjSWzQBV_anbMlxUcbn6_IU1ZkzcoyenUn2dBri1qIjJ_7pWByCH3-sLc3WEruXyjHDrIIzjsu5t6l6w3bIvak5a7PUkA56xMXtFFtq_sx36f-orQHQkBpCBiMKhnSfUqHCD545iKk-Bjv9DqvrmTeX3w-sV_zYl7-g1sry08KnS6bg3g9lubFqySRqvCyfI-4osjFBzREu9aKb03_hTSEpMyTTTye78XZStthhzR8nsr8QWjWsggbVn8cAIlTjwzp8pjcS5NhUgvqyOQqvNZbvL6f0R2zBnXTTr54q7AWT1c42hskcdal8CEx7ZkcWw&amp;csui=3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1601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4</cp:revision>
  <cp:lastPrinted>2026-01-12T10:41:00Z</cp:lastPrinted>
  <dcterms:created xsi:type="dcterms:W3CDTF">2026-01-20T04:07:00Z</dcterms:created>
  <dcterms:modified xsi:type="dcterms:W3CDTF">2026-01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37723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